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1E4790" w:rsidRPr="00944227" w:rsidTr="001E4790">
        <w:trPr>
          <w:trHeight w:val="1273"/>
        </w:trPr>
        <w:tc>
          <w:tcPr>
            <w:tcW w:w="4253" w:type="dxa"/>
          </w:tcPr>
          <w:p w:rsidR="001E4790" w:rsidRPr="00944227" w:rsidRDefault="001E4790" w:rsidP="00944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4227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1E4790" w:rsidRPr="00944227" w:rsidRDefault="001E4790" w:rsidP="0042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790" w:rsidRPr="00944227" w:rsidRDefault="001E4790" w:rsidP="0042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E4790" w:rsidRPr="00944227" w:rsidRDefault="00944227" w:rsidP="00944227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E4790" w:rsidRPr="00944227">
              <w:rPr>
                <w:sz w:val="24"/>
                <w:szCs w:val="24"/>
              </w:rPr>
              <w:t>Г</w:t>
            </w:r>
            <w:r w:rsidR="001E4790" w:rsidRPr="00944227">
              <w:rPr>
                <w:sz w:val="24"/>
                <w:szCs w:val="24"/>
                <w:lang w:val="en-US"/>
              </w:rPr>
              <w:t>I</w:t>
            </w:r>
            <w:r w:rsidR="001E4790" w:rsidRPr="00944227">
              <w:rPr>
                <w:sz w:val="24"/>
                <w:szCs w:val="24"/>
              </w:rPr>
              <w:t>АЛГ</w:t>
            </w:r>
            <w:r w:rsidR="001E4790" w:rsidRPr="00944227">
              <w:rPr>
                <w:sz w:val="24"/>
                <w:szCs w:val="24"/>
                <w:lang w:val="en-US"/>
              </w:rPr>
              <w:t>I</w:t>
            </w:r>
            <w:r w:rsidR="001E4790" w:rsidRPr="00944227">
              <w:rPr>
                <w:sz w:val="24"/>
                <w:szCs w:val="24"/>
              </w:rPr>
              <w:t>АЙ    РЕСПУБЛИКА</w:t>
            </w:r>
          </w:p>
          <w:p w:rsidR="001E4790" w:rsidRPr="00944227" w:rsidRDefault="001E4790" w:rsidP="0042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790" w:rsidRPr="00944227" w:rsidRDefault="001E4790" w:rsidP="00423D5C">
      <w:pPr>
        <w:pStyle w:val="1"/>
        <w:rPr>
          <w:sz w:val="24"/>
          <w:szCs w:val="24"/>
        </w:rPr>
      </w:pPr>
      <w:r w:rsidRPr="00944227">
        <w:rPr>
          <w:sz w:val="24"/>
          <w:szCs w:val="24"/>
        </w:rPr>
        <w:t>ГОРОДСКОЙ СОВЕТ ДЕПУТАТОВ МУНИЦИПАЛЬНОГО ОБРАЗОВАНИЯ «Г</w:t>
      </w:r>
      <w:r w:rsidR="00BB2102" w:rsidRPr="00944227">
        <w:rPr>
          <w:sz w:val="24"/>
          <w:szCs w:val="24"/>
        </w:rPr>
        <w:t xml:space="preserve">ОРОДСКОЙ ОКРУГ ГОРОД </w:t>
      </w:r>
      <w:r w:rsidRPr="00944227">
        <w:rPr>
          <w:sz w:val="24"/>
          <w:szCs w:val="24"/>
        </w:rPr>
        <w:t>НАЗРАНЬ»</w:t>
      </w:r>
    </w:p>
    <w:p w:rsidR="001E4790" w:rsidRPr="00944227" w:rsidRDefault="000917CB" w:rsidP="00423D5C">
      <w:pPr>
        <w:jc w:val="center"/>
        <w:rPr>
          <w:rFonts w:ascii="Times New Roman" w:hAnsi="Times New Roman"/>
          <w:b/>
          <w:sz w:val="24"/>
          <w:szCs w:val="24"/>
        </w:rPr>
      </w:pPr>
      <w:r w:rsidRPr="000917CB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" o:allowincell="f" strokeweight="4.5pt">
            <v:stroke linestyle="thickThin"/>
          </v:line>
        </w:pict>
      </w:r>
    </w:p>
    <w:p w:rsidR="001E4790" w:rsidRPr="00527E12" w:rsidRDefault="001E4790" w:rsidP="009442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E12">
        <w:rPr>
          <w:rFonts w:ascii="Times New Roman" w:hAnsi="Times New Roman"/>
          <w:b/>
          <w:sz w:val="28"/>
          <w:szCs w:val="28"/>
        </w:rPr>
        <w:t>РЕШЕНИЕ</w:t>
      </w:r>
    </w:p>
    <w:p w:rsidR="001E4790" w:rsidRDefault="001E4790" w:rsidP="00944227">
      <w:pPr>
        <w:tabs>
          <w:tab w:val="left" w:pos="192"/>
          <w:tab w:val="left" w:pos="742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227">
        <w:rPr>
          <w:rFonts w:ascii="Times New Roman" w:hAnsi="Times New Roman"/>
          <w:sz w:val="28"/>
          <w:szCs w:val="28"/>
        </w:rPr>
        <w:tab/>
      </w:r>
      <w:r w:rsidR="002C6AA2" w:rsidRPr="00944227">
        <w:rPr>
          <w:rFonts w:ascii="Times New Roman" w:hAnsi="Times New Roman"/>
          <w:sz w:val="28"/>
          <w:szCs w:val="28"/>
        </w:rPr>
        <w:t>№16/6</w:t>
      </w:r>
      <w:r w:rsidR="00E00ED4">
        <w:rPr>
          <w:rFonts w:ascii="Times New Roman" w:hAnsi="Times New Roman"/>
          <w:sz w:val="28"/>
          <w:szCs w:val="28"/>
        </w:rPr>
        <w:t>3</w:t>
      </w:r>
      <w:r w:rsidR="007F443F" w:rsidRPr="00944227">
        <w:rPr>
          <w:rFonts w:ascii="Times New Roman" w:hAnsi="Times New Roman"/>
          <w:sz w:val="28"/>
          <w:szCs w:val="28"/>
        </w:rPr>
        <w:t xml:space="preserve">-4       </w:t>
      </w:r>
      <w:r w:rsidRPr="00944227">
        <w:rPr>
          <w:rFonts w:ascii="Times New Roman" w:hAnsi="Times New Roman"/>
          <w:sz w:val="28"/>
          <w:szCs w:val="28"/>
        </w:rPr>
        <w:t xml:space="preserve">                               </w:t>
      </w:r>
      <w:r w:rsidR="007F443F" w:rsidRPr="00944227">
        <w:rPr>
          <w:rFonts w:ascii="Times New Roman" w:hAnsi="Times New Roman"/>
          <w:sz w:val="28"/>
          <w:szCs w:val="28"/>
        </w:rPr>
        <w:t xml:space="preserve">                          </w:t>
      </w:r>
      <w:r w:rsidR="00F53C15" w:rsidRPr="00944227">
        <w:rPr>
          <w:rFonts w:ascii="Times New Roman" w:hAnsi="Times New Roman"/>
          <w:sz w:val="28"/>
          <w:szCs w:val="28"/>
        </w:rPr>
        <w:t xml:space="preserve">                     </w:t>
      </w:r>
      <w:r w:rsidR="004A661D" w:rsidRPr="00944227">
        <w:rPr>
          <w:rFonts w:ascii="Times New Roman" w:hAnsi="Times New Roman"/>
          <w:sz w:val="28"/>
          <w:szCs w:val="28"/>
        </w:rPr>
        <w:t>от 30</w:t>
      </w:r>
      <w:r w:rsidRPr="00944227">
        <w:rPr>
          <w:rFonts w:ascii="Times New Roman" w:hAnsi="Times New Roman"/>
          <w:sz w:val="28"/>
          <w:szCs w:val="28"/>
        </w:rPr>
        <w:t xml:space="preserve">  </w:t>
      </w:r>
      <w:r w:rsidR="007F443F" w:rsidRPr="00944227">
        <w:rPr>
          <w:rFonts w:ascii="Times New Roman" w:hAnsi="Times New Roman"/>
          <w:sz w:val="28"/>
          <w:szCs w:val="28"/>
        </w:rPr>
        <w:t>декабря 2</w:t>
      </w:r>
      <w:r w:rsidRPr="00944227">
        <w:rPr>
          <w:rFonts w:ascii="Times New Roman" w:hAnsi="Times New Roman"/>
          <w:sz w:val="28"/>
          <w:szCs w:val="28"/>
        </w:rPr>
        <w:t>020 г.</w:t>
      </w:r>
    </w:p>
    <w:p w:rsidR="00AD0280" w:rsidRPr="00944227" w:rsidRDefault="00AD0280" w:rsidP="00944227">
      <w:pPr>
        <w:tabs>
          <w:tab w:val="left" w:pos="192"/>
          <w:tab w:val="left" w:pos="742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E4790" w:rsidRPr="000711A4" w:rsidRDefault="004A661D" w:rsidP="00944227">
      <w:pPr>
        <w:pStyle w:val="p2"/>
        <w:spacing w:before="0" w:beforeAutospacing="0" w:after="0" w:afterAutospacing="0"/>
        <w:ind w:firstLine="284"/>
        <w:jc w:val="center"/>
        <w:rPr>
          <w:rStyle w:val="s1"/>
          <w:sz w:val="26"/>
          <w:szCs w:val="26"/>
        </w:rPr>
      </w:pPr>
      <w:r w:rsidRPr="000711A4">
        <w:rPr>
          <w:rStyle w:val="s1"/>
          <w:sz w:val="26"/>
          <w:szCs w:val="26"/>
        </w:rPr>
        <w:t>Об утверждении</w:t>
      </w:r>
      <w:r w:rsidR="00F53C15" w:rsidRPr="000711A4">
        <w:rPr>
          <w:rStyle w:val="s1"/>
          <w:sz w:val="26"/>
          <w:szCs w:val="26"/>
        </w:rPr>
        <w:t xml:space="preserve"> </w:t>
      </w:r>
      <w:r w:rsidR="001E4790" w:rsidRPr="000711A4">
        <w:rPr>
          <w:rStyle w:val="s1"/>
          <w:sz w:val="26"/>
          <w:szCs w:val="26"/>
        </w:rPr>
        <w:t>бюджета муниципального образования «Городской округ г</w:t>
      </w:r>
      <w:r w:rsidR="00691D2E" w:rsidRPr="000711A4">
        <w:rPr>
          <w:rStyle w:val="s1"/>
          <w:sz w:val="26"/>
          <w:szCs w:val="26"/>
        </w:rPr>
        <w:t xml:space="preserve">ород </w:t>
      </w:r>
      <w:r w:rsidR="001E4790" w:rsidRPr="000711A4">
        <w:rPr>
          <w:rStyle w:val="s1"/>
          <w:sz w:val="26"/>
          <w:szCs w:val="26"/>
        </w:rPr>
        <w:t>Назрань» на 2021 год и на плановый период 202</w:t>
      </w:r>
      <w:r w:rsidR="00691D2E" w:rsidRPr="000711A4">
        <w:rPr>
          <w:rStyle w:val="s1"/>
          <w:sz w:val="26"/>
          <w:szCs w:val="26"/>
        </w:rPr>
        <w:t>2</w:t>
      </w:r>
      <w:r w:rsidR="001E4790" w:rsidRPr="000711A4">
        <w:rPr>
          <w:rStyle w:val="s1"/>
          <w:sz w:val="26"/>
          <w:szCs w:val="26"/>
        </w:rPr>
        <w:t xml:space="preserve"> и 2023 годов»</w:t>
      </w:r>
    </w:p>
    <w:p w:rsidR="001E4790" w:rsidRPr="000711A4" w:rsidRDefault="001E4790" w:rsidP="00944227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1E4790" w:rsidRPr="000711A4" w:rsidRDefault="001E4790" w:rsidP="00944227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0711A4">
        <w:rPr>
          <w:sz w:val="26"/>
          <w:szCs w:val="26"/>
        </w:rPr>
        <w:t xml:space="preserve">     Рассмотрев проект бюджета  муниципального образования «Городской округ город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>» на 202</w:t>
      </w:r>
      <w:r w:rsidR="00691D2E" w:rsidRPr="000711A4">
        <w:rPr>
          <w:sz w:val="26"/>
          <w:szCs w:val="26"/>
        </w:rPr>
        <w:t>1</w:t>
      </w:r>
      <w:r w:rsidRPr="000711A4">
        <w:rPr>
          <w:sz w:val="26"/>
          <w:szCs w:val="26"/>
        </w:rPr>
        <w:t xml:space="preserve"> год и на плановый период 202</w:t>
      </w:r>
      <w:r w:rsidR="00691D2E" w:rsidRPr="000711A4">
        <w:rPr>
          <w:sz w:val="26"/>
          <w:szCs w:val="26"/>
        </w:rPr>
        <w:t>2</w:t>
      </w:r>
      <w:r w:rsidRPr="000711A4">
        <w:rPr>
          <w:sz w:val="26"/>
          <w:szCs w:val="26"/>
        </w:rPr>
        <w:t xml:space="preserve"> и 202</w:t>
      </w:r>
      <w:r w:rsidR="00691D2E" w:rsidRPr="000711A4">
        <w:rPr>
          <w:sz w:val="26"/>
          <w:szCs w:val="26"/>
        </w:rPr>
        <w:t>3</w:t>
      </w:r>
      <w:r w:rsidRPr="000711A4">
        <w:rPr>
          <w:sz w:val="26"/>
          <w:szCs w:val="26"/>
        </w:rPr>
        <w:t xml:space="preserve"> годов, представленный Главой г.Н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 xml:space="preserve">» </w:t>
      </w:r>
      <w:r w:rsidRPr="000711A4">
        <w:rPr>
          <w:rStyle w:val="s1"/>
          <w:b/>
          <w:sz w:val="26"/>
          <w:szCs w:val="26"/>
        </w:rPr>
        <w:t>решил</w:t>
      </w:r>
      <w:r w:rsidRPr="000711A4">
        <w:rPr>
          <w:rStyle w:val="s1"/>
          <w:sz w:val="26"/>
          <w:szCs w:val="26"/>
        </w:rPr>
        <w:t>: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1. Утвердить основные характеристики бюджета города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rFonts w:ascii="Times New Roman" w:hAnsi="Times New Roman"/>
          <w:sz w:val="26"/>
          <w:szCs w:val="26"/>
        </w:rPr>
        <w:t xml:space="preserve">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: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</w:t>
      </w:r>
      <w:r w:rsidR="000D0EAB" w:rsidRPr="000711A4">
        <w:rPr>
          <w:rFonts w:ascii="Times New Roman" w:hAnsi="Times New Roman"/>
          <w:sz w:val="26"/>
          <w:szCs w:val="26"/>
        </w:rPr>
        <w:t>.1.</w:t>
      </w:r>
      <w:r w:rsidRPr="000711A4">
        <w:rPr>
          <w:rFonts w:ascii="Times New Roman" w:hAnsi="Times New Roman"/>
          <w:sz w:val="26"/>
          <w:szCs w:val="26"/>
        </w:rPr>
        <w:t xml:space="preserve"> прогнозируемый общий объем доходов бюджета города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rFonts w:ascii="Times New Roman" w:hAnsi="Times New Roman"/>
          <w:sz w:val="26"/>
          <w:szCs w:val="26"/>
        </w:rPr>
        <w:t xml:space="preserve"> в сумме </w:t>
      </w:r>
      <w:r w:rsidR="00517916" w:rsidRPr="000711A4">
        <w:rPr>
          <w:rFonts w:ascii="Times New Roman" w:hAnsi="Times New Roman"/>
          <w:sz w:val="26"/>
          <w:szCs w:val="26"/>
        </w:rPr>
        <w:t>4</w:t>
      </w:r>
      <w:r w:rsidR="00044627" w:rsidRPr="000711A4">
        <w:rPr>
          <w:rFonts w:ascii="Times New Roman" w:hAnsi="Times New Roman"/>
          <w:sz w:val="26"/>
          <w:szCs w:val="26"/>
        </w:rPr>
        <w:t>19814700</w:t>
      </w:r>
      <w:r w:rsidRPr="000711A4">
        <w:rPr>
          <w:rFonts w:ascii="Times New Roman" w:hAnsi="Times New Roman"/>
          <w:sz w:val="26"/>
          <w:szCs w:val="26"/>
        </w:rPr>
        <w:t xml:space="preserve"> руб</w:t>
      </w:r>
      <w:r w:rsidR="007F443F" w:rsidRPr="000711A4">
        <w:rPr>
          <w:rFonts w:ascii="Times New Roman" w:hAnsi="Times New Roman"/>
          <w:sz w:val="26"/>
          <w:szCs w:val="26"/>
        </w:rPr>
        <w:t>.</w:t>
      </w:r>
      <w:r w:rsidR="008D34D2">
        <w:rPr>
          <w:rFonts w:ascii="Times New Roman" w:hAnsi="Times New Roman"/>
          <w:sz w:val="26"/>
          <w:szCs w:val="26"/>
        </w:rPr>
        <w:t>;</w:t>
      </w:r>
    </w:p>
    <w:p w:rsidR="004A06FD" w:rsidRPr="000711A4" w:rsidRDefault="000D0EAB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.</w:t>
      </w:r>
      <w:r w:rsidR="004A06FD" w:rsidRPr="000711A4">
        <w:rPr>
          <w:rFonts w:ascii="Times New Roman" w:hAnsi="Times New Roman"/>
          <w:sz w:val="26"/>
          <w:szCs w:val="26"/>
        </w:rPr>
        <w:t>2</w:t>
      </w:r>
      <w:r w:rsidRPr="000711A4">
        <w:rPr>
          <w:rFonts w:ascii="Times New Roman" w:hAnsi="Times New Roman"/>
          <w:sz w:val="26"/>
          <w:szCs w:val="26"/>
        </w:rPr>
        <w:t>.</w:t>
      </w:r>
      <w:r w:rsidR="004A06FD" w:rsidRPr="000711A4">
        <w:rPr>
          <w:rFonts w:ascii="Times New Roman" w:hAnsi="Times New Roman"/>
          <w:sz w:val="26"/>
          <w:szCs w:val="26"/>
        </w:rPr>
        <w:t xml:space="preserve"> общий объем расходов бюджета города </w:t>
      </w:r>
      <w:r w:rsidR="004A06FD" w:rsidRPr="000711A4">
        <w:rPr>
          <w:rStyle w:val="s1"/>
          <w:sz w:val="26"/>
          <w:szCs w:val="26"/>
        </w:rPr>
        <w:t>Назрань</w:t>
      </w:r>
      <w:r w:rsidR="004A06FD" w:rsidRPr="000711A4">
        <w:rPr>
          <w:rFonts w:ascii="Times New Roman" w:hAnsi="Times New Roman"/>
          <w:sz w:val="26"/>
          <w:szCs w:val="26"/>
        </w:rPr>
        <w:t xml:space="preserve"> в сумме </w:t>
      </w:r>
      <w:r w:rsidR="00303511" w:rsidRPr="000711A4">
        <w:rPr>
          <w:rFonts w:ascii="Times New Roman" w:hAnsi="Times New Roman"/>
          <w:sz w:val="26"/>
          <w:szCs w:val="26"/>
        </w:rPr>
        <w:t>4</w:t>
      </w:r>
      <w:r w:rsidR="00044627" w:rsidRPr="000711A4">
        <w:rPr>
          <w:rFonts w:ascii="Times New Roman" w:hAnsi="Times New Roman"/>
          <w:sz w:val="26"/>
          <w:szCs w:val="26"/>
        </w:rPr>
        <w:t>198147</w:t>
      </w:r>
      <w:r w:rsidR="004A06FD" w:rsidRPr="000711A4">
        <w:rPr>
          <w:rFonts w:ascii="Times New Roman" w:hAnsi="Times New Roman"/>
          <w:sz w:val="26"/>
          <w:szCs w:val="26"/>
        </w:rPr>
        <w:t>00 руб</w:t>
      </w:r>
      <w:r w:rsidR="007F443F" w:rsidRPr="000711A4">
        <w:rPr>
          <w:rFonts w:ascii="Times New Roman" w:hAnsi="Times New Roman"/>
          <w:sz w:val="26"/>
          <w:szCs w:val="26"/>
        </w:rPr>
        <w:t>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2. Утвердить основные характеристики бюджета города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rFonts w:ascii="Times New Roman" w:hAnsi="Times New Roman"/>
          <w:sz w:val="26"/>
          <w:szCs w:val="26"/>
        </w:rPr>
        <w:t xml:space="preserve"> на 20</w:t>
      </w:r>
      <w:r w:rsidR="00DB78D3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2</w:t>
      </w:r>
      <w:r w:rsidRPr="000711A4">
        <w:rPr>
          <w:rFonts w:ascii="Times New Roman" w:hAnsi="Times New Roman"/>
          <w:sz w:val="26"/>
          <w:szCs w:val="26"/>
        </w:rPr>
        <w:t xml:space="preserve"> год:</w:t>
      </w:r>
    </w:p>
    <w:p w:rsidR="004A06FD" w:rsidRPr="000711A4" w:rsidRDefault="000D0EAB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2.</w:t>
      </w:r>
      <w:r w:rsidR="004A06FD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>.</w:t>
      </w:r>
      <w:r w:rsidR="004A06FD" w:rsidRPr="000711A4">
        <w:rPr>
          <w:rFonts w:ascii="Times New Roman" w:hAnsi="Times New Roman"/>
          <w:sz w:val="26"/>
          <w:szCs w:val="26"/>
        </w:rPr>
        <w:t xml:space="preserve"> прогнозируемый общий объем доходов бюджета города </w:t>
      </w:r>
      <w:r w:rsidR="004A06FD" w:rsidRPr="000711A4">
        <w:rPr>
          <w:rStyle w:val="s1"/>
          <w:sz w:val="26"/>
          <w:szCs w:val="26"/>
        </w:rPr>
        <w:t>Назрань</w:t>
      </w:r>
      <w:r w:rsidR="004A06FD" w:rsidRPr="000711A4">
        <w:rPr>
          <w:rFonts w:ascii="Times New Roman" w:hAnsi="Times New Roman"/>
          <w:sz w:val="26"/>
          <w:szCs w:val="26"/>
        </w:rPr>
        <w:t xml:space="preserve"> в сумме </w:t>
      </w:r>
      <w:r w:rsidR="00303511" w:rsidRPr="000711A4">
        <w:rPr>
          <w:rFonts w:ascii="Times New Roman" w:hAnsi="Times New Roman"/>
          <w:sz w:val="26"/>
          <w:szCs w:val="26"/>
        </w:rPr>
        <w:t>4</w:t>
      </w:r>
      <w:r w:rsidR="00044627" w:rsidRPr="000711A4">
        <w:rPr>
          <w:rFonts w:ascii="Times New Roman" w:hAnsi="Times New Roman"/>
          <w:sz w:val="26"/>
          <w:szCs w:val="26"/>
        </w:rPr>
        <w:t>061022</w:t>
      </w:r>
      <w:r w:rsidR="00DE242F" w:rsidRPr="000711A4">
        <w:rPr>
          <w:rFonts w:ascii="Times New Roman" w:hAnsi="Times New Roman"/>
          <w:sz w:val="26"/>
          <w:szCs w:val="26"/>
        </w:rPr>
        <w:t>00</w:t>
      </w:r>
      <w:r w:rsidR="004A06FD" w:rsidRPr="000711A4">
        <w:rPr>
          <w:rStyle w:val="s1"/>
          <w:sz w:val="26"/>
          <w:szCs w:val="26"/>
        </w:rPr>
        <w:t xml:space="preserve"> рублей;</w:t>
      </w:r>
    </w:p>
    <w:p w:rsidR="004A06FD" w:rsidRPr="000711A4" w:rsidRDefault="000D0EAB" w:rsidP="00944227">
      <w:pPr>
        <w:pStyle w:val="a3"/>
        <w:jc w:val="both"/>
        <w:rPr>
          <w:rStyle w:val="s1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2.</w:t>
      </w:r>
      <w:r w:rsidR="004A06FD" w:rsidRPr="000711A4">
        <w:rPr>
          <w:rFonts w:ascii="Times New Roman" w:hAnsi="Times New Roman"/>
          <w:sz w:val="26"/>
          <w:szCs w:val="26"/>
        </w:rPr>
        <w:t>2</w:t>
      </w:r>
      <w:r w:rsidRPr="000711A4">
        <w:rPr>
          <w:rFonts w:ascii="Times New Roman" w:hAnsi="Times New Roman"/>
          <w:sz w:val="26"/>
          <w:szCs w:val="26"/>
        </w:rPr>
        <w:t>.</w:t>
      </w:r>
      <w:r w:rsidR="004A06FD" w:rsidRPr="000711A4">
        <w:rPr>
          <w:rFonts w:ascii="Times New Roman" w:hAnsi="Times New Roman"/>
          <w:sz w:val="26"/>
          <w:szCs w:val="26"/>
        </w:rPr>
        <w:t xml:space="preserve"> общий объем расходов бюджета города </w:t>
      </w:r>
      <w:r w:rsidR="004A06FD" w:rsidRPr="000711A4">
        <w:rPr>
          <w:rStyle w:val="s1"/>
          <w:sz w:val="26"/>
          <w:szCs w:val="26"/>
        </w:rPr>
        <w:t>Назрань</w:t>
      </w:r>
      <w:r w:rsidR="004A06FD" w:rsidRPr="000711A4">
        <w:rPr>
          <w:rFonts w:ascii="Times New Roman" w:hAnsi="Times New Roman"/>
          <w:sz w:val="26"/>
          <w:szCs w:val="26"/>
        </w:rPr>
        <w:t xml:space="preserve"> в сумме </w:t>
      </w:r>
      <w:r w:rsidR="00303511" w:rsidRPr="000711A4">
        <w:rPr>
          <w:rFonts w:ascii="Times New Roman" w:hAnsi="Times New Roman"/>
          <w:sz w:val="26"/>
          <w:szCs w:val="26"/>
        </w:rPr>
        <w:t>4</w:t>
      </w:r>
      <w:r w:rsidR="00044627" w:rsidRPr="000711A4">
        <w:rPr>
          <w:rFonts w:ascii="Times New Roman" w:hAnsi="Times New Roman"/>
          <w:sz w:val="26"/>
          <w:szCs w:val="26"/>
        </w:rPr>
        <w:t>061022</w:t>
      </w:r>
      <w:r w:rsidR="00073517" w:rsidRPr="000711A4">
        <w:rPr>
          <w:rFonts w:ascii="Times New Roman" w:hAnsi="Times New Roman"/>
          <w:sz w:val="26"/>
          <w:szCs w:val="26"/>
        </w:rPr>
        <w:t>00</w:t>
      </w:r>
      <w:r w:rsidR="004A06FD" w:rsidRPr="000711A4">
        <w:rPr>
          <w:rStyle w:val="s1"/>
          <w:sz w:val="26"/>
          <w:szCs w:val="26"/>
        </w:rPr>
        <w:t xml:space="preserve"> рублей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3. Утвердить основные характеристики бюджета города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rFonts w:ascii="Times New Roman" w:hAnsi="Times New Roman"/>
          <w:sz w:val="26"/>
          <w:szCs w:val="26"/>
        </w:rPr>
        <w:t xml:space="preserve"> на 20</w:t>
      </w:r>
      <w:r w:rsidR="00303511" w:rsidRPr="000711A4">
        <w:rPr>
          <w:rFonts w:ascii="Times New Roman" w:hAnsi="Times New Roman"/>
          <w:sz w:val="26"/>
          <w:szCs w:val="26"/>
        </w:rPr>
        <w:t>2</w:t>
      </w:r>
      <w:r w:rsidR="00691D2E" w:rsidRPr="000711A4">
        <w:rPr>
          <w:rFonts w:ascii="Times New Roman" w:hAnsi="Times New Roman"/>
          <w:sz w:val="26"/>
          <w:szCs w:val="26"/>
        </w:rPr>
        <w:t>3</w:t>
      </w:r>
      <w:r w:rsidRPr="000711A4">
        <w:rPr>
          <w:rFonts w:ascii="Times New Roman" w:hAnsi="Times New Roman"/>
          <w:sz w:val="26"/>
          <w:szCs w:val="26"/>
        </w:rPr>
        <w:t xml:space="preserve"> год:</w:t>
      </w:r>
    </w:p>
    <w:p w:rsidR="004A06FD" w:rsidRPr="000711A4" w:rsidRDefault="000D0EAB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3.</w:t>
      </w:r>
      <w:r w:rsidR="004A06FD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>.</w:t>
      </w:r>
      <w:r w:rsidR="004A06FD" w:rsidRPr="000711A4">
        <w:rPr>
          <w:rFonts w:ascii="Times New Roman" w:hAnsi="Times New Roman"/>
          <w:sz w:val="26"/>
          <w:szCs w:val="26"/>
        </w:rPr>
        <w:t xml:space="preserve"> прогнозируемый общий объем доходов бюджета города </w:t>
      </w:r>
      <w:r w:rsidR="004A06FD" w:rsidRPr="000711A4">
        <w:rPr>
          <w:rStyle w:val="s1"/>
          <w:sz w:val="26"/>
          <w:szCs w:val="26"/>
        </w:rPr>
        <w:t>Назрань</w:t>
      </w:r>
      <w:r w:rsidR="004A06FD" w:rsidRPr="000711A4">
        <w:rPr>
          <w:rFonts w:ascii="Times New Roman" w:hAnsi="Times New Roman"/>
          <w:sz w:val="26"/>
          <w:szCs w:val="26"/>
        </w:rPr>
        <w:t xml:space="preserve"> в сумме </w:t>
      </w:r>
      <w:r w:rsidR="00303511" w:rsidRPr="000711A4">
        <w:rPr>
          <w:rFonts w:ascii="Times New Roman" w:hAnsi="Times New Roman"/>
          <w:sz w:val="26"/>
          <w:szCs w:val="26"/>
        </w:rPr>
        <w:t>4</w:t>
      </w:r>
      <w:r w:rsidR="00044627" w:rsidRPr="000711A4">
        <w:rPr>
          <w:rFonts w:ascii="Times New Roman" w:hAnsi="Times New Roman"/>
          <w:sz w:val="26"/>
          <w:szCs w:val="26"/>
        </w:rPr>
        <w:t>10366000</w:t>
      </w:r>
      <w:r w:rsidR="004A06FD" w:rsidRPr="000711A4">
        <w:rPr>
          <w:rFonts w:ascii="Times New Roman" w:hAnsi="Times New Roman"/>
          <w:sz w:val="26"/>
          <w:szCs w:val="26"/>
        </w:rPr>
        <w:t xml:space="preserve"> рублей</w:t>
      </w:r>
      <w:r w:rsidR="004A06FD" w:rsidRPr="000711A4">
        <w:rPr>
          <w:rStyle w:val="s1"/>
          <w:sz w:val="26"/>
          <w:szCs w:val="26"/>
        </w:rPr>
        <w:t>;</w:t>
      </w:r>
    </w:p>
    <w:p w:rsidR="000D0EAB" w:rsidRPr="000711A4" w:rsidRDefault="000D0EAB" w:rsidP="00944227">
      <w:pPr>
        <w:pStyle w:val="a3"/>
        <w:jc w:val="both"/>
        <w:rPr>
          <w:rStyle w:val="s1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3.</w:t>
      </w:r>
      <w:r w:rsidR="004A06FD" w:rsidRPr="000711A4">
        <w:rPr>
          <w:rFonts w:ascii="Times New Roman" w:hAnsi="Times New Roman"/>
          <w:sz w:val="26"/>
          <w:szCs w:val="26"/>
        </w:rPr>
        <w:t>2</w:t>
      </w:r>
      <w:r w:rsidRPr="000711A4">
        <w:rPr>
          <w:rFonts w:ascii="Times New Roman" w:hAnsi="Times New Roman"/>
          <w:sz w:val="26"/>
          <w:szCs w:val="26"/>
        </w:rPr>
        <w:t>.</w:t>
      </w:r>
      <w:r w:rsidR="004A06FD" w:rsidRPr="000711A4">
        <w:rPr>
          <w:rFonts w:ascii="Times New Roman" w:hAnsi="Times New Roman"/>
          <w:sz w:val="26"/>
          <w:szCs w:val="26"/>
        </w:rPr>
        <w:t xml:space="preserve"> общий объем расходов бюджета города </w:t>
      </w:r>
      <w:r w:rsidR="004A06FD" w:rsidRPr="000711A4">
        <w:rPr>
          <w:rStyle w:val="s1"/>
          <w:sz w:val="26"/>
          <w:szCs w:val="26"/>
        </w:rPr>
        <w:t>Назрань</w:t>
      </w:r>
      <w:r w:rsidR="004A06FD" w:rsidRPr="000711A4">
        <w:rPr>
          <w:rFonts w:ascii="Times New Roman" w:hAnsi="Times New Roman"/>
          <w:sz w:val="26"/>
          <w:szCs w:val="26"/>
        </w:rPr>
        <w:t xml:space="preserve"> в сумме </w:t>
      </w:r>
      <w:r w:rsidR="00303511" w:rsidRPr="000711A4">
        <w:rPr>
          <w:rFonts w:ascii="Times New Roman" w:hAnsi="Times New Roman"/>
          <w:sz w:val="26"/>
          <w:szCs w:val="26"/>
        </w:rPr>
        <w:t xml:space="preserve"> 4</w:t>
      </w:r>
      <w:r w:rsidR="00044627" w:rsidRPr="000711A4">
        <w:rPr>
          <w:rFonts w:ascii="Times New Roman" w:hAnsi="Times New Roman"/>
          <w:sz w:val="26"/>
          <w:szCs w:val="26"/>
        </w:rPr>
        <w:t>103660</w:t>
      </w:r>
      <w:r w:rsidR="00DE242F" w:rsidRPr="000711A4">
        <w:rPr>
          <w:rFonts w:ascii="Times New Roman" w:hAnsi="Times New Roman"/>
          <w:sz w:val="26"/>
          <w:szCs w:val="26"/>
        </w:rPr>
        <w:t>00</w:t>
      </w:r>
      <w:r w:rsidR="004A06FD" w:rsidRPr="000711A4">
        <w:rPr>
          <w:rFonts w:ascii="Times New Roman" w:hAnsi="Times New Roman"/>
          <w:sz w:val="26"/>
          <w:szCs w:val="26"/>
        </w:rPr>
        <w:t xml:space="preserve"> рублей</w:t>
      </w:r>
      <w:r w:rsidR="004A06FD" w:rsidRPr="000711A4">
        <w:rPr>
          <w:rStyle w:val="s1"/>
          <w:sz w:val="26"/>
          <w:szCs w:val="26"/>
        </w:rPr>
        <w:t>.</w:t>
      </w:r>
    </w:p>
    <w:p w:rsidR="00944227" w:rsidRPr="000711A4" w:rsidRDefault="00944227" w:rsidP="00944227">
      <w:pPr>
        <w:pStyle w:val="p6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6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>СТАТЬЯ 2</w:t>
      </w:r>
      <w:r w:rsidRPr="000711A4">
        <w:rPr>
          <w:rStyle w:val="s3"/>
          <w:sz w:val="26"/>
          <w:szCs w:val="26"/>
        </w:rPr>
        <w:t>.</w:t>
      </w:r>
      <w:r w:rsidRPr="000711A4">
        <w:rPr>
          <w:rStyle w:val="s4"/>
          <w:sz w:val="26"/>
          <w:szCs w:val="26"/>
        </w:rPr>
        <w:t xml:space="preserve"> </w:t>
      </w:r>
      <w:r w:rsidRPr="000711A4">
        <w:rPr>
          <w:rStyle w:val="s2"/>
          <w:sz w:val="26"/>
          <w:szCs w:val="26"/>
        </w:rPr>
        <w:t>Нормативы распределения доходов на 20</w:t>
      </w:r>
      <w:r w:rsidR="002E4B1E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1</w:t>
      </w:r>
      <w:r w:rsidR="00303511" w:rsidRPr="000711A4">
        <w:rPr>
          <w:rStyle w:val="s2"/>
          <w:sz w:val="26"/>
          <w:szCs w:val="26"/>
        </w:rPr>
        <w:t xml:space="preserve"> год и плановый период 20</w:t>
      </w:r>
      <w:r w:rsidR="00DB78D3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2</w:t>
      </w:r>
      <w:r w:rsidR="00902AE6" w:rsidRPr="000711A4">
        <w:rPr>
          <w:rStyle w:val="s2"/>
          <w:sz w:val="26"/>
          <w:szCs w:val="26"/>
        </w:rPr>
        <w:t xml:space="preserve"> и </w:t>
      </w:r>
      <w:r w:rsidRPr="000711A4">
        <w:rPr>
          <w:rStyle w:val="s2"/>
          <w:sz w:val="26"/>
          <w:szCs w:val="26"/>
        </w:rPr>
        <w:t>20</w:t>
      </w:r>
      <w:r w:rsidR="00303511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3</w:t>
      </w:r>
      <w:r w:rsidR="00902AE6" w:rsidRPr="000711A4">
        <w:rPr>
          <w:rStyle w:val="s2"/>
          <w:sz w:val="26"/>
          <w:szCs w:val="26"/>
        </w:rPr>
        <w:t xml:space="preserve"> годов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Style w:val="s3"/>
          <w:rFonts w:ascii="Times New Roman" w:hAnsi="Times New Roman"/>
          <w:sz w:val="26"/>
          <w:szCs w:val="26"/>
        </w:rPr>
        <w:t>Установить, что доходы городского бюджета, поступающие в 20</w:t>
      </w:r>
      <w:r w:rsidR="002E4B1E" w:rsidRPr="000711A4">
        <w:rPr>
          <w:rStyle w:val="s3"/>
          <w:rFonts w:ascii="Times New Roman" w:hAnsi="Times New Roman"/>
          <w:sz w:val="26"/>
          <w:szCs w:val="26"/>
        </w:rPr>
        <w:t>2</w:t>
      </w:r>
      <w:r w:rsidR="00044627" w:rsidRPr="000711A4">
        <w:rPr>
          <w:rStyle w:val="s3"/>
          <w:rFonts w:ascii="Times New Roman" w:hAnsi="Times New Roman"/>
          <w:sz w:val="26"/>
          <w:szCs w:val="26"/>
        </w:rPr>
        <w:t>1</w:t>
      </w:r>
      <w:r w:rsidRPr="000711A4">
        <w:rPr>
          <w:rStyle w:val="s3"/>
          <w:rFonts w:ascii="Times New Roman" w:hAnsi="Times New Roman"/>
          <w:sz w:val="26"/>
          <w:szCs w:val="26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Установить нормативы отчислений от уплаты налогов, пошлин, сборов и иных платежей в городской бюджет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согласно </w:t>
      </w:r>
      <w:r w:rsidRPr="000711A4">
        <w:rPr>
          <w:rStyle w:val="s1"/>
          <w:sz w:val="26"/>
          <w:szCs w:val="26"/>
        </w:rPr>
        <w:t>приложению 1</w:t>
      </w:r>
      <w:r w:rsidRPr="000711A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A06FD" w:rsidRPr="000711A4" w:rsidRDefault="004A06FD" w:rsidP="00944227">
      <w:pPr>
        <w:pStyle w:val="p6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>СТАТЬЯ 3.</w:t>
      </w:r>
      <w:r w:rsidRPr="000711A4">
        <w:rPr>
          <w:sz w:val="26"/>
          <w:szCs w:val="26"/>
        </w:rPr>
        <w:t xml:space="preserve"> </w:t>
      </w:r>
      <w:r w:rsidRPr="000711A4">
        <w:rPr>
          <w:rStyle w:val="s2"/>
          <w:sz w:val="26"/>
          <w:szCs w:val="26"/>
        </w:rPr>
        <w:t>Главные администраторы доходов городского бюджета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. Утвердить перечень главных администраторов доходов городского бюджета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, согласно </w:t>
      </w:r>
      <w:r w:rsidRPr="000711A4">
        <w:rPr>
          <w:rStyle w:val="s1"/>
          <w:sz w:val="26"/>
          <w:szCs w:val="26"/>
        </w:rPr>
        <w:t>приложени</w:t>
      </w:r>
      <w:r w:rsidR="00944227" w:rsidRPr="000711A4">
        <w:rPr>
          <w:rStyle w:val="s1"/>
          <w:sz w:val="26"/>
          <w:szCs w:val="26"/>
        </w:rPr>
        <w:t>ю</w:t>
      </w:r>
      <w:r w:rsidRPr="000711A4">
        <w:rPr>
          <w:rStyle w:val="s1"/>
          <w:sz w:val="26"/>
          <w:szCs w:val="26"/>
        </w:rPr>
        <w:t xml:space="preserve"> 2</w:t>
      </w:r>
      <w:r w:rsidRPr="000711A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Pr="000711A4">
        <w:rPr>
          <w:rStyle w:val="s1"/>
          <w:sz w:val="26"/>
          <w:szCs w:val="26"/>
        </w:rPr>
        <w:t>приложения 2</w:t>
      </w:r>
      <w:r w:rsidRPr="000711A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3. В случае изменения состава и (или) функций главных администраторов доходов городского бюджета, Администрация г.</w:t>
      </w:r>
      <w:r w:rsidRPr="000711A4">
        <w:rPr>
          <w:rStyle w:val="s1"/>
          <w:sz w:val="26"/>
          <w:szCs w:val="26"/>
        </w:rPr>
        <w:t xml:space="preserve"> Назрань</w:t>
      </w:r>
      <w:r w:rsidRPr="000711A4">
        <w:rPr>
          <w:rFonts w:ascii="Times New Roman" w:hAnsi="Times New Roman"/>
          <w:sz w:val="26"/>
          <w:szCs w:val="26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A06FD" w:rsidRPr="000711A4" w:rsidRDefault="004A06FD" w:rsidP="00F147F7">
      <w:pPr>
        <w:pStyle w:val="p10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lastRenderedPageBreak/>
        <w:t>СТАТЬЯ 4.</w:t>
      </w:r>
      <w:r w:rsidRPr="000711A4">
        <w:rPr>
          <w:sz w:val="26"/>
          <w:szCs w:val="26"/>
        </w:rPr>
        <w:t xml:space="preserve"> </w:t>
      </w:r>
      <w:r w:rsidRPr="000711A4">
        <w:rPr>
          <w:rStyle w:val="s2"/>
          <w:sz w:val="26"/>
          <w:szCs w:val="26"/>
        </w:rPr>
        <w:t>Доходы городского бюджета на 20</w:t>
      </w:r>
      <w:r w:rsidR="002E4B1E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1</w:t>
      </w:r>
      <w:r w:rsidRPr="000711A4">
        <w:rPr>
          <w:rStyle w:val="s2"/>
          <w:sz w:val="26"/>
          <w:szCs w:val="26"/>
        </w:rPr>
        <w:t xml:space="preserve"> год</w:t>
      </w:r>
    </w:p>
    <w:p w:rsidR="004A06FD" w:rsidRPr="000711A4" w:rsidRDefault="004A06FD" w:rsidP="00944227">
      <w:pPr>
        <w:pStyle w:val="p9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>Утвердить доходы бюджета г.</w:t>
      </w:r>
      <w:r w:rsidRPr="000711A4">
        <w:rPr>
          <w:rStyle w:val="s1"/>
          <w:sz w:val="26"/>
          <w:szCs w:val="26"/>
        </w:rPr>
        <w:t xml:space="preserve"> Назрань</w:t>
      </w:r>
      <w:r w:rsidRPr="000711A4">
        <w:rPr>
          <w:sz w:val="26"/>
          <w:szCs w:val="26"/>
        </w:rPr>
        <w:t xml:space="preserve"> на 20</w:t>
      </w:r>
      <w:r w:rsidR="002E4B1E" w:rsidRPr="000711A4">
        <w:rPr>
          <w:sz w:val="26"/>
          <w:szCs w:val="26"/>
        </w:rPr>
        <w:t>2</w:t>
      </w:r>
      <w:r w:rsidR="00044627" w:rsidRPr="000711A4">
        <w:rPr>
          <w:sz w:val="26"/>
          <w:szCs w:val="26"/>
        </w:rPr>
        <w:t>1</w:t>
      </w:r>
      <w:r w:rsidRPr="000711A4">
        <w:rPr>
          <w:sz w:val="26"/>
          <w:szCs w:val="26"/>
        </w:rPr>
        <w:t xml:space="preserve"> год согласно </w:t>
      </w:r>
      <w:r w:rsidRPr="000711A4">
        <w:rPr>
          <w:rStyle w:val="s1"/>
          <w:sz w:val="26"/>
          <w:szCs w:val="26"/>
        </w:rPr>
        <w:t>приложению 3</w:t>
      </w:r>
      <w:r w:rsidRPr="000711A4">
        <w:rPr>
          <w:sz w:val="26"/>
          <w:szCs w:val="26"/>
        </w:rPr>
        <w:t xml:space="preserve"> к настоящему Решению. </w:t>
      </w:r>
    </w:p>
    <w:p w:rsidR="00902AE6" w:rsidRPr="000711A4" w:rsidRDefault="004A06FD" w:rsidP="00F147F7">
      <w:pPr>
        <w:pStyle w:val="p9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sz w:val="26"/>
          <w:szCs w:val="26"/>
        </w:rPr>
        <w:t>СТАТЬЯ 5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Утвердить: 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   5.1. Ведомственную структуру расходов бюджета г. Назрань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согласно </w:t>
      </w:r>
      <w:r w:rsidR="002C6AA2" w:rsidRPr="000711A4">
        <w:rPr>
          <w:rFonts w:ascii="Times New Roman" w:hAnsi="Times New Roman"/>
          <w:sz w:val="26"/>
          <w:szCs w:val="26"/>
        </w:rPr>
        <w:t>приложению</w:t>
      </w:r>
      <w:r w:rsidRPr="000711A4">
        <w:rPr>
          <w:rFonts w:ascii="Times New Roman" w:hAnsi="Times New Roman"/>
          <w:sz w:val="26"/>
          <w:szCs w:val="26"/>
        </w:rPr>
        <w:t xml:space="preserve"> № 4 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   5.2.  Распределение расходов из бюджета г. Назрань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по разделам и подразделам функциональной классификации расходов бюджета г. Назрань согласно</w:t>
      </w:r>
      <w:r w:rsidR="00423D5C" w:rsidRPr="000711A4">
        <w:rPr>
          <w:rFonts w:ascii="Times New Roman" w:hAnsi="Times New Roman"/>
          <w:sz w:val="26"/>
          <w:szCs w:val="26"/>
        </w:rPr>
        <w:t xml:space="preserve"> </w:t>
      </w:r>
      <w:r w:rsidR="002C6AA2" w:rsidRPr="000711A4">
        <w:rPr>
          <w:rFonts w:ascii="Times New Roman" w:hAnsi="Times New Roman"/>
          <w:sz w:val="26"/>
          <w:szCs w:val="26"/>
        </w:rPr>
        <w:t>приложению</w:t>
      </w:r>
      <w:r w:rsidRPr="000711A4">
        <w:rPr>
          <w:rFonts w:ascii="Times New Roman" w:hAnsi="Times New Roman"/>
          <w:sz w:val="26"/>
          <w:szCs w:val="26"/>
        </w:rPr>
        <w:t xml:space="preserve"> № 5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 xml:space="preserve">   5.3.  </w:t>
      </w:r>
      <w:r w:rsidR="00423D5C" w:rsidRPr="000711A4">
        <w:rPr>
          <w:rFonts w:ascii="Times New Roman" w:hAnsi="Times New Roman"/>
          <w:sz w:val="26"/>
          <w:szCs w:val="26"/>
        </w:rPr>
        <w:t>С</w:t>
      </w:r>
      <w:r w:rsidRPr="000711A4">
        <w:rPr>
          <w:rFonts w:ascii="Times New Roman" w:hAnsi="Times New Roman"/>
          <w:sz w:val="26"/>
          <w:szCs w:val="26"/>
        </w:rPr>
        <w:t>писок объектов муниципального заказа бюджета г.Назрань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согласно </w:t>
      </w:r>
      <w:r w:rsidR="002C6AA2" w:rsidRPr="000711A4">
        <w:rPr>
          <w:rFonts w:ascii="Times New Roman" w:hAnsi="Times New Roman"/>
          <w:sz w:val="26"/>
          <w:szCs w:val="26"/>
        </w:rPr>
        <w:t>приложению</w:t>
      </w:r>
      <w:r w:rsidRPr="000711A4">
        <w:rPr>
          <w:rFonts w:ascii="Times New Roman" w:hAnsi="Times New Roman"/>
          <w:sz w:val="26"/>
          <w:szCs w:val="26"/>
        </w:rPr>
        <w:t xml:space="preserve"> №6.</w:t>
      </w:r>
    </w:p>
    <w:p w:rsidR="00527E12" w:rsidRPr="000711A4" w:rsidRDefault="00527E12" w:rsidP="00944227">
      <w:pPr>
        <w:pStyle w:val="p12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F147F7">
      <w:pPr>
        <w:pStyle w:val="p12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6. </w:t>
      </w:r>
      <w:r w:rsidRPr="000711A4">
        <w:rPr>
          <w:rStyle w:val="s2"/>
          <w:sz w:val="26"/>
          <w:szCs w:val="26"/>
        </w:rPr>
        <w:t>Особенности зачисления налогов и сборов, поступающих в городской бюджет в 20</w:t>
      </w:r>
      <w:r w:rsidR="002E4B1E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1</w:t>
      </w:r>
      <w:r w:rsidRPr="000711A4">
        <w:rPr>
          <w:rStyle w:val="s2"/>
          <w:sz w:val="26"/>
          <w:szCs w:val="26"/>
        </w:rPr>
        <w:t xml:space="preserve"> году</w:t>
      </w:r>
    </w:p>
    <w:p w:rsidR="004A06FD" w:rsidRPr="000711A4" w:rsidRDefault="004A06FD" w:rsidP="00944227">
      <w:pPr>
        <w:pStyle w:val="p14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rStyle w:val="s3"/>
          <w:sz w:val="26"/>
          <w:szCs w:val="26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0711A4">
        <w:rPr>
          <w:rStyle w:val="s2"/>
          <w:sz w:val="26"/>
          <w:szCs w:val="26"/>
        </w:rPr>
        <w:t>приложении 1</w:t>
      </w:r>
      <w:r w:rsidRPr="000711A4">
        <w:rPr>
          <w:rStyle w:val="s3"/>
          <w:sz w:val="26"/>
          <w:szCs w:val="26"/>
        </w:rPr>
        <w:t xml:space="preserve"> к настоящему Решению.</w:t>
      </w:r>
    </w:p>
    <w:p w:rsidR="00527E12" w:rsidRPr="000711A4" w:rsidRDefault="00527E12" w:rsidP="00944227">
      <w:pPr>
        <w:pStyle w:val="p6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F147F7">
      <w:pPr>
        <w:pStyle w:val="p6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7. </w:t>
      </w:r>
      <w:r w:rsidRPr="000711A4">
        <w:rPr>
          <w:rStyle w:val="s2"/>
          <w:sz w:val="26"/>
          <w:szCs w:val="26"/>
        </w:rPr>
        <w:t>Контроль и ответственность за соблюдение нормативов распределения налогов</w:t>
      </w:r>
    </w:p>
    <w:p w:rsidR="00303511" w:rsidRPr="000711A4" w:rsidRDefault="004A06FD" w:rsidP="00944227">
      <w:pPr>
        <w:pStyle w:val="p14"/>
        <w:spacing w:before="0" w:beforeAutospacing="0" w:after="0" w:afterAutospacing="0"/>
        <w:jc w:val="both"/>
        <w:rPr>
          <w:rStyle w:val="s1"/>
          <w:sz w:val="26"/>
          <w:szCs w:val="26"/>
        </w:rPr>
      </w:pPr>
      <w:r w:rsidRPr="000711A4">
        <w:rPr>
          <w:rStyle w:val="s3"/>
          <w:sz w:val="26"/>
          <w:szCs w:val="26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Pr="000711A4">
        <w:rPr>
          <w:rStyle w:val="s1"/>
          <w:sz w:val="26"/>
          <w:szCs w:val="26"/>
        </w:rPr>
        <w:t xml:space="preserve"> Назрань</w:t>
      </w:r>
      <w:r w:rsidRPr="000711A4">
        <w:rPr>
          <w:rStyle w:val="s3"/>
          <w:sz w:val="26"/>
          <w:szCs w:val="26"/>
        </w:rPr>
        <w:t xml:space="preserve"> и Управлением Федерального казначейства по Республике Ингушетия.</w:t>
      </w:r>
    </w:p>
    <w:p w:rsidR="00527E12" w:rsidRPr="000711A4" w:rsidRDefault="00527E12" w:rsidP="00944227">
      <w:pPr>
        <w:pStyle w:val="a3"/>
        <w:jc w:val="center"/>
        <w:rPr>
          <w:rStyle w:val="s1"/>
          <w:sz w:val="26"/>
          <w:szCs w:val="26"/>
        </w:rPr>
      </w:pPr>
    </w:p>
    <w:p w:rsidR="004A06FD" w:rsidRPr="000711A4" w:rsidRDefault="004A06FD" w:rsidP="00F147F7">
      <w:pPr>
        <w:pStyle w:val="a3"/>
        <w:jc w:val="center"/>
        <w:rPr>
          <w:rStyle w:val="s2"/>
          <w:rFonts w:ascii="Times New Roman" w:hAnsi="Times New Roman"/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8. </w:t>
      </w:r>
      <w:r w:rsidRPr="000711A4">
        <w:rPr>
          <w:rStyle w:val="s2"/>
          <w:rFonts w:ascii="Times New Roman" w:hAnsi="Times New Roman"/>
          <w:sz w:val="26"/>
          <w:szCs w:val="26"/>
        </w:rPr>
        <w:t>Приоритетные статьи расходов городского бюджета</w:t>
      </w:r>
      <w:r w:rsidRPr="000711A4">
        <w:rPr>
          <w:rStyle w:val="s3"/>
          <w:rFonts w:ascii="Times New Roman" w:hAnsi="Times New Roman"/>
          <w:sz w:val="26"/>
          <w:szCs w:val="26"/>
        </w:rPr>
        <w:t xml:space="preserve"> </w:t>
      </w:r>
      <w:r w:rsidRPr="000711A4">
        <w:rPr>
          <w:rStyle w:val="s2"/>
          <w:rFonts w:ascii="Times New Roman" w:hAnsi="Times New Roman"/>
          <w:sz w:val="26"/>
          <w:szCs w:val="26"/>
        </w:rPr>
        <w:t>в 20</w:t>
      </w:r>
      <w:r w:rsidR="002E4B1E" w:rsidRPr="000711A4">
        <w:rPr>
          <w:rStyle w:val="s2"/>
          <w:rFonts w:ascii="Times New Roman" w:hAnsi="Times New Roman"/>
          <w:sz w:val="26"/>
          <w:szCs w:val="26"/>
        </w:rPr>
        <w:t>2</w:t>
      </w:r>
      <w:r w:rsidR="00044627" w:rsidRPr="000711A4">
        <w:rPr>
          <w:rStyle w:val="s2"/>
          <w:rFonts w:ascii="Times New Roman" w:hAnsi="Times New Roman"/>
          <w:sz w:val="26"/>
          <w:szCs w:val="26"/>
        </w:rPr>
        <w:t>1</w:t>
      </w:r>
      <w:r w:rsidR="00691D2E" w:rsidRPr="000711A4">
        <w:rPr>
          <w:rStyle w:val="s2"/>
          <w:rFonts w:ascii="Times New Roman" w:hAnsi="Times New Roman"/>
          <w:sz w:val="26"/>
          <w:szCs w:val="26"/>
        </w:rPr>
        <w:t xml:space="preserve"> </w:t>
      </w:r>
      <w:r w:rsidRPr="000711A4">
        <w:rPr>
          <w:rStyle w:val="s2"/>
          <w:rFonts w:ascii="Times New Roman" w:hAnsi="Times New Roman"/>
          <w:sz w:val="26"/>
          <w:szCs w:val="26"/>
        </w:rPr>
        <w:t>году</w:t>
      </w:r>
    </w:p>
    <w:p w:rsidR="00423D5C" w:rsidRPr="000711A4" w:rsidRDefault="00423D5C" w:rsidP="0094422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Style w:val="s5"/>
          <w:rFonts w:ascii="Times New Roman" w:hAnsi="Times New Roman"/>
          <w:sz w:val="26"/>
          <w:szCs w:val="26"/>
        </w:rPr>
        <w:t>1)​ </w:t>
      </w:r>
      <w:r w:rsidRPr="000711A4">
        <w:rPr>
          <w:rFonts w:ascii="Times New Roman" w:hAnsi="Times New Roman"/>
          <w:sz w:val="26"/>
          <w:szCs w:val="26"/>
        </w:rPr>
        <w:t>оплата труда;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Style w:val="s5"/>
          <w:rFonts w:ascii="Times New Roman" w:hAnsi="Times New Roman"/>
          <w:sz w:val="26"/>
          <w:szCs w:val="26"/>
        </w:rPr>
        <w:t>2)​ </w:t>
      </w:r>
      <w:r w:rsidRPr="000711A4">
        <w:rPr>
          <w:rFonts w:ascii="Times New Roman" w:hAnsi="Times New Roman"/>
          <w:sz w:val="26"/>
          <w:szCs w:val="26"/>
        </w:rPr>
        <w:t>начисление на фонд оплаты труда;</w:t>
      </w:r>
    </w:p>
    <w:p w:rsidR="004A06FD" w:rsidRPr="000711A4" w:rsidRDefault="00973856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Style w:val="s5"/>
          <w:rFonts w:ascii="Times New Roman" w:hAnsi="Times New Roman"/>
          <w:sz w:val="26"/>
          <w:szCs w:val="26"/>
        </w:rPr>
        <w:t>3</w:t>
      </w:r>
      <w:r w:rsidR="004A06FD" w:rsidRPr="000711A4">
        <w:rPr>
          <w:rStyle w:val="s5"/>
          <w:rFonts w:ascii="Times New Roman" w:hAnsi="Times New Roman"/>
          <w:sz w:val="26"/>
          <w:szCs w:val="26"/>
        </w:rPr>
        <w:t>)​ </w:t>
      </w:r>
      <w:r w:rsidR="004A06FD" w:rsidRPr="000711A4">
        <w:rPr>
          <w:rFonts w:ascii="Times New Roman" w:hAnsi="Times New Roman"/>
          <w:sz w:val="26"/>
          <w:szCs w:val="26"/>
        </w:rPr>
        <w:t>выплата пособия семьям опекунов;</w:t>
      </w:r>
    </w:p>
    <w:p w:rsidR="004A06FD" w:rsidRPr="000711A4" w:rsidRDefault="00973856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Style w:val="s6"/>
          <w:rFonts w:ascii="Times New Roman" w:hAnsi="Times New Roman"/>
          <w:sz w:val="26"/>
          <w:szCs w:val="26"/>
        </w:rPr>
        <w:t>4</w:t>
      </w:r>
      <w:r w:rsidR="004A06FD" w:rsidRPr="000711A4">
        <w:rPr>
          <w:rStyle w:val="s6"/>
          <w:rFonts w:ascii="Times New Roman" w:hAnsi="Times New Roman"/>
          <w:sz w:val="26"/>
          <w:szCs w:val="26"/>
        </w:rPr>
        <w:t>)​ </w:t>
      </w:r>
      <w:r w:rsidR="004A06FD" w:rsidRPr="000711A4">
        <w:rPr>
          <w:rFonts w:ascii="Times New Roman" w:hAnsi="Times New Roman"/>
          <w:sz w:val="26"/>
          <w:szCs w:val="26"/>
        </w:rPr>
        <w:t>оплата коммунальных услуг.</w:t>
      </w:r>
    </w:p>
    <w:p w:rsidR="00527E12" w:rsidRPr="000711A4" w:rsidRDefault="00527E12" w:rsidP="00944227">
      <w:pPr>
        <w:pStyle w:val="p20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20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9. </w:t>
      </w:r>
      <w:r w:rsidRPr="000711A4">
        <w:rPr>
          <w:rStyle w:val="s2"/>
          <w:sz w:val="26"/>
          <w:szCs w:val="26"/>
        </w:rPr>
        <w:t>Бюджетные ассигнования городского бюджета на 20</w:t>
      </w:r>
      <w:r w:rsidR="002E4B1E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1</w:t>
      </w:r>
      <w:r w:rsidRPr="000711A4">
        <w:rPr>
          <w:rStyle w:val="s2"/>
          <w:sz w:val="26"/>
          <w:szCs w:val="26"/>
        </w:rPr>
        <w:t xml:space="preserve"> год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Style w:val="s3"/>
          <w:rFonts w:ascii="Times New Roman" w:hAnsi="Times New Roman"/>
          <w:sz w:val="26"/>
          <w:szCs w:val="26"/>
        </w:rPr>
        <w:t>Утвердить: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Style w:val="s6"/>
          <w:rFonts w:ascii="Times New Roman" w:hAnsi="Times New Roman"/>
          <w:sz w:val="26"/>
          <w:szCs w:val="26"/>
        </w:rPr>
        <w:t>1)​ </w:t>
      </w:r>
      <w:r w:rsidRPr="000711A4">
        <w:rPr>
          <w:rFonts w:ascii="Times New Roman" w:hAnsi="Times New Roman"/>
          <w:sz w:val="26"/>
          <w:szCs w:val="26"/>
        </w:rPr>
        <w:t>распределение бюджетных ассигнований городского бюджета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по разделам и подразделам Бюджетной классификации Российской Федерации согласно </w:t>
      </w:r>
      <w:r w:rsidRPr="000711A4">
        <w:rPr>
          <w:rStyle w:val="s1"/>
          <w:sz w:val="26"/>
          <w:szCs w:val="26"/>
        </w:rPr>
        <w:t>приложению 5</w:t>
      </w:r>
      <w:r w:rsidRPr="000711A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Style w:val="s6"/>
          <w:rFonts w:ascii="Times New Roman" w:hAnsi="Times New Roman"/>
          <w:sz w:val="26"/>
          <w:szCs w:val="26"/>
        </w:rPr>
        <w:t>2)​ </w:t>
      </w:r>
      <w:r w:rsidRPr="000711A4">
        <w:rPr>
          <w:rFonts w:ascii="Times New Roman" w:hAnsi="Times New Roman"/>
          <w:sz w:val="26"/>
          <w:szCs w:val="26"/>
        </w:rPr>
        <w:t>ведомственную структуру расходов городского бюджета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согласно </w:t>
      </w:r>
      <w:r w:rsidRPr="000711A4">
        <w:rPr>
          <w:rStyle w:val="s1"/>
          <w:sz w:val="26"/>
          <w:szCs w:val="26"/>
        </w:rPr>
        <w:t>приложению 4</w:t>
      </w:r>
      <w:r w:rsidRPr="000711A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527E12" w:rsidRPr="000711A4" w:rsidRDefault="00527E12" w:rsidP="00944227">
      <w:pPr>
        <w:pStyle w:val="p6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Default="004A06FD" w:rsidP="00944227">
      <w:pPr>
        <w:pStyle w:val="p6"/>
        <w:spacing w:before="0" w:beforeAutospacing="0" w:after="0" w:afterAutospacing="0"/>
        <w:jc w:val="center"/>
        <w:rPr>
          <w:rStyle w:val="s2"/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0. </w:t>
      </w:r>
      <w:r w:rsidRPr="000711A4">
        <w:rPr>
          <w:rStyle w:val="s2"/>
          <w:sz w:val="26"/>
          <w:szCs w:val="26"/>
        </w:rPr>
        <w:t>Расходы на исполнение публичных нормативных обязательств в 20</w:t>
      </w:r>
      <w:r w:rsidR="002E4B1E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1</w:t>
      </w:r>
      <w:r w:rsidRPr="000711A4">
        <w:rPr>
          <w:rStyle w:val="s2"/>
          <w:sz w:val="26"/>
          <w:szCs w:val="26"/>
        </w:rPr>
        <w:t xml:space="preserve"> году</w:t>
      </w:r>
    </w:p>
    <w:p w:rsidR="00973856" w:rsidRDefault="00973856" w:rsidP="00944227">
      <w:pPr>
        <w:pStyle w:val="p6"/>
        <w:spacing w:before="0" w:beforeAutospacing="0" w:after="0" w:afterAutospacing="0"/>
        <w:jc w:val="center"/>
        <w:rPr>
          <w:rStyle w:val="s2"/>
          <w:sz w:val="26"/>
          <w:szCs w:val="26"/>
        </w:rPr>
      </w:pPr>
    </w:p>
    <w:p w:rsidR="00973856" w:rsidRPr="000711A4" w:rsidRDefault="00973856" w:rsidP="00944227">
      <w:pPr>
        <w:pStyle w:val="p6"/>
        <w:spacing w:before="0" w:beforeAutospacing="0" w:after="0" w:afterAutospacing="0"/>
        <w:jc w:val="center"/>
        <w:rPr>
          <w:sz w:val="26"/>
          <w:szCs w:val="26"/>
        </w:rPr>
      </w:pPr>
    </w:p>
    <w:p w:rsidR="004A06FD" w:rsidRPr="000711A4" w:rsidRDefault="004A06FD" w:rsidP="00944227">
      <w:pPr>
        <w:pStyle w:val="p9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lastRenderedPageBreak/>
        <w:t>Утвердить в составе расходов городского бюджета на 20</w:t>
      </w:r>
      <w:r w:rsidR="002E4B1E" w:rsidRPr="000711A4">
        <w:rPr>
          <w:sz w:val="26"/>
          <w:szCs w:val="26"/>
        </w:rPr>
        <w:t>2</w:t>
      </w:r>
      <w:r w:rsidR="00044627" w:rsidRPr="000711A4">
        <w:rPr>
          <w:sz w:val="26"/>
          <w:szCs w:val="26"/>
        </w:rPr>
        <w:t>1</w:t>
      </w:r>
      <w:r w:rsidRPr="000711A4">
        <w:rPr>
          <w:sz w:val="26"/>
          <w:szCs w:val="26"/>
        </w:rPr>
        <w:t xml:space="preserve"> год расходы на исполнение публичных нормативных обязательств согласно </w:t>
      </w:r>
      <w:r w:rsidRPr="000711A4">
        <w:rPr>
          <w:rStyle w:val="s1"/>
          <w:sz w:val="26"/>
          <w:szCs w:val="26"/>
        </w:rPr>
        <w:t>приложению 5</w:t>
      </w:r>
      <w:r w:rsidRPr="000711A4">
        <w:rPr>
          <w:sz w:val="26"/>
          <w:szCs w:val="26"/>
        </w:rPr>
        <w:t xml:space="preserve"> к настоящему Решению.</w:t>
      </w:r>
    </w:p>
    <w:p w:rsidR="00527E12" w:rsidRPr="000711A4" w:rsidRDefault="00527E12" w:rsidP="00944227">
      <w:pPr>
        <w:pStyle w:val="a3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1. </w:t>
      </w:r>
      <w:r w:rsidRPr="000711A4">
        <w:rPr>
          <w:rStyle w:val="s2"/>
          <w:rFonts w:ascii="Times New Roman" w:hAnsi="Times New Roman"/>
          <w:sz w:val="26"/>
          <w:szCs w:val="26"/>
        </w:rPr>
        <w:t>Особенности заключения договоров, муниципальных</w:t>
      </w:r>
    </w:p>
    <w:p w:rsidR="004A06FD" w:rsidRPr="000711A4" w:rsidRDefault="004A06FD" w:rsidP="00944227">
      <w:pPr>
        <w:pStyle w:val="a3"/>
        <w:jc w:val="center"/>
        <w:rPr>
          <w:rStyle w:val="s1"/>
          <w:sz w:val="26"/>
          <w:szCs w:val="26"/>
        </w:rPr>
      </w:pPr>
      <w:r w:rsidRPr="000711A4">
        <w:rPr>
          <w:rStyle w:val="s1"/>
          <w:sz w:val="26"/>
          <w:szCs w:val="26"/>
        </w:rPr>
        <w:t>контрактов на выполнение работ, оказание услуг в 20</w:t>
      </w:r>
      <w:r w:rsidR="002E4B1E" w:rsidRPr="000711A4">
        <w:rPr>
          <w:rStyle w:val="s1"/>
          <w:sz w:val="26"/>
          <w:szCs w:val="26"/>
        </w:rPr>
        <w:t>2</w:t>
      </w:r>
      <w:r w:rsidR="00044627" w:rsidRPr="000711A4">
        <w:rPr>
          <w:rStyle w:val="s1"/>
          <w:sz w:val="26"/>
          <w:szCs w:val="26"/>
        </w:rPr>
        <w:t>1</w:t>
      </w:r>
      <w:r w:rsidRPr="000711A4">
        <w:rPr>
          <w:rStyle w:val="s1"/>
          <w:sz w:val="26"/>
          <w:szCs w:val="26"/>
        </w:rPr>
        <w:t xml:space="preserve"> году</w:t>
      </w:r>
    </w:p>
    <w:p w:rsidR="00423D5C" w:rsidRPr="000711A4" w:rsidRDefault="00423D5C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1.2</w:t>
      </w:r>
      <w:r w:rsidR="002C6AA2" w:rsidRPr="000711A4">
        <w:rPr>
          <w:rFonts w:ascii="Times New Roman" w:hAnsi="Times New Roman"/>
          <w:sz w:val="26"/>
          <w:szCs w:val="26"/>
        </w:rPr>
        <w:t>.</w:t>
      </w:r>
      <w:r w:rsidRPr="000711A4">
        <w:rPr>
          <w:rFonts w:ascii="Times New Roman" w:hAnsi="Times New Roman"/>
          <w:sz w:val="26"/>
          <w:szCs w:val="26"/>
        </w:rPr>
        <w:t xml:space="preserve">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1.3</w:t>
      </w:r>
      <w:r w:rsidR="002C6AA2" w:rsidRPr="000711A4">
        <w:rPr>
          <w:rFonts w:ascii="Times New Roman" w:hAnsi="Times New Roman"/>
          <w:sz w:val="26"/>
          <w:szCs w:val="26"/>
        </w:rPr>
        <w:t>.</w:t>
      </w:r>
      <w:r w:rsidRPr="000711A4">
        <w:rPr>
          <w:rFonts w:ascii="Times New Roman" w:hAnsi="Times New Roman"/>
          <w:sz w:val="26"/>
          <w:szCs w:val="26"/>
        </w:rPr>
        <w:t xml:space="preserve">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 лимитов бюджетных обязательств.</w:t>
      </w:r>
    </w:p>
    <w:p w:rsidR="00527E12" w:rsidRPr="000711A4" w:rsidRDefault="00527E12" w:rsidP="00944227">
      <w:pPr>
        <w:pStyle w:val="p13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13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2. </w:t>
      </w:r>
      <w:r w:rsidRPr="000711A4">
        <w:rPr>
          <w:rStyle w:val="s2"/>
          <w:sz w:val="26"/>
          <w:szCs w:val="26"/>
        </w:rPr>
        <w:t>Сводная бюджетная роспись</w:t>
      </w:r>
    </w:p>
    <w:p w:rsidR="004A06FD" w:rsidRPr="000711A4" w:rsidRDefault="004A06FD" w:rsidP="00944227">
      <w:pPr>
        <w:pStyle w:val="p25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 xml:space="preserve">Финансовому управлению города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527E12" w:rsidRPr="000711A4" w:rsidRDefault="00527E12" w:rsidP="00944227">
      <w:pPr>
        <w:pStyle w:val="a3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3. </w:t>
      </w:r>
      <w:r w:rsidRPr="000711A4">
        <w:rPr>
          <w:rStyle w:val="s2"/>
          <w:rFonts w:ascii="Times New Roman" w:hAnsi="Times New Roman"/>
          <w:sz w:val="26"/>
          <w:szCs w:val="26"/>
        </w:rPr>
        <w:t>О запрещении увеличения численности муниципальных</w:t>
      </w:r>
    </w:p>
    <w:p w:rsidR="004A06FD" w:rsidRPr="000711A4" w:rsidRDefault="004A06FD" w:rsidP="0094422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711A4">
        <w:rPr>
          <w:rStyle w:val="s1"/>
          <w:sz w:val="26"/>
          <w:szCs w:val="26"/>
        </w:rPr>
        <w:t>служащих, а также работников казенных и бюджетных учреждений</w:t>
      </w:r>
    </w:p>
    <w:p w:rsidR="004A06FD" w:rsidRPr="000711A4" w:rsidRDefault="004A06FD" w:rsidP="00944227">
      <w:pPr>
        <w:pStyle w:val="p3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 xml:space="preserve">» и Администрация муниципального образования «Городской округ город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>» не вправе принимать решения, приводящие к увеличению в 20</w:t>
      </w:r>
      <w:r w:rsidR="002E4B1E" w:rsidRPr="000711A4">
        <w:rPr>
          <w:sz w:val="26"/>
          <w:szCs w:val="26"/>
        </w:rPr>
        <w:t>2</w:t>
      </w:r>
      <w:r w:rsidR="00044627" w:rsidRPr="000711A4">
        <w:rPr>
          <w:sz w:val="26"/>
          <w:szCs w:val="26"/>
        </w:rPr>
        <w:t>1</w:t>
      </w:r>
      <w:r w:rsidRPr="000711A4">
        <w:rPr>
          <w:sz w:val="26"/>
          <w:szCs w:val="26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527E12" w:rsidRPr="000711A4" w:rsidRDefault="00527E12" w:rsidP="00944227">
      <w:pPr>
        <w:pStyle w:val="p13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13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4. </w:t>
      </w:r>
      <w:r w:rsidRPr="000711A4">
        <w:rPr>
          <w:rStyle w:val="s2"/>
          <w:sz w:val="26"/>
          <w:szCs w:val="26"/>
        </w:rPr>
        <w:t>Особенности исполнения городского бюджета в 20</w:t>
      </w:r>
      <w:r w:rsidR="002E4B1E" w:rsidRPr="000711A4">
        <w:rPr>
          <w:rStyle w:val="s2"/>
          <w:sz w:val="26"/>
          <w:szCs w:val="26"/>
        </w:rPr>
        <w:t>2</w:t>
      </w:r>
      <w:r w:rsidR="00044627" w:rsidRPr="000711A4">
        <w:rPr>
          <w:rStyle w:val="s2"/>
          <w:sz w:val="26"/>
          <w:szCs w:val="26"/>
        </w:rPr>
        <w:t>1</w:t>
      </w:r>
      <w:r w:rsidRPr="000711A4">
        <w:rPr>
          <w:rStyle w:val="s2"/>
          <w:sz w:val="26"/>
          <w:szCs w:val="26"/>
        </w:rPr>
        <w:t xml:space="preserve"> году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Установить, что: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t>1) остатки целевых средств, неиспользованные в 20</w:t>
      </w:r>
      <w:r w:rsidR="00044627" w:rsidRPr="000711A4">
        <w:rPr>
          <w:rFonts w:ascii="Times New Roman" w:hAnsi="Times New Roman"/>
          <w:sz w:val="26"/>
          <w:szCs w:val="26"/>
        </w:rPr>
        <w:t>20</w:t>
      </w:r>
      <w:r w:rsidRPr="000711A4">
        <w:rPr>
          <w:rFonts w:ascii="Times New Roman" w:hAnsi="Times New Roman"/>
          <w:sz w:val="26"/>
          <w:szCs w:val="26"/>
        </w:rPr>
        <w:t xml:space="preserve"> году, переданные из республиканского бюджета в бюджет г. Назрань  подлежат использованию в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у на те же цели. Не использованные целевые средства, потребность в которых в 20</w:t>
      </w:r>
      <w:r w:rsidR="002E4B1E" w:rsidRPr="000711A4">
        <w:rPr>
          <w:rFonts w:ascii="Times New Roman" w:hAnsi="Times New Roman"/>
          <w:sz w:val="26"/>
          <w:szCs w:val="26"/>
        </w:rPr>
        <w:t>2</w:t>
      </w:r>
      <w:r w:rsidR="00044627" w:rsidRPr="000711A4">
        <w:rPr>
          <w:rFonts w:ascii="Times New Roman" w:hAnsi="Times New Roman"/>
          <w:sz w:val="26"/>
          <w:szCs w:val="26"/>
        </w:rPr>
        <w:t>1</w:t>
      </w:r>
      <w:r w:rsidRPr="000711A4">
        <w:rPr>
          <w:rFonts w:ascii="Times New Roman" w:hAnsi="Times New Roman"/>
          <w:sz w:val="26"/>
          <w:szCs w:val="26"/>
        </w:rPr>
        <w:t xml:space="preserve"> году отсутствует, подлежат возврату в доход республиканского бюджета;</w:t>
      </w:r>
    </w:p>
    <w:p w:rsidR="004A06FD" w:rsidRPr="000711A4" w:rsidRDefault="004A06FD" w:rsidP="009442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711A4">
        <w:rPr>
          <w:rFonts w:ascii="Times New Roman" w:hAnsi="Times New Roman"/>
          <w:sz w:val="26"/>
          <w:szCs w:val="26"/>
        </w:rPr>
        <w:lastRenderedPageBreak/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23D5C" w:rsidRPr="000711A4" w:rsidRDefault="00423D5C" w:rsidP="00944227">
      <w:pPr>
        <w:pStyle w:val="a3"/>
        <w:jc w:val="both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5. </w:t>
      </w:r>
      <w:r w:rsidRPr="000711A4">
        <w:rPr>
          <w:rStyle w:val="s2"/>
          <w:rFonts w:ascii="Times New Roman" w:hAnsi="Times New Roman"/>
          <w:sz w:val="26"/>
          <w:szCs w:val="26"/>
        </w:rPr>
        <w:t>О запрещении принятии решений по увеличению расходов</w:t>
      </w:r>
    </w:p>
    <w:p w:rsidR="004A06FD" w:rsidRPr="000711A4" w:rsidRDefault="004A06FD" w:rsidP="0094422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711A4">
        <w:rPr>
          <w:rStyle w:val="s1"/>
          <w:sz w:val="26"/>
          <w:szCs w:val="26"/>
        </w:rPr>
        <w:t>городского бюджета</w:t>
      </w:r>
    </w:p>
    <w:p w:rsidR="004A06FD" w:rsidRPr="000711A4" w:rsidRDefault="004A06FD" w:rsidP="00944227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 xml:space="preserve">Администрация муниципального образования «Городской округ город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 xml:space="preserve">» «О бюджете городского округа города </w:t>
      </w:r>
      <w:r w:rsidRPr="000711A4">
        <w:rPr>
          <w:rStyle w:val="s1"/>
          <w:sz w:val="26"/>
          <w:szCs w:val="26"/>
        </w:rPr>
        <w:t>Назрань</w:t>
      </w:r>
      <w:r w:rsidRPr="000711A4">
        <w:rPr>
          <w:sz w:val="26"/>
          <w:szCs w:val="26"/>
        </w:rPr>
        <w:t xml:space="preserve"> на 20</w:t>
      </w:r>
      <w:r w:rsidR="002E4B1E" w:rsidRPr="000711A4">
        <w:rPr>
          <w:sz w:val="26"/>
          <w:szCs w:val="26"/>
        </w:rPr>
        <w:t>2</w:t>
      </w:r>
      <w:r w:rsidR="00044627" w:rsidRPr="000711A4">
        <w:rPr>
          <w:sz w:val="26"/>
          <w:szCs w:val="26"/>
        </w:rPr>
        <w:t>1</w:t>
      </w:r>
      <w:r w:rsidRPr="000711A4">
        <w:rPr>
          <w:sz w:val="26"/>
          <w:szCs w:val="26"/>
        </w:rPr>
        <w:t xml:space="preserve"> год</w:t>
      </w:r>
      <w:r w:rsidR="00303511" w:rsidRPr="000711A4">
        <w:rPr>
          <w:sz w:val="26"/>
          <w:szCs w:val="26"/>
        </w:rPr>
        <w:t xml:space="preserve"> и плановый период 20</w:t>
      </w:r>
      <w:r w:rsidR="00DB78D3" w:rsidRPr="000711A4">
        <w:rPr>
          <w:sz w:val="26"/>
          <w:szCs w:val="26"/>
        </w:rPr>
        <w:t>2</w:t>
      </w:r>
      <w:r w:rsidR="00044627" w:rsidRPr="000711A4">
        <w:rPr>
          <w:sz w:val="26"/>
          <w:szCs w:val="26"/>
        </w:rPr>
        <w:t>2</w:t>
      </w:r>
      <w:r w:rsidR="00303511" w:rsidRPr="000711A4">
        <w:rPr>
          <w:sz w:val="26"/>
          <w:szCs w:val="26"/>
        </w:rPr>
        <w:t>-202</w:t>
      </w:r>
      <w:r w:rsidR="00044627" w:rsidRPr="000711A4">
        <w:rPr>
          <w:sz w:val="26"/>
          <w:szCs w:val="26"/>
        </w:rPr>
        <w:t>3</w:t>
      </w:r>
      <w:r w:rsidR="00303511" w:rsidRPr="000711A4">
        <w:rPr>
          <w:sz w:val="26"/>
          <w:szCs w:val="26"/>
        </w:rPr>
        <w:t>г</w:t>
      </w:r>
      <w:r w:rsidRPr="000711A4">
        <w:rPr>
          <w:sz w:val="26"/>
          <w:szCs w:val="26"/>
        </w:rPr>
        <w:t>», определяющих источник финансирования дополнительных расходов из городского бюджета или снижение доходов.</w:t>
      </w:r>
    </w:p>
    <w:p w:rsidR="004A06FD" w:rsidRPr="000711A4" w:rsidRDefault="004A06FD" w:rsidP="00944227">
      <w:pPr>
        <w:pStyle w:val="p13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6. </w:t>
      </w:r>
      <w:r w:rsidRPr="000711A4">
        <w:rPr>
          <w:rStyle w:val="s2"/>
          <w:sz w:val="26"/>
          <w:szCs w:val="26"/>
        </w:rPr>
        <w:t>Открытие счетов</w:t>
      </w:r>
    </w:p>
    <w:p w:rsidR="004A06FD" w:rsidRPr="000711A4" w:rsidRDefault="004A06FD" w:rsidP="00944227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527E12" w:rsidRPr="000711A4" w:rsidRDefault="00527E12" w:rsidP="00944227">
      <w:pPr>
        <w:pStyle w:val="p13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13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>СТАТЬЯ 17</w:t>
      </w:r>
      <w:r w:rsidRPr="000711A4">
        <w:rPr>
          <w:rStyle w:val="s2"/>
          <w:sz w:val="26"/>
          <w:szCs w:val="26"/>
        </w:rPr>
        <w:t xml:space="preserve">. Об ответственности за ненадлежащее исполнение настоящего </w:t>
      </w:r>
      <w:r w:rsidRPr="000711A4">
        <w:rPr>
          <w:rStyle w:val="s1"/>
          <w:sz w:val="26"/>
          <w:szCs w:val="26"/>
        </w:rPr>
        <w:t>Решения</w:t>
      </w:r>
    </w:p>
    <w:p w:rsidR="004A06FD" w:rsidRPr="000711A4" w:rsidRDefault="004A06FD" w:rsidP="00944227">
      <w:pPr>
        <w:pStyle w:val="p17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527E12" w:rsidRPr="000711A4" w:rsidRDefault="00527E12" w:rsidP="00944227">
      <w:pPr>
        <w:pStyle w:val="p13"/>
        <w:spacing w:before="0" w:beforeAutospacing="0" w:after="0" w:afterAutospacing="0"/>
        <w:jc w:val="center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13"/>
        <w:spacing w:before="0" w:beforeAutospacing="0" w:after="0" w:afterAutospacing="0"/>
        <w:jc w:val="center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 xml:space="preserve">СТАТЬЯ 18. </w:t>
      </w:r>
      <w:r w:rsidRPr="000711A4">
        <w:rPr>
          <w:rStyle w:val="s2"/>
          <w:sz w:val="26"/>
          <w:szCs w:val="26"/>
        </w:rPr>
        <w:t>Вступление в силу настоящего Решения</w:t>
      </w:r>
    </w:p>
    <w:p w:rsidR="00EA554B" w:rsidRDefault="00EA554B" w:rsidP="00EA554B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A554B" w:rsidRPr="00C86F45" w:rsidRDefault="00EA554B" w:rsidP="00EA554B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(обнародовать) в средствах массовой информации.</w:t>
      </w:r>
    </w:p>
    <w:p w:rsidR="00EA554B" w:rsidRPr="00C86F45" w:rsidRDefault="00EA554B" w:rsidP="00EA554B">
      <w:pPr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86F45">
        <w:rPr>
          <w:rFonts w:ascii="Times New Roman" w:hAnsi="Times New Roman"/>
          <w:sz w:val="26"/>
          <w:szCs w:val="26"/>
        </w:rPr>
        <w:t>. Контроль за исполнением настоящего Решения оставляю за собой.</w:t>
      </w:r>
    </w:p>
    <w:p w:rsidR="004A06FD" w:rsidRDefault="004A06FD" w:rsidP="00944227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</w:p>
    <w:p w:rsidR="000711A4" w:rsidRPr="000711A4" w:rsidRDefault="000711A4" w:rsidP="00944227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</w:p>
    <w:p w:rsidR="004A06FD" w:rsidRPr="000711A4" w:rsidRDefault="004A06FD" w:rsidP="00944227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sz w:val="26"/>
          <w:szCs w:val="26"/>
        </w:rPr>
        <w:t xml:space="preserve">Глава г.Назрань                          </w:t>
      </w:r>
      <w:r w:rsidR="00902AE6" w:rsidRPr="000711A4">
        <w:rPr>
          <w:sz w:val="26"/>
          <w:szCs w:val="26"/>
        </w:rPr>
        <w:t xml:space="preserve">               </w:t>
      </w:r>
      <w:r w:rsidR="00BB2102" w:rsidRPr="000711A4">
        <w:rPr>
          <w:sz w:val="26"/>
          <w:szCs w:val="26"/>
        </w:rPr>
        <w:t xml:space="preserve">                                 </w:t>
      </w:r>
      <w:r w:rsidRPr="000711A4">
        <w:rPr>
          <w:sz w:val="26"/>
          <w:szCs w:val="26"/>
        </w:rPr>
        <w:t xml:space="preserve">      </w:t>
      </w:r>
      <w:r w:rsidR="00944227" w:rsidRPr="000711A4">
        <w:rPr>
          <w:sz w:val="26"/>
          <w:szCs w:val="26"/>
        </w:rPr>
        <w:t xml:space="preserve"> </w:t>
      </w:r>
      <w:r w:rsidRPr="000711A4">
        <w:rPr>
          <w:sz w:val="26"/>
          <w:szCs w:val="26"/>
        </w:rPr>
        <w:t xml:space="preserve"> </w:t>
      </w:r>
      <w:r w:rsidR="007B701D" w:rsidRPr="000711A4">
        <w:rPr>
          <w:sz w:val="26"/>
          <w:szCs w:val="26"/>
        </w:rPr>
        <w:t>У</w:t>
      </w:r>
      <w:r w:rsidRPr="000711A4">
        <w:rPr>
          <w:sz w:val="26"/>
          <w:szCs w:val="26"/>
        </w:rPr>
        <w:t>.</w:t>
      </w:r>
      <w:r w:rsidR="007B701D" w:rsidRPr="000711A4">
        <w:rPr>
          <w:sz w:val="26"/>
          <w:szCs w:val="26"/>
        </w:rPr>
        <w:t>Х</w:t>
      </w:r>
      <w:r w:rsidRPr="000711A4">
        <w:rPr>
          <w:sz w:val="26"/>
          <w:szCs w:val="26"/>
        </w:rPr>
        <w:t>.</w:t>
      </w:r>
      <w:r w:rsidR="007F443F" w:rsidRPr="000711A4">
        <w:rPr>
          <w:sz w:val="26"/>
          <w:szCs w:val="26"/>
        </w:rPr>
        <w:t xml:space="preserve"> </w:t>
      </w:r>
      <w:r w:rsidR="007B701D" w:rsidRPr="000711A4">
        <w:rPr>
          <w:sz w:val="26"/>
          <w:szCs w:val="26"/>
        </w:rPr>
        <w:t>Евлоев</w:t>
      </w:r>
    </w:p>
    <w:p w:rsidR="00944227" w:rsidRPr="000711A4" w:rsidRDefault="00944227" w:rsidP="00944227">
      <w:pPr>
        <w:pStyle w:val="p31"/>
        <w:spacing w:before="0" w:beforeAutospacing="0" w:after="0" w:afterAutospacing="0"/>
        <w:jc w:val="both"/>
        <w:rPr>
          <w:rStyle w:val="s1"/>
          <w:sz w:val="26"/>
          <w:szCs w:val="26"/>
        </w:rPr>
      </w:pPr>
    </w:p>
    <w:p w:rsidR="004A06FD" w:rsidRPr="000711A4" w:rsidRDefault="004A06FD" w:rsidP="00944227">
      <w:pPr>
        <w:pStyle w:val="p31"/>
        <w:spacing w:before="0" w:beforeAutospacing="0" w:after="0" w:afterAutospacing="0"/>
        <w:jc w:val="both"/>
        <w:rPr>
          <w:sz w:val="26"/>
          <w:szCs w:val="26"/>
        </w:rPr>
      </w:pPr>
      <w:r w:rsidRPr="000711A4">
        <w:rPr>
          <w:rStyle w:val="s1"/>
          <w:sz w:val="26"/>
          <w:szCs w:val="26"/>
        </w:rPr>
        <w:t>Председатель Городского</w:t>
      </w:r>
      <w:r w:rsidR="00423D5C" w:rsidRPr="000711A4">
        <w:rPr>
          <w:sz w:val="26"/>
          <w:szCs w:val="26"/>
        </w:rPr>
        <w:t xml:space="preserve"> </w:t>
      </w:r>
      <w:r w:rsidR="001E4790" w:rsidRPr="000711A4">
        <w:rPr>
          <w:rStyle w:val="s1"/>
          <w:sz w:val="26"/>
          <w:szCs w:val="26"/>
        </w:rPr>
        <w:t>С</w:t>
      </w:r>
      <w:r w:rsidRPr="000711A4">
        <w:rPr>
          <w:rStyle w:val="s1"/>
          <w:sz w:val="26"/>
          <w:szCs w:val="26"/>
        </w:rPr>
        <w:t>овета</w:t>
      </w:r>
      <w:r w:rsidR="001E4790" w:rsidRPr="000711A4">
        <w:rPr>
          <w:rStyle w:val="s1"/>
          <w:sz w:val="26"/>
          <w:szCs w:val="26"/>
        </w:rPr>
        <w:t xml:space="preserve"> </w:t>
      </w:r>
      <w:r w:rsidR="00944227" w:rsidRPr="000711A4">
        <w:rPr>
          <w:rStyle w:val="s1"/>
          <w:sz w:val="26"/>
          <w:szCs w:val="26"/>
        </w:rPr>
        <w:t xml:space="preserve">                                                    </w:t>
      </w:r>
      <w:r w:rsidR="002E4B1E" w:rsidRPr="000711A4">
        <w:rPr>
          <w:rStyle w:val="s1"/>
          <w:sz w:val="26"/>
          <w:szCs w:val="26"/>
        </w:rPr>
        <w:t>Ю.Д.</w:t>
      </w:r>
      <w:r w:rsidR="007F443F" w:rsidRPr="000711A4">
        <w:rPr>
          <w:rStyle w:val="s1"/>
          <w:sz w:val="26"/>
          <w:szCs w:val="26"/>
        </w:rPr>
        <w:t xml:space="preserve"> </w:t>
      </w:r>
      <w:r w:rsidR="002E4B1E" w:rsidRPr="000711A4">
        <w:rPr>
          <w:rStyle w:val="s1"/>
          <w:sz w:val="26"/>
          <w:szCs w:val="26"/>
        </w:rPr>
        <w:t>Богатырев</w:t>
      </w:r>
      <w:r w:rsidRPr="000711A4">
        <w:rPr>
          <w:rStyle w:val="s1"/>
          <w:sz w:val="26"/>
          <w:szCs w:val="26"/>
        </w:rPr>
        <w:t xml:space="preserve">         </w:t>
      </w:r>
    </w:p>
    <w:p w:rsidR="004A06FD" w:rsidRPr="000711A4" w:rsidRDefault="004A06FD" w:rsidP="009442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A06FD" w:rsidRPr="000711A4" w:rsidRDefault="004A06FD" w:rsidP="00944227">
      <w:pPr>
        <w:spacing w:after="0"/>
        <w:rPr>
          <w:sz w:val="26"/>
          <w:szCs w:val="26"/>
        </w:rPr>
      </w:pPr>
    </w:p>
    <w:p w:rsidR="001E4790" w:rsidRPr="000711A4" w:rsidRDefault="001E4790" w:rsidP="001E4790">
      <w:pPr>
        <w:spacing w:after="0"/>
        <w:rPr>
          <w:sz w:val="26"/>
          <w:szCs w:val="26"/>
        </w:rPr>
      </w:pPr>
    </w:p>
    <w:p w:rsidR="00BB2102" w:rsidRDefault="00BB2102" w:rsidP="001E4790">
      <w:pPr>
        <w:spacing w:after="0"/>
        <w:rPr>
          <w:rFonts w:ascii="Times New Roman" w:hAnsi="Times New Roman"/>
          <w:b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26E74" w:rsidRDefault="00126E74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A554B" w:rsidRDefault="00EA554B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B95AD3" w:rsidRPr="00527E12" w:rsidRDefault="00B95AD3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894691" w:rsidRPr="00527E12">
        <w:rPr>
          <w:rFonts w:ascii="Times New Roman" w:hAnsi="Times New Roman"/>
          <w:sz w:val="18"/>
          <w:szCs w:val="18"/>
        </w:rPr>
        <w:t xml:space="preserve"> </w:t>
      </w:r>
      <w:r w:rsidRPr="00527E12">
        <w:rPr>
          <w:rFonts w:ascii="Times New Roman" w:hAnsi="Times New Roman"/>
          <w:sz w:val="18"/>
          <w:szCs w:val="18"/>
        </w:rPr>
        <w:t>№ 1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к Решению «Об утверждении проекта бюджета муниципального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образования «Городской округ г. Назрань на 2021год</w:t>
      </w:r>
    </w:p>
    <w:p w:rsidR="00B95AD3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и на плановый период 2022 и 2023 годов»</w:t>
      </w:r>
    </w:p>
    <w:p w:rsidR="00966F30" w:rsidRPr="00966F30" w:rsidRDefault="00966F30" w:rsidP="00966F3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95AD3" w:rsidRPr="006D265C" w:rsidRDefault="00B95AD3" w:rsidP="00B95AD3">
      <w:pPr>
        <w:jc w:val="center"/>
        <w:rPr>
          <w:rFonts w:ascii="Times New Roman" w:hAnsi="Times New Roman"/>
        </w:rPr>
      </w:pPr>
      <w:r w:rsidRPr="006D265C">
        <w:rPr>
          <w:rFonts w:ascii="Times New Roman" w:hAnsi="Times New Roman"/>
        </w:rPr>
        <w:t>НОРМАТИВЫ ОТЧИСЛЕНИЙ ОТ УПЛАТЫ НАЛОГОВ, ПОШЛИН, СБОРОВ И ИНЫХ ПЛАТЕЖЕЙ В РЕСПУБЛИКАНСКИЙ БЮДЖЕТ И БЮДЖЕТЫ РАЙОНОВ, ГОРОДОВ НА</w:t>
      </w:r>
      <w:r w:rsidRPr="002E4B1E">
        <w:rPr>
          <w:rFonts w:ascii="Times New Roman" w:hAnsi="Times New Roman"/>
          <w:b/>
        </w:rPr>
        <w:t xml:space="preserve"> </w:t>
      </w:r>
      <w:r w:rsidRPr="006D265C">
        <w:rPr>
          <w:rFonts w:ascii="Times New Roman" w:hAnsi="Times New Roman"/>
        </w:rPr>
        <w:t>20</w:t>
      </w:r>
      <w:r w:rsidR="0094363A" w:rsidRPr="006D265C">
        <w:rPr>
          <w:rFonts w:ascii="Times New Roman" w:hAnsi="Times New Roman"/>
        </w:rPr>
        <w:t>2</w:t>
      </w:r>
      <w:r w:rsidR="00044627" w:rsidRPr="006D265C">
        <w:rPr>
          <w:rFonts w:ascii="Times New Roman" w:hAnsi="Times New Roman"/>
        </w:rPr>
        <w:t>1</w:t>
      </w:r>
      <w:r w:rsidRPr="006D265C">
        <w:rPr>
          <w:rFonts w:ascii="Times New Roman" w:hAnsi="Times New Roman"/>
        </w:rPr>
        <w:t xml:space="preserve"> ГОД</w:t>
      </w:r>
      <w:r w:rsidR="00064BF5" w:rsidRPr="006D265C">
        <w:rPr>
          <w:rFonts w:ascii="Times New Roman" w:hAnsi="Times New Roman"/>
        </w:rPr>
        <w:t xml:space="preserve"> </w:t>
      </w:r>
      <w:r w:rsidR="001C5730" w:rsidRPr="006D265C">
        <w:rPr>
          <w:rFonts w:ascii="Times New Roman" w:hAnsi="Times New Roman"/>
        </w:rPr>
        <w:t>И ПЛАНОВЫЙ ПЕРИОД 2022 И 2023 ГОД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5986"/>
        <w:gridCol w:w="851"/>
        <w:gridCol w:w="850"/>
      </w:tblGrid>
      <w:tr w:rsidR="00B95AD3" w:rsidRPr="00527E12" w:rsidTr="00C95D80">
        <w:trPr>
          <w:trHeight w:val="54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>
            <w:pPr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>
            <w:pPr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>
            <w:pPr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B95AD3" w:rsidRPr="00527E12" w:rsidTr="007F443F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27E12" w:rsidRDefault="00B95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27E12" w:rsidRDefault="00B95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>
            <w:pPr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Р</w:t>
            </w:r>
            <w:r w:rsidR="00902AE6" w:rsidRPr="00527E12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>
            <w:pPr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М</w:t>
            </w:r>
            <w:r w:rsidR="00902AE6" w:rsidRPr="00527E12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</w:tr>
      <w:tr w:rsidR="00B95AD3" w:rsidRPr="00527E12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527E12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27E12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C611F9" w:rsidTr="007F443F">
        <w:trPr>
          <w:trHeight w:val="3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C611F9" w:rsidRDefault="00B95AD3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527E12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27E12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4627" w:rsidRPr="00527E12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527E12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E12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27E12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27E12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</w:t>
            </w: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rPr>
          <w:trHeight w:val="2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rPr>
          <w:trHeight w:val="7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7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894691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налог, </w:t>
            </w:r>
            <w:r w:rsidR="00044627" w:rsidRPr="00C611F9">
              <w:rPr>
                <w:rFonts w:ascii="Times New Roman" w:hAnsi="Times New Roman"/>
                <w:sz w:val="20"/>
                <w:szCs w:val="20"/>
              </w:rPr>
              <w:t>взимаемый по ставкам, установленным в соответствии с подпунк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627" w:rsidRPr="00C611F9">
              <w:rPr>
                <w:rFonts w:ascii="Times New Roman" w:hAnsi="Times New Roman"/>
                <w:sz w:val="20"/>
                <w:szCs w:val="20"/>
              </w:rPr>
              <w:t xml:space="preserve">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09 07050 04 0000 1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7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="001C5730">
              <w:rPr>
                <w:rFonts w:ascii="Times New Roman" w:hAnsi="Times New Roman"/>
                <w:sz w:val="20"/>
                <w:szCs w:val="20"/>
              </w:rPr>
              <w:t>находящих</w:t>
            </w:r>
            <w:r w:rsidR="001C5730" w:rsidRPr="00C611F9">
              <w:rPr>
                <w:rFonts w:ascii="Times New Roman" w:hAnsi="Times New Roman"/>
                <w:sz w:val="20"/>
                <w:szCs w:val="20"/>
              </w:rPr>
              <w:t xml:space="preserve">ся </w:t>
            </w:r>
            <w:r w:rsidRPr="00C611F9">
              <w:rPr>
                <w:rFonts w:ascii="Times New Roman" w:hAnsi="Times New Roman"/>
                <w:sz w:val="20"/>
                <w:szCs w:val="20"/>
              </w:rPr>
              <w:t>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</w:t>
            </w:r>
            <w:r w:rsidR="001C5730">
              <w:rPr>
                <w:rFonts w:ascii="Times New Roman" w:hAnsi="Times New Roman"/>
                <w:sz w:val="20"/>
                <w:szCs w:val="20"/>
              </w:rPr>
              <w:t>т сдачи в аренду имущества, находящих</w:t>
            </w:r>
            <w:r w:rsidRPr="00C611F9">
              <w:rPr>
                <w:rFonts w:ascii="Times New Roman" w:hAnsi="Times New Roman"/>
                <w:sz w:val="20"/>
                <w:szCs w:val="20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Средства, получаемые от передачи имущества, </w:t>
            </w:r>
            <w:r w:rsidR="001C5730">
              <w:rPr>
                <w:rFonts w:ascii="Times New Roman" w:hAnsi="Times New Roman"/>
                <w:sz w:val="20"/>
                <w:szCs w:val="20"/>
              </w:rPr>
              <w:t>находящих</w:t>
            </w:r>
            <w:r w:rsidR="001C5730" w:rsidRPr="00C611F9">
              <w:rPr>
                <w:rFonts w:ascii="Times New Roman" w:hAnsi="Times New Roman"/>
                <w:sz w:val="20"/>
                <w:szCs w:val="20"/>
              </w:rPr>
              <w:t xml:space="preserve">ся </w:t>
            </w:r>
            <w:r w:rsidRPr="00C611F9">
              <w:rPr>
                <w:rFonts w:ascii="Times New Roman" w:hAnsi="Times New Roman"/>
                <w:sz w:val="20"/>
                <w:szCs w:val="20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C5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>1 14 02030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EE24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C61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1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ШТРАФЫ,С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</w:t>
            </w:r>
            <w:r w:rsidR="00C611F9">
              <w:rPr>
                <w:rFonts w:ascii="Times New Roman" w:hAnsi="Times New Roman"/>
                <w:sz w:val="20"/>
                <w:szCs w:val="20"/>
              </w:rPr>
              <w:t>К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rPr>
          <w:trHeight w:val="4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</w:t>
            </w: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16 25073 04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</w:t>
            </w:r>
            <w:r w:rsidR="001C5730">
              <w:rPr>
                <w:rFonts w:ascii="Times New Roman" w:hAnsi="Times New Roman"/>
                <w:sz w:val="20"/>
                <w:szCs w:val="20"/>
              </w:rPr>
              <w:t>нарушения Федерального закона «О</w:t>
            </w:r>
            <w:r w:rsidRPr="00C611F9">
              <w:rPr>
                <w:rFonts w:ascii="Times New Roman" w:hAnsi="Times New Roman"/>
                <w:sz w:val="20"/>
                <w:szCs w:val="20"/>
              </w:rPr>
              <w:t xml:space="preserve">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611F9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 связанных с изъятием сельскохозяйственных угодий расположенных на территории </w:t>
            </w:r>
            <w:r w:rsidR="00C611F9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C611F9" w:rsidTr="007F44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1F9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C611F9" w:rsidRDefault="00044627" w:rsidP="001E47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6F30" w:rsidRDefault="00966F30" w:rsidP="00C611F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A85870" w:rsidRDefault="00A8587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C5730" w:rsidRDefault="001C5730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527E12" w:rsidRDefault="00527E12" w:rsidP="00073517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B95AD3" w:rsidRPr="00527E12" w:rsidRDefault="00B95AD3" w:rsidP="0007351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lastRenderedPageBreak/>
        <w:t>Приложение №2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к Решению «Об утверждении проекта бюджета муниципального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образования «Городской округ г. Назрань на 2021год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и на плановый период 2022 и 2023 годов»</w:t>
      </w:r>
    </w:p>
    <w:p w:rsidR="001C5730" w:rsidRPr="00C95D80" w:rsidRDefault="001C5730" w:rsidP="00073517">
      <w:pPr>
        <w:tabs>
          <w:tab w:val="left" w:pos="180"/>
        </w:tabs>
        <w:jc w:val="center"/>
        <w:rPr>
          <w:rFonts w:ascii="Arial Narrow" w:hAnsi="Arial Narrow"/>
        </w:rPr>
      </w:pPr>
    </w:p>
    <w:p w:rsidR="00B95AD3" w:rsidRPr="00C95D80" w:rsidRDefault="00B95AD3" w:rsidP="00073517">
      <w:pPr>
        <w:tabs>
          <w:tab w:val="left" w:pos="180"/>
        </w:tabs>
        <w:jc w:val="center"/>
        <w:rPr>
          <w:rFonts w:ascii="Arial Narrow" w:hAnsi="Arial Narrow"/>
        </w:rPr>
      </w:pPr>
      <w:r w:rsidRPr="00C95D80">
        <w:rPr>
          <w:rFonts w:ascii="Arial Narrow" w:hAnsi="Arial Narrow"/>
        </w:rPr>
        <w:t>Администраторы доходов бюджета г.Назрань на 20</w:t>
      </w:r>
      <w:r w:rsidR="00AB0BB6" w:rsidRPr="00C95D80">
        <w:rPr>
          <w:rFonts w:ascii="Arial Narrow" w:hAnsi="Arial Narrow"/>
        </w:rPr>
        <w:t>2</w:t>
      </w:r>
      <w:r w:rsidR="00044627" w:rsidRPr="00C95D80">
        <w:rPr>
          <w:rFonts w:ascii="Arial Narrow" w:hAnsi="Arial Narrow"/>
        </w:rPr>
        <w:t>1</w:t>
      </w:r>
      <w:r w:rsidRPr="00C95D80">
        <w:rPr>
          <w:rFonts w:ascii="Arial Narrow" w:hAnsi="Arial Narrow"/>
        </w:rPr>
        <w:t xml:space="preserve"> год</w:t>
      </w:r>
      <w:r w:rsidR="00064BF5" w:rsidRPr="00C95D80">
        <w:rPr>
          <w:rFonts w:ascii="Arial Narrow" w:hAnsi="Arial Narrow"/>
        </w:rPr>
        <w:t xml:space="preserve"> и плановый период 20</w:t>
      </w:r>
      <w:r w:rsidR="00AB0BB6" w:rsidRPr="00C95D80">
        <w:rPr>
          <w:rFonts w:ascii="Arial Narrow" w:hAnsi="Arial Narrow"/>
        </w:rPr>
        <w:t>2</w:t>
      </w:r>
      <w:r w:rsidR="00044627" w:rsidRPr="00C95D80">
        <w:rPr>
          <w:rFonts w:ascii="Arial Narrow" w:hAnsi="Arial Narrow"/>
        </w:rPr>
        <w:t>2</w:t>
      </w:r>
      <w:r w:rsidR="00902AE6" w:rsidRPr="00C95D80">
        <w:rPr>
          <w:rFonts w:ascii="Arial Narrow" w:hAnsi="Arial Narrow"/>
        </w:rPr>
        <w:t xml:space="preserve"> и </w:t>
      </w:r>
      <w:r w:rsidR="00064BF5" w:rsidRPr="00C95D80">
        <w:rPr>
          <w:rFonts w:ascii="Arial Narrow" w:hAnsi="Arial Narrow"/>
        </w:rPr>
        <w:t>20</w:t>
      </w:r>
      <w:r w:rsidR="00303511" w:rsidRPr="00C95D80">
        <w:rPr>
          <w:rFonts w:ascii="Arial Narrow" w:hAnsi="Arial Narrow"/>
        </w:rPr>
        <w:t>2</w:t>
      </w:r>
      <w:r w:rsidR="00044627" w:rsidRPr="00C95D80">
        <w:rPr>
          <w:rFonts w:ascii="Arial Narrow" w:hAnsi="Arial Narrow"/>
        </w:rPr>
        <w:t>3</w:t>
      </w:r>
      <w:r w:rsidR="00064BF5" w:rsidRPr="00C95D80">
        <w:rPr>
          <w:rFonts w:ascii="Arial Narrow" w:hAnsi="Arial Narrow"/>
        </w:rPr>
        <w:t xml:space="preserve"> </w:t>
      </w:r>
      <w:r w:rsidR="00902AE6" w:rsidRPr="00C95D80">
        <w:rPr>
          <w:rFonts w:ascii="Arial Narrow" w:hAnsi="Arial Narrow"/>
        </w:rPr>
        <w:t>год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7088"/>
      </w:tblGrid>
      <w:tr w:rsidR="00B95AD3" w:rsidRPr="00864A53" w:rsidTr="001C5730">
        <w:trPr>
          <w:trHeight w:val="642"/>
        </w:trPr>
        <w:tc>
          <w:tcPr>
            <w:tcW w:w="709" w:type="dxa"/>
          </w:tcPr>
          <w:p w:rsidR="00B95AD3" w:rsidRPr="00864A53" w:rsidRDefault="00B95AD3" w:rsidP="00EE24C7">
            <w:pPr>
              <w:pStyle w:val="a3"/>
              <w:rPr>
                <w:rFonts w:ascii="Arial Narrow" w:hAnsi="Arial Narrow"/>
              </w:rPr>
            </w:pPr>
            <w:r w:rsidRPr="00864A53">
              <w:rPr>
                <w:rFonts w:ascii="Arial Narrow" w:hAnsi="Arial Narrow"/>
              </w:rPr>
              <w:t>Код главы</w:t>
            </w:r>
          </w:p>
        </w:tc>
        <w:tc>
          <w:tcPr>
            <w:tcW w:w="2410" w:type="dxa"/>
          </w:tcPr>
          <w:p w:rsidR="00B95AD3" w:rsidRPr="00864A53" w:rsidRDefault="00B95AD3" w:rsidP="00EE24C7">
            <w:pPr>
              <w:pStyle w:val="a3"/>
              <w:rPr>
                <w:rFonts w:ascii="Arial Narrow" w:hAnsi="Arial Narrow"/>
              </w:rPr>
            </w:pPr>
            <w:r w:rsidRPr="00864A53">
              <w:rPr>
                <w:rFonts w:ascii="Arial Narrow" w:hAnsi="Arial Narrow"/>
              </w:rPr>
              <w:t xml:space="preserve">                  КБК</w:t>
            </w:r>
          </w:p>
        </w:tc>
        <w:tc>
          <w:tcPr>
            <w:tcW w:w="7088" w:type="dxa"/>
          </w:tcPr>
          <w:p w:rsidR="00B95AD3" w:rsidRPr="00864A53" w:rsidRDefault="00B95AD3" w:rsidP="00EE24C7">
            <w:pPr>
              <w:pStyle w:val="a3"/>
              <w:rPr>
                <w:rFonts w:ascii="Arial Narrow" w:hAnsi="Arial Narrow"/>
              </w:rPr>
            </w:pPr>
            <w:r w:rsidRPr="00864A53">
              <w:rPr>
                <w:rFonts w:ascii="Arial Narrow" w:hAnsi="Arial Narrow"/>
              </w:rPr>
              <w:t>Наименование министерств, ведомст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  <w:b/>
              </w:rPr>
            </w:pPr>
            <w:r w:rsidRPr="00C95D80">
              <w:rPr>
                <w:rFonts w:ascii="Arial Narrow" w:hAnsi="Arial Narrow"/>
                <w:b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  <w:b/>
              </w:rPr>
            </w:pPr>
            <w:r w:rsidRPr="00C95D80">
              <w:rPr>
                <w:rFonts w:ascii="Arial Narrow" w:hAnsi="Arial Narrow"/>
                <w:b/>
              </w:rPr>
              <w:t>Местная Администрация г. Назрань</w:t>
            </w:r>
          </w:p>
        </w:tc>
      </w:tr>
      <w:tr w:rsidR="00B95AD3" w:rsidRPr="00C95D80" w:rsidTr="001C5730">
        <w:trPr>
          <w:trHeight w:val="560"/>
        </w:trPr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06 08020 04 0000 1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08 04020 01 0000 1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08 07150 01 1000 1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08 07083 01 0000 1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08 07173 01 0000 1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09 06043 02 0000 1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5012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5024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5027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5034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5092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9034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1 09044 04 0000 12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3 01994 04 0000 13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3 02064 04 0000 13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3 02994 04 0000 13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lastRenderedPageBreak/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4 01040 04 0000 4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1 14 02042 04 0000 410 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4 02043 04 0000 4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4 02040 04 0000 4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4 03040 04 0000 4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указанному имуществу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4 06024 04 0000 43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14 06032 04 0000 43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14 06012 04 0000 43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14 07020 04 0000 41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5 02040 04 0000 14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5 03040 04 0000 14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6 90040 04 0000 14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01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16 33040 04 0000 14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  <w:b/>
              </w:rPr>
            </w:pPr>
            <w:r w:rsidRPr="00C95D80">
              <w:rPr>
                <w:rFonts w:ascii="Arial Narrow" w:hAnsi="Arial Narrow"/>
                <w:b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  <w:b/>
              </w:rPr>
            </w:pPr>
            <w:r w:rsidRPr="00C95D80">
              <w:rPr>
                <w:rFonts w:ascii="Arial Narrow" w:hAnsi="Arial Narrow"/>
                <w:b/>
              </w:rPr>
              <w:t xml:space="preserve"> Финансовое Управление г.Назрань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1001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1003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1999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дотации бюджетам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4012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4001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2003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2999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субсидии бюджетам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2008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 2 02 02041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</w:t>
            </w:r>
            <w:r w:rsidRPr="00C95D80">
              <w:rPr>
                <w:rFonts w:ascii="Arial Narrow" w:hAnsi="Arial Narrow"/>
              </w:rPr>
              <w:lastRenderedPageBreak/>
              <w:t>дорог в поселениях (за исключением автомобильных дорог федерального значения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lastRenderedPageBreak/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 2 02 02044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 2 02 03015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3020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3024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3026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3027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3029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3999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субвенции бюджетам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4025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9023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3 04000 04 0000 18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3 10001 04 0000 18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2089 04 0002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2 02105 04 0000 151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2 07 04000 04 0000 18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Прочие безвозмездные поступления в бюджеты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 17 01040 04  0000 18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16 18040 04 0000 14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116 32000 04 0000 140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C95D80" w:rsidTr="001C5730">
        <w:tc>
          <w:tcPr>
            <w:tcW w:w="709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812</w:t>
            </w:r>
          </w:p>
        </w:tc>
        <w:tc>
          <w:tcPr>
            <w:tcW w:w="2410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 xml:space="preserve">219 04000 04 0000 151 </w:t>
            </w:r>
          </w:p>
        </w:tc>
        <w:tc>
          <w:tcPr>
            <w:tcW w:w="7088" w:type="dxa"/>
          </w:tcPr>
          <w:p w:rsidR="00B95AD3" w:rsidRPr="00C95D80" w:rsidRDefault="00B95AD3" w:rsidP="00EE24C7">
            <w:pPr>
              <w:pStyle w:val="a3"/>
              <w:rPr>
                <w:rFonts w:ascii="Arial Narrow" w:hAnsi="Arial Narrow"/>
              </w:rPr>
            </w:pPr>
            <w:r w:rsidRPr="00C95D80">
              <w:rPr>
                <w:rFonts w:ascii="Arial Narrow" w:hAnsi="Arial Narrow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C95D80" w:rsidRDefault="00B95AD3" w:rsidP="00B95AD3">
      <w:pPr>
        <w:rPr>
          <w:rFonts w:ascii="Arial Narrow" w:hAnsi="Arial Narrow"/>
        </w:rPr>
      </w:pPr>
    </w:p>
    <w:p w:rsidR="00073517" w:rsidRPr="00C95D80" w:rsidRDefault="00073517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A85870" w:rsidRPr="00C95D80" w:rsidRDefault="00A85870" w:rsidP="00073517">
      <w:pPr>
        <w:spacing w:after="0" w:line="240" w:lineRule="auto"/>
        <w:jc w:val="right"/>
        <w:rPr>
          <w:rFonts w:ascii="Arial Narrow" w:hAnsi="Arial Narrow"/>
          <w:b/>
        </w:rPr>
      </w:pPr>
    </w:p>
    <w:p w:rsidR="00B95AD3" w:rsidRPr="00527E12" w:rsidRDefault="00073517" w:rsidP="0007351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lastRenderedPageBreak/>
        <w:t>Пр</w:t>
      </w:r>
      <w:r w:rsidR="00B95AD3" w:rsidRPr="00527E12">
        <w:rPr>
          <w:rFonts w:ascii="Times New Roman" w:hAnsi="Times New Roman"/>
          <w:sz w:val="18"/>
          <w:szCs w:val="18"/>
        </w:rPr>
        <w:t>иложение №3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к Решению «Об утверждении проекта бюджета муниципального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образования «Городской округ г. Назрань на 2021год</w:t>
      </w:r>
    </w:p>
    <w:p w:rsidR="00966F30" w:rsidRPr="00527E12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27E12">
        <w:rPr>
          <w:rFonts w:ascii="Times New Roman" w:hAnsi="Times New Roman"/>
          <w:sz w:val="18"/>
          <w:szCs w:val="18"/>
        </w:rPr>
        <w:t>и на плановый период 2022 и 2023 годов»</w:t>
      </w:r>
    </w:p>
    <w:p w:rsidR="00AB0BB6" w:rsidRPr="00527E12" w:rsidRDefault="00AB0BB6" w:rsidP="00073517">
      <w:pPr>
        <w:spacing w:after="0" w:line="240" w:lineRule="auto"/>
        <w:jc w:val="right"/>
        <w:rPr>
          <w:rFonts w:ascii="Times New Roman" w:hAnsi="Times New Roman"/>
        </w:rPr>
      </w:pPr>
    </w:p>
    <w:p w:rsidR="00B95AD3" w:rsidRPr="00527E12" w:rsidRDefault="00B95AD3" w:rsidP="00B95AD3">
      <w:pPr>
        <w:jc w:val="center"/>
        <w:rPr>
          <w:rFonts w:ascii="Times New Roman" w:hAnsi="Times New Roman"/>
          <w:sz w:val="24"/>
          <w:szCs w:val="24"/>
        </w:rPr>
      </w:pPr>
      <w:r w:rsidRPr="00527E12">
        <w:rPr>
          <w:rFonts w:ascii="Times New Roman" w:hAnsi="Times New Roman"/>
          <w:sz w:val="24"/>
          <w:szCs w:val="24"/>
        </w:rPr>
        <w:t>Доходы бюджета муниципального образования «Городской округ г.Назрань» на 20</w:t>
      </w:r>
      <w:r w:rsidR="00AB0BB6" w:rsidRPr="00527E12">
        <w:rPr>
          <w:rFonts w:ascii="Times New Roman" w:hAnsi="Times New Roman"/>
          <w:sz w:val="24"/>
          <w:szCs w:val="24"/>
        </w:rPr>
        <w:t>2</w:t>
      </w:r>
      <w:r w:rsidR="00B3100A" w:rsidRPr="00527E12">
        <w:rPr>
          <w:rFonts w:ascii="Times New Roman" w:hAnsi="Times New Roman"/>
          <w:sz w:val="24"/>
          <w:szCs w:val="24"/>
        </w:rPr>
        <w:t>1</w:t>
      </w:r>
      <w:r w:rsidR="00AB0BB6" w:rsidRPr="00527E1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100A" w:rsidRPr="00527E12">
        <w:rPr>
          <w:rFonts w:ascii="Times New Roman" w:hAnsi="Times New Roman"/>
          <w:sz w:val="24"/>
          <w:szCs w:val="24"/>
        </w:rPr>
        <w:t>2</w:t>
      </w:r>
      <w:r w:rsidR="00E02913" w:rsidRPr="00527E12">
        <w:rPr>
          <w:rFonts w:ascii="Times New Roman" w:hAnsi="Times New Roman"/>
          <w:sz w:val="24"/>
          <w:szCs w:val="24"/>
        </w:rPr>
        <w:t xml:space="preserve"> </w:t>
      </w:r>
      <w:r w:rsidRPr="00527E12">
        <w:rPr>
          <w:rFonts w:ascii="Times New Roman" w:hAnsi="Times New Roman"/>
          <w:sz w:val="24"/>
          <w:szCs w:val="24"/>
        </w:rPr>
        <w:t>и 20</w:t>
      </w:r>
      <w:r w:rsidR="00303511" w:rsidRPr="00527E12">
        <w:rPr>
          <w:rFonts w:ascii="Times New Roman" w:hAnsi="Times New Roman"/>
          <w:sz w:val="24"/>
          <w:szCs w:val="24"/>
        </w:rPr>
        <w:t>2</w:t>
      </w:r>
      <w:r w:rsidR="00B3100A" w:rsidRPr="00527E12">
        <w:rPr>
          <w:rFonts w:ascii="Times New Roman" w:hAnsi="Times New Roman"/>
          <w:sz w:val="24"/>
          <w:szCs w:val="24"/>
        </w:rPr>
        <w:t>3</w:t>
      </w:r>
      <w:r w:rsidRPr="00527E12">
        <w:rPr>
          <w:rFonts w:ascii="Times New Roman" w:hAnsi="Times New Roman"/>
          <w:sz w:val="24"/>
          <w:szCs w:val="24"/>
        </w:rPr>
        <w:t xml:space="preserve"> годов.</w:t>
      </w: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394"/>
        <w:gridCol w:w="1275"/>
        <w:gridCol w:w="1134"/>
        <w:gridCol w:w="1134"/>
      </w:tblGrid>
      <w:tr w:rsidR="00B95AD3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27E12" w:rsidRDefault="00B95AD3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27E12" w:rsidRDefault="00B95AD3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27E12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</w:t>
            </w:r>
            <w:r w:rsidR="00AB0BB6" w:rsidRPr="00527E12">
              <w:rPr>
                <w:rFonts w:ascii="Times New Roman" w:hAnsi="Times New Roman"/>
              </w:rPr>
              <w:t>2</w:t>
            </w:r>
            <w:r w:rsidR="00B3100A" w:rsidRPr="00527E12">
              <w:rPr>
                <w:rFonts w:ascii="Times New Roman" w:hAnsi="Times New Roman"/>
              </w:rPr>
              <w:t>1</w:t>
            </w:r>
            <w:r w:rsidRPr="00527E1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27E12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</w:t>
            </w:r>
            <w:r w:rsidR="00AB0BB6" w:rsidRPr="00527E12">
              <w:rPr>
                <w:rFonts w:ascii="Times New Roman" w:hAnsi="Times New Roman"/>
              </w:rPr>
              <w:t>2</w:t>
            </w:r>
            <w:r w:rsidR="00B3100A" w:rsidRPr="00527E12">
              <w:rPr>
                <w:rFonts w:ascii="Times New Roman" w:hAnsi="Times New Roman"/>
              </w:rPr>
              <w:t>2</w:t>
            </w:r>
            <w:r w:rsidRPr="00527E1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527E12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</w:t>
            </w:r>
            <w:r w:rsidR="00281FBD" w:rsidRPr="00527E12">
              <w:rPr>
                <w:rFonts w:ascii="Times New Roman" w:hAnsi="Times New Roman"/>
              </w:rPr>
              <w:t>2</w:t>
            </w:r>
            <w:r w:rsidR="00B3100A" w:rsidRPr="00527E12">
              <w:rPr>
                <w:rFonts w:ascii="Times New Roman" w:hAnsi="Times New Roman"/>
              </w:rPr>
              <w:t>3</w:t>
            </w:r>
            <w:r w:rsidRPr="00527E12">
              <w:rPr>
                <w:rFonts w:ascii="Times New Roman" w:hAnsi="Times New Roman"/>
              </w:rPr>
              <w:t>г.</w:t>
            </w:r>
          </w:p>
          <w:p w:rsidR="00B95AD3" w:rsidRPr="00527E12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8A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45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47791,3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36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52886,7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36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52886,7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242,1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</w:t>
            </w:r>
            <w:r w:rsidR="00354D72" w:rsidRPr="00527E12">
              <w:rPr>
                <w:rFonts w:ascii="Times New Roman" w:hAnsi="Times New Roman"/>
              </w:rPr>
              <w:t>-</w:t>
            </w:r>
            <w:r w:rsidRPr="00527E12">
              <w:rPr>
                <w:rFonts w:ascii="Times New Roman" w:hAnsi="Times New Roman"/>
              </w:rPr>
              <w:t>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635,9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3,4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532,8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062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14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112,0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762,6</w:t>
            </w:r>
          </w:p>
        </w:tc>
      </w:tr>
      <w:tr w:rsidR="007D69B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7D69BB" w:rsidP="008368AE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9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349,4</w:t>
            </w:r>
          </w:p>
        </w:tc>
      </w:tr>
      <w:tr w:rsidR="007D69BB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3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453,3</w:t>
            </w:r>
          </w:p>
        </w:tc>
      </w:tr>
      <w:tr w:rsidR="007D69BB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27E12" w:rsidRDefault="007D69B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237C1A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40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27E12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636,1</w:t>
            </w:r>
          </w:p>
        </w:tc>
      </w:tr>
      <w:tr w:rsidR="00AF0AF6" w:rsidRPr="00527E12" w:rsidTr="00237C1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1C5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527E12" w:rsidRDefault="00237C1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В том числе н</w:t>
            </w:r>
            <w:r w:rsidR="00AF0AF6" w:rsidRPr="00527E12">
              <w:rPr>
                <w:rFonts w:ascii="Times New Roman" w:hAnsi="Times New Roman"/>
              </w:rPr>
              <w:t>едоимка по налогу на имущество физических лиц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1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79,1</w:t>
            </w:r>
          </w:p>
        </w:tc>
      </w:tr>
      <w:tr w:rsidR="00AF0AF6" w:rsidRPr="00527E12" w:rsidTr="007A556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527E12" w:rsidRDefault="00AF0AF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527E12" w:rsidRDefault="00AF0AF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237C1A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57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878,5</w:t>
            </w:r>
          </w:p>
        </w:tc>
      </w:tr>
      <w:tr w:rsidR="00B3100A" w:rsidRPr="00527E12" w:rsidTr="00237C1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237C1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В том числе н</w:t>
            </w:r>
            <w:r w:rsidR="00AF0AF6" w:rsidRPr="00527E12">
              <w:rPr>
                <w:rFonts w:ascii="Times New Roman" w:hAnsi="Times New Roman"/>
              </w:rPr>
              <w:t>едоимка по з</w:t>
            </w:r>
            <w:r w:rsidR="00B3100A" w:rsidRPr="00527E12">
              <w:rPr>
                <w:rFonts w:ascii="Times New Roman" w:hAnsi="Times New Roman"/>
              </w:rPr>
              <w:t>емельн</w:t>
            </w:r>
            <w:r w:rsidR="00AF0AF6" w:rsidRPr="00527E12">
              <w:rPr>
                <w:rFonts w:ascii="Times New Roman" w:hAnsi="Times New Roman"/>
              </w:rPr>
              <w:t>ому</w:t>
            </w:r>
            <w:r w:rsidR="00B3100A" w:rsidRPr="00527E12">
              <w:rPr>
                <w:rFonts w:ascii="Times New Roman" w:hAnsi="Times New Roman"/>
              </w:rPr>
              <w:t xml:space="preserve"> налог</w:t>
            </w:r>
            <w:r w:rsidR="00AF0AF6" w:rsidRPr="00527E12">
              <w:rPr>
                <w:rFonts w:ascii="Times New Roman" w:hAnsi="Times New Roman"/>
              </w:rPr>
              <w:t>у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4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693,6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693,6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22,7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22,7</w:t>
            </w:r>
          </w:p>
        </w:tc>
      </w:tr>
      <w:tr w:rsidR="00B3100A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6,5</w:t>
            </w:r>
          </w:p>
        </w:tc>
      </w:tr>
      <w:tr w:rsidR="00B3100A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Плата за негативное воздействие на </w:t>
            </w:r>
            <w:r w:rsidRPr="00527E12">
              <w:rPr>
                <w:rFonts w:ascii="Times New Roman" w:hAnsi="Times New Roman"/>
              </w:rPr>
              <w:lastRenderedPageBreak/>
              <w:t>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lastRenderedPageBreak/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6,5</w:t>
            </w:r>
          </w:p>
        </w:tc>
      </w:tr>
      <w:tr w:rsidR="00B3100A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lastRenderedPageBreak/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74,2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74,2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-</w:t>
            </w:r>
          </w:p>
        </w:tc>
      </w:tr>
      <w:tr w:rsidR="001C7966" w:rsidRPr="00527E12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527E12" w:rsidRDefault="001C796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527E12" w:rsidRDefault="001C796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380,2</w:t>
            </w:r>
          </w:p>
        </w:tc>
      </w:tr>
      <w:tr w:rsidR="001C7966" w:rsidRPr="00527E12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527E12" w:rsidRDefault="001C796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116 </w:t>
            </w:r>
            <w:r w:rsidR="00AF0AF6" w:rsidRPr="00527E12">
              <w:rPr>
                <w:rFonts w:ascii="Times New Roman" w:hAnsi="Times New Roman"/>
              </w:rPr>
              <w:t>10</w:t>
            </w:r>
            <w:r w:rsidRPr="00527E12">
              <w:rPr>
                <w:rFonts w:ascii="Times New Roman" w:hAnsi="Times New Roman"/>
              </w:rPr>
              <w:t> </w:t>
            </w:r>
            <w:r w:rsidR="00AF0AF6" w:rsidRPr="00527E12">
              <w:rPr>
                <w:rFonts w:ascii="Times New Roman" w:hAnsi="Times New Roman"/>
              </w:rPr>
              <w:t>129</w:t>
            </w:r>
            <w:r w:rsidRPr="00527E12">
              <w:rPr>
                <w:rFonts w:ascii="Times New Roman" w:hAnsi="Times New Roman"/>
              </w:rPr>
              <w:t xml:space="preserve">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527E12" w:rsidRDefault="001C796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2,2</w:t>
            </w:r>
          </w:p>
        </w:tc>
      </w:tr>
      <w:tr w:rsidR="001C7966" w:rsidRPr="00527E12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527E12" w:rsidRDefault="00AF0AF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6 10 123 01 041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527E12" w:rsidRDefault="001C7966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527E12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378,0</w:t>
            </w:r>
          </w:p>
        </w:tc>
      </w:tr>
      <w:tr w:rsidR="00B3100A" w:rsidRPr="00527E12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lang w:val="en-US"/>
              </w:rPr>
              <w:t>II</w:t>
            </w:r>
            <w:r w:rsidRPr="00527E12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47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74,7</w:t>
            </w:r>
          </w:p>
        </w:tc>
      </w:tr>
      <w:tr w:rsidR="00B3100A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2 01 001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527E12" w:rsidRDefault="00B3100A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1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9461,6</w:t>
            </w:r>
          </w:p>
        </w:tc>
      </w:tr>
      <w:tr w:rsidR="000C624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2 03 027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54,2</w:t>
            </w:r>
          </w:p>
        </w:tc>
      </w:tr>
      <w:tr w:rsidR="000C624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2 03 020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2,6</w:t>
            </w:r>
          </w:p>
        </w:tc>
      </w:tr>
      <w:tr w:rsidR="000C624B" w:rsidRPr="00527E12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2 03 999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,7</w:t>
            </w:r>
          </w:p>
        </w:tc>
      </w:tr>
      <w:tr w:rsidR="000C624B" w:rsidRPr="00527E12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 02 03 015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527E12" w:rsidRDefault="000C624B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533,6</w:t>
            </w:r>
          </w:p>
        </w:tc>
      </w:tr>
      <w:tr w:rsidR="000C624B" w:rsidRPr="00527E12" w:rsidTr="00EE24C7">
        <w:trPr>
          <w:trHeight w:val="2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0C624B" w:rsidP="001C57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527E12" w:rsidRDefault="000C624B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Итого доходов бюджета г</w:t>
            </w:r>
            <w:r w:rsidR="00354D72" w:rsidRPr="00527E12">
              <w:rPr>
                <w:rFonts w:ascii="Times New Roman" w:hAnsi="Times New Roman"/>
              </w:rPr>
              <w:t>.</w:t>
            </w:r>
            <w:r w:rsidRPr="00527E12">
              <w:rPr>
                <w:rFonts w:ascii="Times New Roman" w:hAnsi="Times New Roman"/>
              </w:rPr>
              <w:t>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EE24C7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198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EE24C7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527E12" w:rsidRDefault="00AF0AF6" w:rsidP="00EE24C7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10366,0</w:t>
            </w:r>
          </w:p>
        </w:tc>
      </w:tr>
    </w:tbl>
    <w:p w:rsidR="00810D89" w:rsidRPr="00527E12" w:rsidRDefault="00810D89" w:rsidP="00196D37">
      <w:pPr>
        <w:rPr>
          <w:rFonts w:ascii="Times New Roman" w:hAnsi="Times New Roman"/>
        </w:rPr>
      </w:pPr>
    </w:p>
    <w:p w:rsidR="001C5730" w:rsidRPr="00527E12" w:rsidRDefault="001C5730" w:rsidP="00196D37">
      <w:pPr>
        <w:rPr>
          <w:rFonts w:ascii="Times New Roman" w:hAnsi="Times New Roman"/>
        </w:rPr>
      </w:pPr>
    </w:p>
    <w:p w:rsidR="001C5730" w:rsidRPr="00527E12" w:rsidRDefault="001C5730" w:rsidP="00196D37">
      <w:pPr>
        <w:rPr>
          <w:rFonts w:ascii="Times New Roman" w:hAnsi="Times New Roman"/>
        </w:rPr>
      </w:pPr>
    </w:p>
    <w:p w:rsidR="001C5730" w:rsidRPr="00527E12" w:rsidRDefault="001C5730" w:rsidP="00196D37">
      <w:pPr>
        <w:rPr>
          <w:rFonts w:ascii="Times New Roman" w:hAnsi="Times New Roman"/>
        </w:rPr>
      </w:pPr>
    </w:p>
    <w:p w:rsidR="001C5730" w:rsidRPr="00527E12" w:rsidRDefault="001C5730" w:rsidP="00196D37">
      <w:pPr>
        <w:rPr>
          <w:rFonts w:ascii="Times New Roman" w:hAnsi="Times New Roman"/>
        </w:rPr>
      </w:pPr>
    </w:p>
    <w:p w:rsidR="001C5730" w:rsidRPr="00527E12" w:rsidRDefault="001C5730" w:rsidP="00196D37">
      <w:pPr>
        <w:rPr>
          <w:rFonts w:ascii="Times New Roman" w:hAnsi="Times New Roman"/>
        </w:rPr>
      </w:pPr>
    </w:p>
    <w:tbl>
      <w:tblPr>
        <w:tblW w:w="10915" w:type="dxa"/>
        <w:tblInd w:w="-176" w:type="dxa"/>
        <w:tblLayout w:type="fixed"/>
        <w:tblLook w:val="04A0"/>
      </w:tblPr>
      <w:tblGrid>
        <w:gridCol w:w="2694"/>
        <w:gridCol w:w="564"/>
        <w:gridCol w:w="12"/>
        <w:gridCol w:w="525"/>
        <w:gridCol w:w="30"/>
        <w:gridCol w:w="520"/>
        <w:gridCol w:w="47"/>
        <w:gridCol w:w="567"/>
        <w:gridCol w:w="568"/>
        <w:gridCol w:w="568"/>
        <w:gridCol w:w="851"/>
        <w:gridCol w:w="567"/>
        <w:gridCol w:w="1135"/>
        <w:gridCol w:w="958"/>
        <w:gridCol w:w="992"/>
        <w:gridCol w:w="317"/>
      </w:tblGrid>
      <w:tr w:rsidR="005B6BC2" w:rsidRPr="001C5EA7" w:rsidTr="00C95D80">
        <w:trPr>
          <w:gridAfter w:val="1"/>
          <w:wAfter w:w="317" w:type="dxa"/>
          <w:trHeight w:val="555"/>
        </w:trPr>
        <w:tc>
          <w:tcPr>
            <w:tcW w:w="10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730" w:rsidRPr="00527E12" w:rsidRDefault="001C5730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C5730" w:rsidRPr="00527E12" w:rsidRDefault="001C5730" w:rsidP="001C57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7E12">
              <w:rPr>
                <w:rFonts w:ascii="Times New Roman" w:hAnsi="Times New Roman"/>
                <w:sz w:val="18"/>
                <w:szCs w:val="18"/>
              </w:rPr>
              <w:t>Приложение №4</w:t>
            </w:r>
          </w:p>
          <w:p w:rsidR="001C5730" w:rsidRPr="00527E12" w:rsidRDefault="001C5730" w:rsidP="001C57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7E12">
              <w:rPr>
                <w:rFonts w:ascii="Times New Roman" w:hAnsi="Times New Roman"/>
                <w:sz w:val="18"/>
                <w:szCs w:val="18"/>
              </w:rPr>
              <w:t>к Решению «Об утверждении проекта бюджета муниципального</w:t>
            </w:r>
          </w:p>
          <w:p w:rsidR="001C5730" w:rsidRPr="00527E12" w:rsidRDefault="001C5730" w:rsidP="001C57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7E12">
              <w:rPr>
                <w:rFonts w:ascii="Times New Roman" w:hAnsi="Times New Roman"/>
                <w:sz w:val="18"/>
                <w:szCs w:val="18"/>
              </w:rPr>
              <w:t>образования «Городской округ г. Назрань на 2021год</w:t>
            </w:r>
          </w:p>
          <w:p w:rsidR="001C5730" w:rsidRPr="00527E12" w:rsidRDefault="001C5730" w:rsidP="001C57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7E12">
              <w:rPr>
                <w:rFonts w:ascii="Times New Roman" w:hAnsi="Times New Roman"/>
                <w:sz w:val="18"/>
                <w:szCs w:val="18"/>
              </w:rPr>
              <w:t>и на плановый период 2022 и 2023 годов»</w:t>
            </w:r>
          </w:p>
          <w:p w:rsidR="001C5730" w:rsidRPr="00527E12" w:rsidRDefault="001C5730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B6BC2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527E12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527E12">
              <w:rPr>
                <w:rFonts w:ascii="Times New Roman" w:hAnsi="Times New Roman"/>
                <w:bCs/>
                <w:lang w:eastAsia="ru-RU"/>
              </w:rPr>
              <w:t>1</w:t>
            </w:r>
            <w:r w:rsidR="00BA7F65" w:rsidRPr="00527E12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Pr="00527E12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="00902AE6" w:rsidRPr="00527E12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="00647D52" w:rsidRPr="00527E12">
              <w:rPr>
                <w:rFonts w:ascii="Times New Roman" w:hAnsi="Times New Roman"/>
                <w:bCs/>
                <w:lang w:eastAsia="ru-RU"/>
              </w:rPr>
              <w:t>20</w:t>
            </w:r>
            <w:r w:rsidR="00BA7F65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527E12">
              <w:rPr>
                <w:rFonts w:ascii="Times New Roman" w:hAnsi="Times New Roman"/>
                <w:bCs/>
                <w:lang w:eastAsia="ru-RU"/>
              </w:rPr>
              <w:t>3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A7F65" w:rsidRPr="00527E12">
              <w:rPr>
                <w:rFonts w:ascii="Times New Roman" w:hAnsi="Times New Roman"/>
                <w:bCs/>
                <w:lang w:eastAsia="ru-RU"/>
              </w:rPr>
              <w:t>г</w:t>
            </w:r>
            <w:r w:rsidR="00810D89" w:rsidRPr="00527E12">
              <w:rPr>
                <w:rFonts w:ascii="Times New Roman" w:hAnsi="Times New Roman"/>
                <w:bCs/>
                <w:lang w:eastAsia="ru-RU"/>
              </w:rPr>
              <w:t>одов</w:t>
            </w:r>
          </w:p>
          <w:p w:rsidR="00C95D80" w:rsidRPr="00527E12" w:rsidRDefault="00C95D80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527E12" w:rsidTr="00C95D80">
        <w:trPr>
          <w:gridAfter w:val="1"/>
          <w:wAfter w:w="317" w:type="dxa"/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</w:tr>
      <w:tr w:rsidR="005B6BC2" w:rsidRPr="00527E12" w:rsidTr="00C95D80">
        <w:trPr>
          <w:gridAfter w:val="1"/>
          <w:wAfter w:w="317" w:type="dxa"/>
          <w:trHeight w:val="8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-</w:t>
            </w:r>
            <w:r w:rsidRPr="00527E12">
              <w:rPr>
                <w:rFonts w:ascii="Times New Roman" w:hAnsi="Times New Roman"/>
                <w:lang w:eastAsia="ru-RU"/>
              </w:rPr>
              <w:br/>
              <w:t>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основное </w:t>
            </w:r>
            <w:r w:rsidRPr="00527E12">
              <w:rPr>
                <w:rFonts w:ascii="Times New Roman" w:hAnsi="Times New Roman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правление</w:t>
            </w:r>
            <w:r w:rsidRPr="00527E12">
              <w:rPr>
                <w:rFonts w:ascii="Times New Roman" w:hAnsi="Times New Roman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527E12">
              <w:rPr>
                <w:rFonts w:ascii="Times New Roman" w:hAnsi="Times New Roman"/>
                <w:bCs/>
                <w:lang w:eastAsia="ru-RU"/>
              </w:rPr>
              <w:t>1</w:t>
            </w:r>
            <w:r w:rsidRPr="00527E12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5B6BC2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527E12">
              <w:rPr>
                <w:rFonts w:ascii="Times New Roman" w:hAnsi="Times New Roman"/>
                <w:bCs/>
                <w:lang w:eastAsia="ru-RU"/>
              </w:rPr>
              <w:t>2</w:t>
            </w:r>
            <w:r w:rsidRPr="00527E12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02</w:t>
            </w:r>
            <w:r w:rsidR="00A36337" w:rsidRPr="00527E12">
              <w:rPr>
                <w:rFonts w:ascii="Times New Roman" w:hAnsi="Times New Roman"/>
                <w:bCs/>
                <w:lang w:eastAsia="ru-RU"/>
              </w:rPr>
              <w:t>3</w:t>
            </w:r>
            <w:r w:rsidR="005B6BC2" w:rsidRPr="00527E12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BA7F65" w:rsidRPr="00527E12" w:rsidTr="00C95D80">
        <w:trPr>
          <w:gridAfter w:val="1"/>
          <w:wAfter w:w="317" w:type="dxa"/>
          <w:trHeight w:val="1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C259CF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04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A36337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A36337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454,8</w:t>
            </w:r>
          </w:p>
        </w:tc>
      </w:tr>
      <w:tr w:rsidR="00BA7F65" w:rsidRPr="00527E12" w:rsidTr="00C95D80">
        <w:trPr>
          <w:gridAfter w:val="1"/>
          <w:wAfter w:w="317" w:type="dxa"/>
          <w:trHeight w:val="3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C259CF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4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A36337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A36337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54,8</w:t>
            </w:r>
          </w:p>
        </w:tc>
      </w:tr>
      <w:tr w:rsidR="00BA7F65" w:rsidRPr="00527E12" w:rsidTr="00C95D80">
        <w:trPr>
          <w:gridAfter w:val="1"/>
          <w:wAfter w:w="317" w:type="dxa"/>
          <w:trHeight w:val="1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6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625,5</w:t>
            </w:r>
          </w:p>
        </w:tc>
      </w:tr>
      <w:tr w:rsidR="00BA7F65" w:rsidRPr="00527E12" w:rsidTr="00C95D80">
        <w:trPr>
          <w:gridAfter w:val="1"/>
          <w:wAfter w:w="317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</w:tr>
      <w:tr w:rsidR="00BA7F65" w:rsidRPr="00527E12" w:rsidTr="00C95D80">
        <w:trPr>
          <w:gridAfter w:val="1"/>
          <w:wAfter w:w="317" w:type="dxa"/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</w:tr>
      <w:tr w:rsidR="00BA7F65" w:rsidRPr="00527E12" w:rsidTr="00C95D80">
        <w:trPr>
          <w:gridAfter w:val="1"/>
          <w:wAfter w:w="317" w:type="dxa"/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</w:tr>
      <w:tr w:rsidR="00BA7F65" w:rsidRPr="00527E12" w:rsidTr="00C95D80">
        <w:trPr>
          <w:gridAfter w:val="1"/>
          <w:wAfter w:w="317" w:type="dxa"/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5,5</w:t>
            </w:r>
          </w:p>
        </w:tc>
      </w:tr>
      <w:tr w:rsidR="00BA7F65" w:rsidRPr="00527E12" w:rsidTr="00C95D80">
        <w:trPr>
          <w:gridAfter w:val="1"/>
          <w:wAfter w:w="317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BA7F65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C259CF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642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9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9829,3</w:t>
            </w:r>
          </w:p>
        </w:tc>
      </w:tr>
      <w:tr w:rsidR="00BA7F65" w:rsidRPr="00527E12" w:rsidTr="00C95D80">
        <w:trPr>
          <w:gridAfter w:val="1"/>
          <w:wAfter w:w="317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 13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 134,5</w:t>
            </w:r>
          </w:p>
        </w:tc>
      </w:tr>
      <w:tr w:rsidR="00BA7F65" w:rsidRPr="00527E12" w:rsidTr="00C95D80">
        <w:trPr>
          <w:gridAfter w:val="1"/>
          <w:wAfter w:w="317" w:type="dxa"/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 13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 134,5</w:t>
            </w:r>
          </w:p>
        </w:tc>
      </w:tr>
      <w:tr w:rsidR="00BA7F65" w:rsidRPr="00527E12" w:rsidTr="00C95D80">
        <w:trPr>
          <w:gridAfter w:val="1"/>
          <w:wAfter w:w="317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A36337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</w:t>
            </w:r>
            <w:r w:rsidR="00C259CF" w:rsidRPr="00527E12">
              <w:rPr>
                <w:rFonts w:ascii="Times New Roman" w:hAnsi="Times New Roman"/>
              </w:rPr>
              <w:t>289</w:t>
            </w:r>
            <w:r w:rsidRPr="00527E12">
              <w:rPr>
                <w:rFonts w:ascii="Times New Roman" w:hAnsi="Times New Roman"/>
              </w:rPr>
              <w:t>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694,8</w:t>
            </w:r>
          </w:p>
        </w:tc>
      </w:tr>
      <w:tr w:rsidR="00BA7F65" w:rsidRPr="00527E12" w:rsidTr="00C95D80">
        <w:trPr>
          <w:gridAfter w:val="1"/>
          <w:wAfter w:w="317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</w:t>
            </w:r>
            <w:r w:rsidR="00C259CF" w:rsidRPr="00527E12">
              <w:rPr>
                <w:rFonts w:ascii="Times New Roman" w:hAnsi="Times New Roman"/>
              </w:rPr>
              <w:t>189</w:t>
            </w:r>
            <w:r w:rsidRPr="00527E12">
              <w:rPr>
                <w:rFonts w:ascii="Times New Roman" w:hAnsi="Times New Roman"/>
              </w:rPr>
              <w:t>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527E12" w:rsidRDefault="00907E1C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594,8</w:t>
            </w:r>
          </w:p>
        </w:tc>
      </w:tr>
      <w:tr w:rsidR="00BA7F65" w:rsidRPr="00527E12" w:rsidTr="00C95D80">
        <w:trPr>
          <w:gridAfter w:val="1"/>
          <w:wAfter w:w="31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527E12" w:rsidRDefault="00BA7F6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</w:tr>
      <w:tr w:rsidR="00BA7F65" w:rsidRPr="00527E12" w:rsidTr="00C95D80">
        <w:trPr>
          <w:gridAfter w:val="1"/>
          <w:wAfter w:w="317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4B263B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915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5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6514,0</w:t>
            </w:r>
          </w:p>
        </w:tc>
      </w:tr>
      <w:tr w:rsidR="00BA7F65" w:rsidRPr="00527E12" w:rsidTr="00C95D80">
        <w:trPr>
          <w:gridAfter w:val="1"/>
          <w:wAfter w:w="317" w:type="dxa"/>
          <w:trHeight w:val="3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8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884,6</w:t>
            </w:r>
          </w:p>
        </w:tc>
      </w:tr>
      <w:tr w:rsidR="00BA7F65" w:rsidRPr="00527E12" w:rsidTr="00C95D80">
        <w:trPr>
          <w:gridAfter w:val="1"/>
          <w:wAfter w:w="317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27E12" w:rsidRDefault="00BA7F65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527E12" w:rsidRDefault="00BA7F65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527E12" w:rsidRDefault="001B495B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</w:tr>
      <w:tr w:rsidR="001B495B" w:rsidRPr="00527E12" w:rsidTr="00C95D80">
        <w:trPr>
          <w:gridAfter w:val="1"/>
          <w:wAfter w:w="31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527E12" w:rsidRDefault="001B495B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</w:tr>
      <w:tr w:rsidR="001B495B" w:rsidRPr="00527E12" w:rsidTr="00C95D80">
        <w:trPr>
          <w:gridAfter w:val="1"/>
          <w:wAfter w:w="317" w:type="dxa"/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527E12" w:rsidRDefault="001B495B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</w:tr>
      <w:tr w:rsidR="001B495B" w:rsidRPr="00527E12" w:rsidTr="00C95D80">
        <w:trPr>
          <w:gridAfter w:val="1"/>
          <w:wAfter w:w="317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527E12" w:rsidRDefault="001B495B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527E12" w:rsidRDefault="001B495B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527E12" w:rsidRDefault="001B495B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</w:tr>
      <w:tr w:rsidR="00777934" w:rsidRPr="00527E12" w:rsidTr="00C95D80">
        <w:trPr>
          <w:gridAfter w:val="1"/>
          <w:wAfter w:w="317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527E12" w:rsidRDefault="00777934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527E12" w:rsidRDefault="00777934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527E12" w:rsidRDefault="00777934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527E12" w:rsidRDefault="00777934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</w:tr>
      <w:tr w:rsidR="00777934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527E12" w:rsidRDefault="00777934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527E12" w:rsidRDefault="00777934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527E12" w:rsidRDefault="00777934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527E12" w:rsidRDefault="00777934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527E12" w:rsidRDefault="00777934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</w:tr>
      <w:tr w:rsidR="00852E20" w:rsidRPr="00527E12" w:rsidTr="00C95D80">
        <w:trPr>
          <w:gridAfter w:val="1"/>
          <w:wAfter w:w="317" w:type="dxa"/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527E12" w:rsidTr="00C95D80">
        <w:trPr>
          <w:gridAfter w:val="1"/>
          <w:wAfter w:w="317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527E12" w:rsidTr="00C95D80">
        <w:trPr>
          <w:gridAfter w:val="1"/>
          <w:wAfter w:w="317" w:type="dxa"/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2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284,6</w:t>
            </w:r>
          </w:p>
        </w:tc>
      </w:tr>
      <w:tr w:rsidR="00852E20" w:rsidRPr="00527E12" w:rsidTr="00C95D80">
        <w:trPr>
          <w:gridAfter w:val="1"/>
          <w:wAfter w:w="317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40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4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400,2</w:t>
            </w:r>
          </w:p>
        </w:tc>
      </w:tr>
      <w:tr w:rsidR="00852E20" w:rsidRPr="00527E12" w:rsidTr="00C95D80">
        <w:trPr>
          <w:gridAfter w:val="1"/>
          <w:wAfter w:w="317" w:type="dxa"/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40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4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400,2</w:t>
            </w:r>
          </w:p>
        </w:tc>
      </w:tr>
      <w:tr w:rsidR="00852E20" w:rsidRPr="00527E12" w:rsidTr="00C95D80">
        <w:trPr>
          <w:gridAfter w:val="1"/>
          <w:wAfter w:w="317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3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5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54,4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527E12" w:rsidTr="00C95D80">
        <w:trPr>
          <w:gridAfter w:val="1"/>
          <w:wAfter w:w="317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527E12" w:rsidTr="00C95D80">
        <w:trPr>
          <w:gridAfter w:val="1"/>
          <w:wAfter w:w="317" w:type="dxa"/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8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527E12" w:rsidTr="00C95D80">
        <w:trPr>
          <w:gridAfter w:val="1"/>
          <w:wAfter w:w="317" w:type="dxa"/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4E2A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Мероприятие  "Выполнение мероприя</w:t>
            </w:r>
            <w:r w:rsidR="004E2ABE" w:rsidRPr="00527E12">
              <w:rPr>
                <w:rFonts w:ascii="Times New Roman" w:hAnsi="Times New Roman"/>
                <w:lang w:eastAsia="ru-RU"/>
              </w:rPr>
              <w:t>тий по  реализации вопросов  общ</w:t>
            </w:r>
            <w:r w:rsidRPr="00527E12">
              <w:rPr>
                <w:rFonts w:ascii="Times New Roman" w:hAnsi="Times New Roman"/>
                <w:lang w:eastAsia="ru-RU"/>
              </w:rPr>
              <w:t>егоро</w:t>
            </w:r>
            <w:r w:rsidR="004E2ABE" w:rsidRPr="00527E12">
              <w:rPr>
                <w:rFonts w:ascii="Times New Roman" w:hAnsi="Times New Roman"/>
                <w:lang w:eastAsia="ru-RU"/>
              </w:rPr>
              <w:t>д</w:t>
            </w:r>
            <w:r w:rsidRPr="00527E12">
              <w:rPr>
                <w:rFonts w:ascii="Times New Roman" w:hAnsi="Times New Roman"/>
                <w:lang w:eastAsia="ru-RU"/>
              </w:rPr>
              <w:t>ского значения 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</w:t>
            </w:r>
            <w:r w:rsidR="00852E20" w:rsidRPr="00527E1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</w:t>
            </w:r>
            <w:r w:rsidR="00160CE5" w:rsidRPr="00527E12">
              <w:rPr>
                <w:rFonts w:ascii="Times New Roman" w:hAnsi="Times New Roman"/>
                <w:bCs/>
              </w:rPr>
              <w:t>37</w:t>
            </w:r>
            <w:r w:rsidRPr="00527E12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527E12" w:rsidTr="00C95D80">
        <w:trPr>
          <w:gridAfter w:val="1"/>
          <w:wAfter w:w="317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</w:t>
            </w:r>
            <w:r w:rsidR="00852E20" w:rsidRPr="00527E1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</w:t>
            </w:r>
            <w:r w:rsidR="00160CE5" w:rsidRPr="00527E12">
              <w:rPr>
                <w:rFonts w:ascii="Times New Roman" w:hAnsi="Times New Roman"/>
                <w:bCs/>
              </w:rPr>
              <w:t>37</w:t>
            </w:r>
            <w:r w:rsidRPr="00527E12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527E12" w:rsidTr="00C95D80">
        <w:trPr>
          <w:gridAfter w:val="1"/>
          <w:wAfter w:w="317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</w:t>
            </w:r>
            <w:r w:rsidR="00852E20" w:rsidRPr="00527E1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</w:t>
            </w:r>
            <w:r w:rsidR="00160CE5" w:rsidRPr="00527E12">
              <w:rPr>
                <w:rFonts w:ascii="Times New Roman" w:hAnsi="Times New Roman"/>
                <w:bCs/>
              </w:rPr>
              <w:t>37</w:t>
            </w:r>
            <w:r w:rsidRPr="00527E12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0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исполнение судебных а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6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20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</w:tr>
      <w:tr w:rsidR="00852E20" w:rsidRPr="00527E12" w:rsidTr="00C95D80">
        <w:trPr>
          <w:gridAfter w:val="1"/>
          <w:wAfter w:w="317" w:type="dxa"/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527E12" w:rsidTr="00C95D80">
        <w:trPr>
          <w:gridAfter w:val="1"/>
          <w:wAfter w:w="317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</w:t>
            </w:r>
            <w:r w:rsidR="004E2ABE" w:rsidRPr="00527E12">
              <w:rPr>
                <w:rFonts w:ascii="Times New Roman" w:hAnsi="Times New Roman"/>
                <w:bCs/>
                <w:lang w:eastAsia="ru-RU"/>
              </w:rPr>
              <w:t>а терроризма и экстремизма в г.</w:t>
            </w:r>
            <w:r w:rsidRPr="00527E12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527E12" w:rsidTr="00C95D80">
        <w:trPr>
          <w:gridAfter w:val="1"/>
          <w:wAfter w:w="317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,0</w:t>
            </w:r>
          </w:p>
        </w:tc>
      </w:tr>
      <w:tr w:rsidR="00852E20" w:rsidRPr="00527E12" w:rsidTr="00C95D80">
        <w:trPr>
          <w:gridAfter w:val="1"/>
          <w:wAfter w:w="317" w:type="dxa"/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4E2A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, направленных на профилактику правонарушений на территории г. Назрань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27E12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27E12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527E12">
              <w:rPr>
                <w:rFonts w:ascii="Times New Roman" w:hAnsi="Times New Roman"/>
                <w:i/>
                <w:iCs/>
              </w:rPr>
              <w:t>200,0</w:t>
            </w:r>
          </w:p>
        </w:tc>
      </w:tr>
      <w:tr w:rsidR="00852E20" w:rsidRPr="00527E12" w:rsidTr="00C95D80">
        <w:trPr>
          <w:gridAfter w:val="1"/>
          <w:wAfter w:w="317" w:type="dxa"/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527E12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  <w:i/>
                <w:iCs/>
              </w:rPr>
            </w:pPr>
            <w:r w:rsidRPr="00527E12">
              <w:rPr>
                <w:rFonts w:ascii="Times New Roman" w:hAnsi="Times New Roman"/>
                <w:bCs/>
                <w:i/>
                <w:iCs/>
              </w:rPr>
              <w:t>5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  <w:i/>
                <w:iCs/>
              </w:rPr>
            </w:pPr>
            <w:r w:rsidRPr="00527E12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527E12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</w:tr>
      <w:tr w:rsidR="00852E20" w:rsidRPr="00527E12" w:rsidTr="00C95D80">
        <w:trPr>
          <w:gridAfter w:val="1"/>
          <w:wAfter w:w="317" w:type="dxa"/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00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0,0</w:t>
            </w:r>
          </w:p>
        </w:tc>
      </w:tr>
      <w:tr w:rsidR="00852E20" w:rsidRPr="00527E12" w:rsidTr="00C95D80">
        <w:trPr>
          <w:gridAfter w:val="1"/>
          <w:wAfter w:w="317" w:type="dxa"/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4E2A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527E12" w:rsidTr="00C95D80">
        <w:trPr>
          <w:gridAfter w:val="1"/>
          <w:wAfter w:w="317" w:type="dxa"/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60CE5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761,9</w:t>
            </w:r>
          </w:p>
        </w:tc>
      </w:tr>
      <w:tr w:rsidR="00852E20" w:rsidRPr="00527E12" w:rsidTr="00C95D80">
        <w:trPr>
          <w:gridAfter w:val="1"/>
          <w:wAfter w:w="317" w:type="dxa"/>
          <w:trHeight w:val="2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</w:tr>
      <w:tr w:rsidR="00852E20" w:rsidRPr="00527E12" w:rsidTr="00C95D80">
        <w:trPr>
          <w:gridAfter w:val="1"/>
          <w:wAfter w:w="317" w:type="dxa"/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</w:t>
            </w:r>
            <w:r w:rsidR="00043673" w:rsidRPr="00527E12">
              <w:rPr>
                <w:rFonts w:ascii="Times New Roman" w:hAnsi="Times New Roman"/>
                <w:lang w:eastAsia="ru-RU"/>
              </w:rPr>
              <w:t>круг город Назрань" на 2021</w:t>
            </w:r>
            <w:r w:rsidRPr="00527E1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</w:tr>
      <w:tr w:rsidR="00852E20" w:rsidRPr="00527E12" w:rsidTr="00C95D80">
        <w:trPr>
          <w:gridAfter w:val="1"/>
          <w:wAfter w:w="317" w:type="dxa"/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</w:tr>
      <w:tr w:rsidR="00852E20" w:rsidRPr="00527E12" w:rsidTr="00C95D80">
        <w:trPr>
          <w:gridAfter w:val="1"/>
          <w:wAfter w:w="317" w:type="dxa"/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 "Расходы резервного фонд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Формирование резервного фонда а</w:t>
            </w:r>
            <w:r w:rsidR="004E2ABE" w:rsidRPr="00527E12">
              <w:rPr>
                <w:rFonts w:ascii="Times New Roman" w:hAnsi="Times New Roman"/>
                <w:lang w:eastAsia="ru-RU"/>
              </w:rPr>
              <w:t>дминистрации г.</w:t>
            </w:r>
            <w:r w:rsidRPr="00527E12">
              <w:rPr>
                <w:rFonts w:ascii="Times New Roman" w:hAnsi="Times New Roman"/>
                <w:lang w:eastAsia="ru-RU"/>
              </w:rPr>
              <w:t>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00,0</w:t>
            </w:r>
          </w:p>
        </w:tc>
      </w:tr>
      <w:tr w:rsidR="00852E20" w:rsidRPr="00527E12" w:rsidTr="00C95D80">
        <w:trPr>
          <w:gridAfter w:val="1"/>
          <w:wAfter w:w="317" w:type="dxa"/>
          <w:trHeight w:val="8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lastRenderedPageBreak/>
              <w:t>Национальная  безопасность и правоох</w:t>
            </w:r>
            <w:r w:rsidR="004B6751" w:rsidRPr="00527E12">
              <w:rPr>
                <w:rFonts w:ascii="Times New Roman" w:hAnsi="Times New Roman"/>
              </w:rPr>
              <w:t>р</w:t>
            </w:r>
            <w:r w:rsidRPr="00527E12">
              <w:rPr>
                <w:rFonts w:ascii="Times New Roman" w:hAnsi="Times New Roman"/>
              </w:rPr>
              <w:t>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24,7</w:t>
            </w:r>
          </w:p>
        </w:tc>
      </w:tr>
      <w:tr w:rsidR="00852E20" w:rsidRPr="00527E12" w:rsidTr="00C95D80">
        <w:trPr>
          <w:gridAfter w:val="1"/>
          <w:wAfter w:w="317" w:type="dxa"/>
          <w:trHeight w:val="32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527E12" w:rsidRDefault="00852E20" w:rsidP="004E2A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  <w:r w:rsidR="004E2ABE" w:rsidRPr="00527E12">
              <w:rPr>
                <w:rFonts w:ascii="Times New Roman" w:hAnsi="Times New Roman"/>
                <w:bCs/>
              </w:rPr>
              <w:t xml:space="preserve"> </w:t>
            </w:r>
            <w:r w:rsidRPr="00527E12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Подпрограмма "Создание ЕДДС для обеспечения защиты населения и территории от чрезвычайн</w:t>
            </w:r>
            <w:r w:rsidR="004B6751" w:rsidRPr="00527E12">
              <w:rPr>
                <w:rFonts w:ascii="Times New Roman" w:hAnsi="Times New Roman"/>
                <w:bCs/>
              </w:rPr>
              <w:t>ы</w:t>
            </w:r>
            <w:r w:rsidRPr="00527E12">
              <w:rPr>
                <w:rFonts w:ascii="Times New Roman" w:hAnsi="Times New Roman"/>
                <w:bCs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Реализация мероприятий  "Противопожарная безоп</w:t>
            </w:r>
            <w:r w:rsidR="00043673" w:rsidRPr="00527E12">
              <w:rPr>
                <w:rFonts w:ascii="Times New Roman" w:hAnsi="Times New Roman"/>
                <w:bCs/>
              </w:rPr>
              <w:t xml:space="preserve">асность в МО "Городской округ </w:t>
            </w:r>
            <w:r w:rsidRPr="00527E12">
              <w:rPr>
                <w:rFonts w:ascii="Times New Roman" w:hAnsi="Times New Roman"/>
                <w:bCs/>
              </w:rPr>
              <w:t>г. Назрань на 2019-2021гг.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527E12" w:rsidTr="00C95D80">
        <w:trPr>
          <w:gridAfter w:val="1"/>
          <w:wAfter w:w="317" w:type="dxa"/>
          <w:trHeight w:val="21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</w:t>
            </w:r>
            <w:r w:rsidR="00894691" w:rsidRPr="00527E12">
              <w:rPr>
                <w:rFonts w:ascii="Times New Roman" w:hAnsi="Times New Roman"/>
              </w:rPr>
              <w:t>рганами, казёнными учреждениями</w:t>
            </w:r>
            <w:r w:rsidRPr="00527E12">
              <w:rPr>
                <w:rFonts w:ascii="Times New Roman" w:hAnsi="Times New Roman"/>
              </w:rPr>
              <w:t>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</w:t>
            </w:r>
          </w:p>
        </w:tc>
      </w:tr>
      <w:tr w:rsidR="00852E20" w:rsidRPr="00527E12" w:rsidTr="00C95D80">
        <w:trPr>
          <w:gridAfter w:val="1"/>
          <w:wAfter w:w="317" w:type="dxa"/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810D89" w:rsidRPr="00527E12">
              <w:rPr>
                <w:rFonts w:ascii="Times New Roman" w:hAnsi="Times New Roman"/>
                <w:bCs/>
                <w:lang w:eastAsia="ru-RU"/>
              </w:rPr>
              <w:t>м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</w:t>
            </w:r>
            <w:r w:rsidR="00852E20" w:rsidRPr="00527E12">
              <w:rPr>
                <w:rFonts w:ascii="Times New Roman" w:hAnsi="Times New Roman"/>
                <w:bCs/>
              </w:rPr>
              <w:t>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Формирование современной городской среды в городском округе города Назрань на 20</w:t>
            </w:r>
            <w:r w:rsidR="00043673" w:rsidRPr="00527E12">
              <w:rPr>
                <w:rFonts w:ascii="Times New Roman" w:hAnsi="Times New Roman"/>
                <w:lang w:eastAsia="ru-RU"/>
              </w:rPr>
              <w:t xml:space="preserve">21 </w:t>
            </w:r>
            <w:r w:rsidRPr="00527E12">
              <w:rPr>
                <w:rFonts w:ascii="Times New Roman" w:hAnsi="Times New Roman"/>
                <w:lang w:eastAsia="ru-RU"/>
              </w:rPr>
              <w:t>г</w:t>
            </w:r>
            <w:r w:rsidR="00043673" w:rsidRPr="00527E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Благоустройство дворовых территорий</w:t>
            </w:r>
            <w:r w:rsidR="004E2ABE" w:rsidRPr="00527E12">
              <w:rPr>
                <w:rFonts w:ascii="Times New Roman" w:hAnsi="Times New Roman"/>
                <w:lang w:eastAsia="ru-RU"/>
              </w:rPr>
              <w:t xml:space="preserve"> МО «Городской округ </w:t>
            </w:r>
            <w:r w:rsidR="004E2ABE" w:rsidRPr="00527E12">
              <w:rPr>
                <w:rFonts w:ascii="Times New Roman" w:hAnsi="Times New Roman"/>
                <w:lang w:eastAsia="ru-RU"/>
              </w:rPr>
              <w:lastRenderedPageBreak/>
              <w:t>г.Назрань»</w:t>
            </w:r>
            <w:r w:rsidRPr="00527E12">
              <w:rPr>
                <w:rFonts w:ascii="Times New Roman" w:hAnsi="Times New Roman"/>
                <w:lang w:eastAsia="ru-RU"/>
              </w:rPr>
              <w:t xml:space="preserve"> на 20</w:t>
            </w:r>
            <w:r w:rsidR="00043673" w:rsidRPr="00527E12">
              <w:rPr>
                <w:rFonts w:ascii="Times New Roman" w:hAnsi="Times New Roman"/>
                <w:lang w:eastAsia="ru-RU"/>
              </w:rPr>
              <w:t>21</w:t>
            </w:r>
            <w:r w:rsidR="00894691" w:rsidRPr="00527E12">
              <w:rPr>
                <w:rFonts w:ascii="Times New Roman" w:hAnsi="Times New Roman"/>
                <w:lang w:eastAsia="ru-RU"/>
              </w:rPr>
              <w:t xml:space="preserve"> </w:t>
            </w:r>
            <w:r w:rsidRPr="00527E12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Благоустройство территории общего пользования муниципального образования «Городской округ г.Назрань» на 202</w:t>
            </w:r>
            <w:r w:rsidR="00043673" w:rsidRPr="00527E12">
              <w:rPr>
                <w:rFonts w:ascii="Times New Roman" w:hAnsi="Times New Roman"/>
                <w:lang w:eastAsia="ru-RU"/>
              </w:rPr>
              <w:t xml:space="preserve">1 </w:t>
            </w:r>
            <w:r w:rsidRPr="00527E12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</w:t>
            </w:r>
            <w:r w:rsidR="00852E20" w:rsidRPr="00527E12">
              <w:rPr>
                <w:rFonts w:ascii="Times New Roman" w:hAnsi="Times New Roman"/>
              </w:rPr>
              <w:t>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A49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A49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8163,3</w:t>
            </w:r>
          </w:p>
        </w:tc>
      </w:tr>
      <w:tr w:rsidR="00852E20" w:rsidRPr="00527E12" w:rsidTr="00C95D80">
        <w:trPr>
          <w:gridAfter w:val="1"/>
          <w:wAfter w:w="317" w:type="dxa"/>
          <w:trHeight w:val="10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</w:t>
            </w:r>
            <w:r w:rsidR="00852E20" w:rsidRPr="00527E12">
              <w:rPr>
                <w:rFonts w:ascii="Times New Roman" w:hAnsi="Times New Roman"/>
                <w:bCs/>
              </w:rPr>
              <w:t>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527E12" w:rsidTr="00C95D80">
        <w:trPr>
          <w:gridAfter w:val="1"/>
          <w:wAfter w:w="317" w:type="dxa"/>
          <w:trHeight w:val="9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</w:t>
            </w:r>
            <w:r w:rsidR="00852E20" w:rsidRPr="00527E12">
              <w:rPr>
                <w:rFonts w:ascii="Times New Roman" w:hAnsi="Times New Roman"/>
                <w:bCs/>
              </w:rPr>
              <w:t>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A4966" w:rsidP="001C573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527E12" w:rsidTr="00C95D80">
        <w:trPr>
          <w:gridAfter w:val="1"/>
          <w:wAfter w:w="317" w:type="dxa"/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Основное мероприятие "  Реализация мероприятий, направленных на организацию благоустройства </w:t>
            </w:r>
            <w:r w:rsidR="004E2ABE" w:rsidRPr="00527E12">
              <w:rPr>
                <w:rFonts w:ascii="Times New Roman" w:hAnsi="Times New Roman"/>
                <w:bCs/>
                <w:lang w:eastAsia="ru-RU"/>
              </w:rPr>
              <w:t>территорий   городск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</w:t>
            </w:r>
            <w:r w:rsidR="00852E20" w:rsidRPr="00527E12">
              <w:rPr>
                <w:rFonts w:ascii="Times New Roman" w:hAnsi="Times New Roman"/>
                <w:bCs/>
              </w:rPr>
              <w:t>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527E12" w:rsidTr="00C95D80">
        <w:trPr>
          <w:gridAfter w:val="1"/>
          <w:wAfter w:w="317" w:type="dxa"/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0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0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чие мероприятия по благоустройству </w:t>
            </w:r>
            <w:r w:rsidR="00CA3A2B" w:rsidRPr="00527E12">
              <w:rPr>
                <w:rFonts w:ascii="Times New Roman" w:hAnsi="Times New Roman"/>
                <w:bCs/>
                <w:lang w:eastAsia="ru-RU"/>
              </w:rPr>
              <w:t>Г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00</w:t>
            </w:r>
            <w:r w:rsidR="00852E20"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163,3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00</w:t>
            </w:r>
            <w:r w:rsidR="00852E20"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1A49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163,3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межевание земельных участко</w:t>
            </w:r>
            <w:r w:rsidR="00810D89" w:rsidRPr="00527E12">
              <w:rPr>
                <w:rFonts w:ascii="Times New Roman" w:hAnsi="Times New Roman"/>
                <w:lang w:eastAsia="ru-RU"/>
              </w:rPr>
              <w:t>в</w:t>
            </w:r>
            <w:r w:rsidRPr="00527E12">
              <w:rPr>
                <w:rFonts w:ascii="Times New Roman" w:hAnsi="Times New Roman"/>
                <w:lang w:eastAsia="ru-RU"/>
              </w:rPr>
              <w:t xml:space="preserve">, составление генплана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территории,</w:t>
            </w:r>
            <w:r w:rsidR="00810D89" w:rsidRPr="00527E12">
              <w:rPr>
                <w:rFonts w:ascii="Times New Roman" w:hAnsi="Times New Roman"/>
                <w:lang w:eastAsia="ru-RU"/>
              </w:rPr>
              <w:t xml:space="preserve"> </w:t>
            </w:r>
            <w:r w:rsidRPr="00527E12">
              <w:rPr>
                <w:rFonts w:ascii="Times New Roman" w:hAnsi="Times New Roman"/>
                <w:lang w:eastAsia="ru-RU"/>
              </w:rPr>
              <w:t>ПЗЗ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000,0</w:t>
            </w:r>
          </w:p>
        </w:tc>
      </w:tr>
      <w:tr w:rsidR="00852E20" w:rsidRPr="00527E12" w:rsidTr="00C95D80">
        <w:trPr>
          <w:gridAfter w:val="1"/>
          <w:wAfter w:w="317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000,0</w:t>
            </w:r>
          </w:p>
        </w:tc>
      </w:tr>
      <w:tr w:rsidR="00852E20" w:rsidRPr="00527E12" w:rsidTr="00C95D80">
        <w:trPr>
          <w:gridAfter w:val="1"/>
          <w:wAfter w:w="317" w:type="dxa"/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5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79,5</w:t>
            </w:r>
          </w:p>
        </w:tc>
      </w:tr>
      <w:tr w:rsidR="00852E20" w:rsidRPr="00527E12" w:rsidTr="00C95D80">
        <w:trPr>
          <w:gridAfter w:val="1"/>
          <w:wAfter w:w="317" w:type="dxa"/>
          <w:trHeight w:val="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5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79,5</w:t>
            </w:r>
          </w:p>
        </w:tc>
      </w:tr>
      <w:tr w:rsidR="00852E20" w:rsidRPr="00527E12" w:rsidTr="00C95D80">
        <w:trPr>
          <w:gridAfter w:val="1"/>
          <w:wAfter w:w="317" w:type="dxa"/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5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79,5</w:t>
            </w:r>
          </w:p>
        </w:tc>
      </w:tr>
      <w:tr w:rsidR="00852E20" w:rsidRPr="00527E12" w:rsidTr="00C95D80">
        <w:trPr>
          <w:gridAfter w:val="1"/>
          <w:wAfter w:w="317" w:type="dxa"/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5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79,5</w:t>
            </w:r>
          </w:p>
        </w:tc>
      </w:tr>
      <w:tr w:rsidR="00852E20" w:rsidRPr="00527E12" w:rsidTr="00C95D80">
        <w:trPr>
          <w:gridAfter w:val="1"/>
          <w:wAfter w:w="317" w:type="dxa"/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5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79,5</w:t>
            </w:r>
          </w:p>
        </w:tc>
      </w:tr>
      <w:tr w:rsidR="00852E20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всех формах устройства</w:t>
            </w:r>
            <w:r w:rsidR="004E2ABE"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27E12">
              <w:rPr>
                <w:rFonts w:ascii="Times New Roman" w:hAnsi="Times New Roman"/>
                <w:bCs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22,6</w:t>
            </w:r>
          </w:p>
        </w:tc>
      </w:tr>
      <w:tr w:rsidR="00852E20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</w:t>
            </w:r>
            <w:r w:rsidR="004B6751" w:rsidRPr="00527E12">
              <w:rPr>
                <w:rFonts w:ascii="Times New Roman" w:hAnsi="Times New Roman"/>
                <w:lang w:eastAsia="ru-RU"/>
              </w:rPr>
              <w:t>оц</w:t>
            </w:r>
            <w:r w:rsidRPr="00527E12">
              <w:rPr>
                <w:rFonts w:ascii="Times New Roman" w:hAnsi="Times New Roman"/>
                <w:lang w:eastAsia="ru-RU"/>
              </w:rPr>
              <w:t>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E70A8C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2,6</w:t>
            </w:r>
          </w:p>
        </w:tc>
      </w:tr>
      <w:tr w:rsidR="00852E20" w:rsidRPr="00527E12" w:rsidTr="00C95D80">
        <w:trPr>
          <w:gridAfter w:val="1"/>
          <w:wAfter w:w="317" w:type="dxa"/>
          <w:trHeight w:val="1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4E2A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Субвенции на выплату единовременных пособий при поступлении детей-сирот, находящихся  под опекой </w:t>
            </w:r>
            <w:r w:rsidR="004E2ABE" w:rsidRPr="00527E12">
              <w:rPr>
                <w:rFonts w:ascii="Times New Roman" w:hAnsi="Times New Roman"/>
                <w:bCs/>
                <w:lang w:eastAsia="ru-RU"/>
              </w:rPr>
              <w:t>(</w:t>
            </w:r>
            <w:r w:rsidRPr="00527E12">
              <w:rPr>
                <w:rFonts w:ascii="Times New Roman" w:hAnsi="Times New Roman"/>
                <w:bCs/>
                <w:lang w:eastAsia="ru-RU"/>
              </w:rPr>
              <w:t>попечительством),</w:t>
            </w:r>
            <w:r w:rsidR="004E2ABE"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,7</w:t>
            </w:r>
          </w:p>
        </w:tc>
      </w:tr>
      <w:tr w:rsidR="00852E20" w:rsidRPr="00527E12" w:rsidTr="00C95D80">
        <w:trPr>
          <w:gridAfter w:val="1"/>
          <w:wAfter w:w="317" w:type="dxa"/>
          <w:trHeight w:val="5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2,7</w:t>
            </w:r>
          </w:p>
        </w:tc>
      </w:tr>
      <w:tr w:rsidR="00852E20" w:rsidRPr="00527E12" w:rsidTr="00C95D80">
        <w:trPr>
          <w:gridAfter w:val="1"/>
          <w:wAfter w:w="317" w:type="dxa"/>
          <w:trHeight w:val="1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54,2</w:t>
            </w:r>
          </w:p>
        </w:tc>
      </w:tr>
      <w:tr w:rsidR="00852E20" w:rsidRPr="00527E12" w:rsidTr="00C95D80">
        <w:trPr>
          <w:gridAfter w:val="1"/>
          <w:wAfter w:w="317" w:type="dxa"/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254,2</w:t>
            </w:r>
          </w:p>
        </w:tc>
      </w:tr>
      <w:tr w:rsidR="00852E20" w:rsidRPr="00527E12" w:rsidTr="00C95D80">
        <w:trPr>
          <w:gridAfter w:val="1"/>
          <w:wAfter w:w="317" w:type="dxa"/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 xml:space="preserve">2 </w:t>
            </w:r>
            <w:r w:rsidR="00E70A8C" w:rsidRPr="00527E12">
              <w:rPr>
                <w:rFonts w:ascii="Times New Roman" w:hAnsi="Times New Roman"/>
                <w:bCs/>
              </w:rPr>
              <w:t>0</w:t>
            </w:r>
            <w:r w:rsidRPr="00527E12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 500,0</w:t>
            </w:r>
          </w:p>
        </w:tc>
      </w:tr>
      <w:tr w:rsidR="00852E20" w:rsidRPr="00527E12" w:rsidTr="00C95D80">
        <w:trPr>
          <w:gridAfter w:val="1"/>
          <w:wAfter w:w="317" w:type="dxa"/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E70A8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 0</w:t>
            </w:r>
            <w:r w:rsidR="00852E20" w:rsidRPr="00527E12">
              <w:rPr>
                <w:rFonts w:ascii="Times New Roman" w:hAnsi="Times New Roman"/>
              </w:rPr>
              <w:t>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 500,0</w:t>
            </w:r>
          </w:p>
        </w:tc>
      </w:tr>
      <w:tr w:rsidR="00852E20" w:rsidRPr="00527E12" w:rsidTr="00C95D80">
        <w:trPr>
          <w:gridAfter w:val="1"/>
          <w:wAfter w:w="317" w:type="dxa"/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</w:tr>
      <w:tr w:rsidR="00852E20" w:rsidRPr="00527E12" w:rsidTr="00C95D80">
        <w:trPr>
          <w:gridAfter w:val="1"/>
          <w:wAfter w:w="317" w:type="dxa"/>
          <w:trHeight w:val="4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</w:tr>
      <w:tr w:rsidR="00852E20" w:rsidRPr="00527E12" w:rsidTr="00C95D80">
        <w:trPr>
          <w:gridAfter w:val="1"/>
          <w:wAfter w:w="317" w:type="dxa"/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128,6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23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231,6</w:t>
            </w:r>
          </w:p>
        </w:tc>
      </w:tr>
      <w:tr w:rsidR="00852E20" w:rsidRPr="00527E12" w:rsidTr="00C95D80">
        <w:trPr>
          <w:gridAfter w:val="1"/>
          <w:wAfter w:w="317" w:type="dxa"/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82,0</w:t>
            </w:r>
          </w:p>
        </w:tc>
      </w:tr>
      <w:tr w:rsidR="00852E20" w:rsidRPr="00527E12" w:rsidTr="00C95D80">
        <w:trPr>
          <w:gridAfter w:val="1"/>
          <w:wAfter w:w="317" w:type="dxa"/>
          <w:trHeight w:val="4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,0</w:t>
            </w:r>
          </w:p>
        </w:tc>
      </w:tr>
      <w:tr w:rsidR="00852E20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664,3</w:t>
            </w:r>
          </w:p>
        </w:tc>
      </w:tr>
      <w:tr w:rsidR="00852E20" w:rsidRPr="00527E12" w:rsidTr="00C95D80">
        <w:trPr>
          <w:gridAfter w:val="1"/>
          <w:wAfter w:w="317" w:type="dxa"/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664,3</w:t>
            </w:r>
          </w:p>
        </w:tc>
      </w:tr>
      <w:tr w:rsidR="00852E20" w:rsidRPr="00527E12" w:rsidTr="00C95D80">
        <w:trPr>
          <w:gridAfter w:val="1"/>
          <w:wAfter w:w="317" w:type="dxa"/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18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664,3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46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468,3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Закупка товаров, работ и услуг для государственных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1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96,0</w:t>
            </w:r>
          </w:p>
        </w:tc>
      </w:tr>
      <w:tr w:rsidR="00852E20" w:rsidRPr="00527E12" w:rsidTr="00C95D80">
        <w:trPr>
          <w:gridAfter w:val="1"/>
          <w:wAfter w:w="317" w:type="dxa"/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527E12">
              <w:rPr>
                <w:rFonts w:ascii="Times New Roman" w:hAnsi="Times New Roman"/>
                <w:bCs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852E20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val="en-US" w:eastAsia="ru-RU"/>
              </w:rPr>
              <w:t>R</w:t>
            </w:r>
            <w:r w:rsidRPr="00527E12"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</w:tr>
      <w:tr w:rsidR="00852E20" w:rsidRPr="00527E12" w:rsidTr="00C95D80">
        <w:trPr>
          <w:gridAfter w:val="1"/>
          <w:wAfter w:w="317" w:type="dxa"/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527E12" w:rsidTr="00C95D80">
        <w:trPr>
          <w:gridAfter w:val="1"/>
          <w:wAfter w:w="317" w:type="dxa"/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527E12" w:rsidTr="00C95D80">
        <w:trPr>
          <w:gridAfter w:val="1"/>
          <w:wAfter w:w="317" w:type="dxa"/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527E12" w:rsidTr="00C95D80">
        <w:trPr>
          <w:gridAfter w:val="1"/>
          <w:wAfter w:w="317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4B6751"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27E12">
              <w:rPr>
                <w:rFonts w:ascii="Times New Roman" w:hAnsi="Times New Roman"/>
                <w:bCs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527E12" w:rsidTr="00C95D80">
        <w:trPr>
          <w:gridAfter w:val="1"/>
          <w:wAfter w:w="317" w:type="dxa"/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96,0</w:t>
            </w:r>
          </w:p>
        </w:tc>
      </w:tr>
      <w:tr w:rsidR="00852E20" w:rsidRPr="00527E12" w:rsidTr="00C95D80">
        <w:trPr>
          <w:gridAfter w:val="1"/>
          <w:wAfter w:w="317" w:type="dxa"/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898,0</w:t>
            </w:r>
          </w:p>
        </w:tc>
      </w:tr>
      <w:tr w:rsidR="00852E20" w:rsidRPr="00527E12" w:rsidTr="00C95D80">
        <w:trPr>
          <w:gridAfter w:val="1"/>
          <w:wAfter w:w="317" w:type="dxa"/>
          <w:trHeight w:val="7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905DA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75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453,0</w:t>
            </w:r>
          </w:p>
        </w:tc>
      </w:tr>
      <w:tr w:rsidR="00852E20" w:rsidRPr="00527E12" w:rsidTr="00C95D80">
        <w:trPr>
          <w:gridAfter w:val="1"/>
          <w:wAfter w:w="317" w:type="dxa"/>
          <w:trHeight w:val="5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527E12" w:rsidRDefault="00852E20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527E12" w:rsidRDefault="00852E20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527E12" w:rsidRDefault="00852E2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5,0</w:t>
            </w:r>
          </w:p>
        </w:tc>
      </w:tr>
      <w:tr w:rsidR="007A5561" w:rsidRPr="00527E12" w:rsidTr="00C95D80">
        <w:trPr>
          <w:gridAfter w:val="1"/>
          <w:wAfter w:w="317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Назрановское городское финансовое управл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54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926,7</w:t>
            </w:r>
          </w:p>
        </w:tc>
      </w:tr>
      <w:tr w:rsidR="007A5561" w:rsidRPr="00527E12" w:rsidTr="00C95D80">
        <w:trPr>
          <w:gridAfter w:val="1"/>
          <w:wAfter w:w="317" w:type="dxa"/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4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26,7</w:t>
            </w:r>
          </w:p>
        </w:tc>
      </w:tr>
      <w:tr w:rsidR="007A5561" w:rsidRPr="00527E12" w:rsidTr="00C95D80">
        <w:trPr>
          <w:gridAfter w:val="1"/>
          <w:wAfter w:w="317" w:type="dxa"/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4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26,7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54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26,7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54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926,7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1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11,3</w:t>
            </w:r>
          </w:p>
        </w:tc>
      </w:tr>
      <w:tr w:rsidR="007A5561" w:rsidRPr="00527E12" w:rsidTr="00C95D80">
        <w:trPr>
          <w:gridAfter w:val="1"/>
          <w:wAfter w:w="317" w:type="dxa"/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FE6C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1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11,3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15,4</w:t>
            </w:r>
          </w:p>
        </w:tc>
      </w:tr>
      <w:tr w:rsidR="007A5561" w:rsidRPr="00527E12" w:rsidTr="00C95D80">
        <w:trPr>
          <w:gridAfter w:val="1"/>
          <w:wAfter w:w="317" w:type="dxa"/>
          <w:trHeight w:val="8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FE6C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85,4</w:t>
            </w:r>
          </w:p>
        </w:tc>
      </w:tr>
      <w:tr w:rsidR="007A5561" w:rsidRPr="00527E12" w:rsidTr="00C95D80">
        <w:trPr>
          <w:gridAfter w:val="1"/>
          <w:wAfter w:w="317" w:type="dxa"/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,0</w:t>
            </w:r>
          </w:p>
        </w:tc>
      </w:tr>
      <w:tr w:rsidR="007A5561" w:rsidRPr="00527E12" w:rsidTr="00C95D80">
        <w:trPr>
          <w:gridAfter w:val="1"/>
          <w:wAfter w:w="317" w:type="dxa"/>
          <w:trHeight w:val="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Администрация Ц</w:t>
            </w:r>
            <w:r w:rsidR="004909F9" w:rsidRPr="00527E12">
              <w:rPr>
                <w:rFonts w:ascii="Times New Roman" w:hAnsi="Times New Roman"/>
                <w:bCs/>
                <w:lang w:eastAsia="ru-RU"/>
              </w:rPr>
              <w:t xml:space="preserve">ентрального </w:t>
            </w:r>
            <w:r w:rsidR="00EE24C7" w:rsidRPr="00527E12">
              <w:rPr>
                <w:rFonts w:ascii="Times New Roman" w:hAnsi="Times New Roman"/>
                <w:bCs/>
                <w:lang w:eastAsia="ru-RU"/>
              </w:rPr>
              <w:t xml:space="preserve">АО </w:t>
            </w:r>
            <w:r w:rsidRPr="00527E12">
              <w:rPr>
                <w:rFonts w:ascii="Times New Roman" w:hAnsi="Times New Roman"/>
                <w:bCs/>
                <w:lang w:eastAsia="ru-RU"/>
              </w:rPr>
              <w:t>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A85870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46707,</w:t>
            </w:r>
            <w:r w:rsidR="00F74466" w:rsidRPr="00527E1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EE770A" w:rsidP="00FE6CD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0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1749,4</w:t>
            </w:r>
          </w:p>
        </w:tc>
      </w:tr>
      <w:tr w:rsidR="007A5561" w:rsidRPr="00527E12" w:rsidTr="00C95D80">
        <w:trPr>
          <w:gridAfter w:val="1"/>
          <w:wAfter w:w="317" w:type="dxa"/>
          <w:trHeight w:val="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79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798,8</w:t>
            </w:r>
          </w:p>
        </w:tc>
      </w:tr>
      <w:tr w:rsidR="007A5561" w:rsidRPr="00527E12" w:rsidTr="00C95D80">
        <w:trPr>
          <w:gridAfter w:val="1"/>
          <w:wAfter w:w="317" w:type="dxa"/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7A5561" w:rsidRPr="00527E12" w:rsidTr="00C95D80">
        <w:trPr>
          <w:gridAfter w:val="1"/>
          <w:wAfter w:w="317" w:type="dxa"/>
          <w:trHeight w:val="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</w:t>
            </w:r>
            <w:r w:rsidR="00EE24C7" w:rsidRPr="00527E12">
              <w:rPr>
                <w:rFonts w:ascii="Times New Roman" w:hAnsi="Times New Roman"/>
                <w:lang w:eastAsia="ru-RU"/>
              </w:rPr>
              <w:t xml:space="preserve"> а</w:t>
            </w:r>
            <w:r w:rsidR="004909F9" w:rsidRPr="00527E12">
              <w:rPr>
                <w:rFonts w:ascii="Times New Roman" w:hAnsi="Times New Roman"/>
                <w:lang w:eastAsia="ru-RU"/>
              </w:rPr>
              <w:t>дминист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7A5561" w:rsidRPr="00527E12" w:rsidTr="00C95D80">
        <w:trPr>
          <w:gridAfter w:val="1"/>
          <w:wAfter w:w="317" w:type="dxa"/>
          <w:trHeight w:val="1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81,4</w:t>
            </w:r>
          </w:p>
        </w:tc>
      </w:tr>
      <w:tr w:rsidR="007A5561" w:rsidRPr="00527E12" w:rsidTr="00C95D80">
        <w:trPr>
          <w:gridAfter w:val="1"/>
          <w:wAfter w:w="317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281,4</w:t>
            </w:r>
          </w:p>
        </w:tc>
      </w:tr>
      <w:tr w:rsidR="007A5561" w:rsidRPr="00527E12" w:rsidTr="00C95D80">
        <w:trPr>
          <w:gridAfter w:val="1"/>
          <w:wAfter w:w="317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28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281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88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881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88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881,4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400,0</w:t>
            </w:r>
          </w:p>
        </w:tc>
      </w:tr>
      <w:tr w:rsidR="007A5561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970,0</w:t>
            </w:r>
          </w:p>
        </w:tc>
      </w:tr>
      <w:tr w:rsidR="007A5561" w:rsidRPr="00527E12" w:rsidTr="00C95D80">
        <w:trPr>
          <w:gridAfter w:val="1"/>
          <w:wAfter w:w="317" w:type="dxa"/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30,0</w:t>
            </w:r>
          </w:p>
        </w:tc>
      </w:tr>
      <w:tr w:rsidR="007A5561" w:rsidRPr="00527E12" w:rsidTr="00C95D80">
        <w:trPr>
          <w:gridAfter w:val="1"/>
          <w:wAfter w:w="317" w:type="dxa"/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458,0</w:t>
            </w:r>
          </w:p>
        </w:tc>
      </w:tr>
      <w:tr w:rsidR="007A5561" w:rsidRPr="00527E12" w:rsidTr="00C95D80">
        <w:trPr>
          <w:gridAfter w:val="1"/>
          <w:wAfter w:w="317" w:type="dxa"/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458,0</w:t>
            </w:r>
          </w:p>
        </w:tc>
      </w:tr>
      <w:tr w:rsidR="007A5561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458,0</w:t>
            </w:r>
          </w:p>
        </w:tc>
      </w:tr>
      <w:tr w:rsidR="007A5561" w:rsidRPr="00527E12" w:rsidTr="00C95D80">
        <w:trPr>
          <w:gridAfter w:val="1"/>
          <w:wAfter w:w="317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458,0</w:t>
            </w:r>
          </w:p>
        </w:tc>
      </w:tr>
      <w:tr w:rsidR="007A5561" w:rsidRPr="00527E12" w:rsidTr="00C95D80">
        <w:trPr>
          <w:gridAfter w:val="1"/>
          <w:wAfter w:w="317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458,0</w:t>
            </w:r>
          </w:p>
        </w:tc>
      </w:tr>
      <w:tr w:rsidR="007A5561" w:rsidRPr="00527E12" w:rsidTr="00C95D80">
        <w:trPr>
          <w:gridAfter w:val="1"/>
          <w:wAfter w:w="317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458,0</w:t>
            </w:r>
          </w:p>
        </w:tc>
      </w:tr>
      <w:tr w:rsidR="007A5561" w:rsidRPr="00527E12" w:rsidTr="00C95D80">
        <w:trPr>
          <w:gridAfter w:val="1"/>
          <w:wAfter w:w="317" w:type="dxa"/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4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527E12" w:rsidRDefault="007A5561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47,6</w:t>
            </w:r>
          </w:p>
        </w:tc>
      </w:tr>
      <w:tr w:rsidR="007A5561" w:rsidRPr="00527E12" w:rsidTr="00C95D80">
        <w:trPr>
          <w:gridAfter w:val="1"/>
          <w:wAfter w:w="317" w:type="dxa"/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527E12" w:rsidRDefault="007A5561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527E12" w:rsidRDefault="007A5561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9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527E12" w:rsidRDefault="007D76ED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0,4</w:t>
            </w:r>
          </w:p>
        </w:tc>
      </w:tr>
      <w:tr w:rsidR="007D76ED" w:rsidRPr="00527E12" w:rsidTr="00C95D80">
        <w:trPr>
          <w:gridAfter w:val="1"/>
          <w:wAfter w:w="317" w:type="dxa"/>
          <w:trHeight w:val="3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925709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000,0</w:t>
            </w:r>
          </w:p>
        </w:tc>
      </w:tr>
      <w:tr w:rsidR="007D76ED" w:rsidRPr="00527E12" w:rsidTr="00C95D80">
        <w:trPr>
          <w:gridAfter w:val="1"/>
          <w:wAfter w:w="317" w:type="dxa"/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925709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</w:tr>
      <w:tr w:rsidR="007D76ED" w:rsidRPr="00527E12" w:rsidTr="00C95D80">
        <w:trPr>
          <w:gridAfter w:val="1"/>
          <w:wAfter w:w="31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527E12" w:rsidRDefault="007D76ED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925709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</w:tr>
      <w:tr w:rsidR="007D76ED" w:rsidRPr="00527E12" w:rsidTr="00C95D80">
        <w:trPr>
          <w:gridAfter w:val="1"/>
          <w:wAfter w:w="317" w:type="dxa"/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527E12" w:rsidRDefault="007D76ED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925709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</w:tr>
      <w:tr w:rsidR="007D76ED" w:rsidRPr="00527E12" w:rsidTr="00C95D80">
        <w:trPr>
          <w:gridAfter w:val="1"/>
          <w:wAfter w:w="317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527E12" w:rsidRDefault="007D76ED" w:rsidP="00527E1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</w:t>
            </w:r>
            <w:r w:rsidR="00527E12">
              <w:rPr>
                <w:rFonts w:ascii="Times New Roman" w:hAnsi="Times New Roman"/>
                <w:bCs/>
                <w:lang w:eastAsia="ru-RU"/>
              </w:rPr>
              <w:t xml:space="preserve"> территорий   городск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925709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</w:tr>
      <w:tr w:rsidR="007D76ED" w:rsidRPr="00527E12" w:rsidTr="00C95D80">
        <w:trPr>
          <w:gridAfter w:val="1"/>
          <w:wAfter w:w="317" w:type="dxa"/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527E12" w:rsidRDefault="007D76ED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925709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</w:tr>
      <w:tr w:rsidR="007D76ED" w:rsidRPr="00527E12" w:rsidTr="00C95D80">
        <w:trPr>
          <w:gridAfter w:val="1"/>
          <w:wAfter w:w="31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6ED" w:rsidRPr="00527E12" w:rsidRDefault="007D76ED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ED" w:rsidRPr="00527E12" w:rsidRDefault="007D76ED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527E12" w:rsidRDefault="00925709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21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6ED" w:rsidRPr="00527E12" w:rsidRDefault="007D76ED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000,0</w:t>
            </w:r>
          </w:p>
        </w:tc>
      </w:tr>
      <w:tr w:rsidR="00261C8C" w:rsidRPr="00527E12" w:rsidTr="00C95D80">
        <w:trPr>
          <w:gridAfter w:val="1"/>
          <w:wAfter w:w="317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4B6751" w:rsidRPr="00527E12">
              <w:rPr>
                <w:rFonts w:ascii="Times New Roman" w:hAnsi="Times New Roman"/>
                <w:bCs/>
                <w:lang w:eastAsia="ru-RU"/>
              </w:rPr>
              <w:t>м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967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FE6CD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5492,6</w:t>
            </w:r>
          </w:p>
        </w:tc>
      </w:tr>
      <w:tr w:rsidR="00F74466" w:rsidRPr="00527E12" w:rsidTr="00C95D80">
        <w:trPr>
          <w:gridAfter w:val="1"/>
          <w:wAfter w:w="317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bCs/>
              </w:rPr>
              <w:t>11967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5492,6</w:t>
            </w:r>
          </w:p>
        </w:tc>
      </w:tr>
      <w:tr w:rsidR="00F74466" w:rsidRPr="00527E12" w:rsidTr="00C95D80">
        <w:trPr>
          <w:gridAfter w:val="1"/>
          <w:wAfter w:w="317" w:type="dxa"/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967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5492,6</w:t>
            </w:r>
          </w:p>
        </w:tc>
      </w:tr>
      <w:tr w:rsidR="00F74466" w:rsidRPr="00527E12" w:rsidTr="00C95D80">
        <w:trPr>
          <w:gridAfter w:val="1"/>
          <w:wAfter w:w="317" w:type="dxa"/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967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5492,6</w:t>
            </w:r>
          </w:p>
        </w:tc>
      </w:tr>
      <w:tr w:rsidR="00F74466" w:rsidRPr="00527E12" w:rsidTr="00C95D80">
        <w:trPr>
          <w:gridAfter w:val="1"/>
          <w:wAfter w:w="317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</w:t>
            </w:r>
            <w:r w:rsidR="00FE6CDF" w:rsidRPr="00527E12">
              <w:rPr>
                <w:rFonts w:ascii="Times New Roman" w:hAnsi="Times New Roman"/>
                <w:bCs/>
                <w:lang w:eastAsia="ru-RU"/>
              </w:rPr>
              <w:t>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967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5492,6</w:t>
            </w:r>
          </w:p>
        </w:tc>
      </w:tr>
      <w:tr w:rsidR="00F74466" w:rsidRPr="00527E12" w:rsidTr="00C95D80">
        <w:trPr>
          <w:gridAfter w:val="1"/>
          <w:wAfter w:w="317" w:type="dxa"/>
          <w:trHeight w:val="1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71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635,6</w:t>
            </w:r>
          </w:p>
        </w:tc>
      </w:tr>
      <w:tr w:rsidR="00F74466" w:rsidRPr="00527E12" w:rsidTr="00C95D80">
        <w:trPr>
          <w:gridAfter w:val="1"/>
          <w:wAfter w:w="317" w:type="dxa"/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71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635,6</w:t>
            </w:r>
          </w:p>
        </w:tc>
      </w:tr>
      <w:tr w:rsidR="00F74466" w:rsidRPr="00527E12" w:rsidTr="00C95D80">
        <w:trPr>
          <w:gridAfter w:val="1"/>
          <w:wAfter w:w="317" w:type="dxa"/>
          <w:trHeight w:val="1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6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чие мероприятия по благоустройству </w:t>
            </w:r>
            <w:r w:rsidR="00CA3A2B" w:rsidRPr="00527E12">
              <w:rPr>
                <w:rFonts w:ascii="Times New Roman" w:hAnsi="Times New Roman"/>
                <w:bCs/>
                <w:lang w:eastAsia="ru-RU"/>
              </w:rPr>
              <w:t>Г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</w:rPr>
              <w:t>9255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8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9857,0</w:t>
            </w:r>
          </w:p>
        </w:tc>
      </w:tr>
      <w:tr w:rsidR="00F74466" w:rsidRPr="00527E12" w:rsidTr="00C95D80">
        <w:trPr>
          <w:gridAfter w:val="1"/>
          <w:wAfter w:w="317" w:type="dxa"/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9255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8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9857,0</w:t>
            </w:r>
          </w:p>
        </w:tc>
      </w:tr>
      <w:tr w:rsidR="00F74466" w:rsidRPr="00527E12" w:rsidTr="00C95D80">
        <w:trPr>
          <w:gridAfter w:val="1"/>
          <w:wAfter w:w="317" w:type="dxa"/>
          <w:trHeight w:val="2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C95D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F74466" w:rsidRPr="00527E12" w:rsidTr="00C95D80">
        <w:trPr>
          <w:gridAfter w:val="1"/>
          <w:wAfter w:w="317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</w:tr>
      <w:tr w:rsidR="00F74466" w:rsidRPr="00527E12" w:rsidTr="00C95D80">
        <w:trPr>
          <w:gridAfter w:val="1"/>
          <w:wAfter w:w="317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00,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</w:tr>
      <w:tr w:rsidR="00F74466" w:rsidRPr="00527E12" w:rsidTr="00C95D80">
        <w:trPr>
          <w:gridAfter w:val="1"/>
          <w:wAfter w:w="317" w:type="dxa"/>
          <w:trHeight w:val="5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Администрация А</w:t>
            </w:r>
            <w:r w:rsidR="004909F9" w:rsidRPr="00527E12">
              <w:rPr>
                <w:rFonts w:ascii="Times New Roman" w:hAnsi="Times New Roman"/>
                <w:bCs/>
                <w:lang w:eastAsia="ru-RU"/>
              </w:rPr>
              <w:t xml:space="preserve">льтиевского </w:t>
            </w:r>
            <w:r w:rsidR="00EE24C7" w:rsidRPr="00527E12">
              <w:rPr>
                <w:rFonts w:ascii="Times New Roman" w:hAnsi="Times New Roman"/>
                <w:bCs/>
                <w:lang w:eastAsia="ru-RU"/>
              </w:rPr>
              <w:t>А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970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8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8707,7</w:t>
            </w:r>
          </w:p>
        </w:tc>
      </w:tr>
      <w:tr w:rsidR="00F74466" w:rsidRPr="00527E12" w:rsidTr="00C95D80">
        <w:trPr>
          <w:gridAfter w:val="1"/>
          <w:wAfter w:w="317" w:type="dxa"/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4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43,8</w:t>
            </w:r>
          </w:p>
        </w:tc>
      </w:tr>
      <w:tr w:rsidR="00F74466" w:rsidRPr="00527E12" w:rsidTr="00C95D80">
        <w:trPr>
          <w:gridAfter w:val="1"/>
          <w:wAfter w:w="317" w:type="dxa"/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</w:t>
            </w: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F74466" w:rsidRPr="00527E12" w:rsidTr="00C95D80">
        <w:trPr>
          <w:gridAfter w:val="1"/>
          <w:wAfter w:w="317" w:type="dxa"/>
          <w:trHeight w:val="9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F74466" w:rsidRPr="00527E12" w:rsidTr="00C95D80">
        <w:trPr>
          <w:gridAfter w:val="1"/>
          <w:wAfter w:w="317" w:type="dxa"/>
          <w:trHeight w:val="1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 а</w:t>
            </w:r>
            <w:r w:rsidR="004909F9" w:rsidRPr="00527E12">
              <w:rPr>
                <w:rFonts w:ascii="Times New Roman" w:hAnsi="Times New Roman"/>
                <w:lang w:eastAsia="ru-RU"/>
              </w:rPr>
              <w:t>дминист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F74466" w:rsidRPr="00527E12" w:rsidTr="00C95D80">
        <w:trPr>
          <w:gridAfter w:val="1"/>
          <w:wAfter w:w="317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F74466" w:rsidRPr="00527E12" w:rsidTr="00C95D80">
        <w:trPr>
          <w:gridAfter w:val="1"/>
          <w:wAfter w:w="317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F74466" w:rsidRPr="00527E12" w:rsidTr="00C95D80">
        <w:trPr>
          <w:gridAfter w:val="1"/>
          <w:wAfter w:w="317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527E12" w:rsidRDefault="00F7446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527E12" w:rsidRDefault="00F7446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EE770A" w:rsidRPr="00527E12" w:rsidTr="00C95D80">
        <w:trPr>
          <w:gridAfter w:val="1"/>
          <w:wAfter w:w="317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2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726,4</w:t>
            </w:r>
          </w:p>
        </w:tc>
      </w:tr>
      <w:tr w:rsidR="00EE770A" w:rsidRPr="00527E12" w:rsidTr="00C95D80">
        <w:trPr>
          <w:gridAfter w:val="1"/>
          <w:wAfter w:w="317" w:type="dxa"/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2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26,4</w:t>
            </w:r>
          </w:p>
        </w:tc>
      </w:tr>
      <w:tr w:rsidR="00EE770A" w:rsidRPr="00527E12" w:rsidTr="00C95D80">
        <w:trPr>
          <w:gridAfter w:val="1"/>
          <w:wAfter w:w="317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2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26,4</w:t>
            </w:r>
          </w:p>
        </w:tc>
      </w:tr>
      <w:tr w:rsidR="00EE770A" w:rsidRPr="00527E12" w:rsidTr="00C95D80">
        <w:trPr>
          <w:gridAfter w:val="1"/>
          <w:wAfter w:w="317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FE6C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16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168,3</w:t>
            </w:r>
          </w:p>
        </w:tc>
      </w:tr>
      <w:tr w:rsidR="00EE770A" w:rsidRPr="00527E12" w:rsidTr="00C95D80">
        <w:trPr>
          <w:gridAfter w:val="1"/>
          <w:wAfter w:w="317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4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48,1</w:t>
            </w:r>
          </w:p>
        </w:tc>
      </w:tr>
      <w:tr w:rsidR="00EE770A" w:rsidRPr="00527E12" w:rsidTr="00C95D80">
        <w:trPr>
          <w:gridAfter w:val="1"/>
          <w:wAfter w:w="317" w:type="dxa"/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0,0</w:t>
            </w:r>
          </w:p>
        </w:tc>
      </w:tr>
      <w:tr w:rsidR="00EE770A" w:rsidRPr="00527E12" w:rsidTr="00C95D80">
        <w:trPr>
          <w:gridAfter w:val="1"/>
          <w:wAfter w:w="317" w:type="dxa"/>
          <w:trHeight w:val="2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9,0</w:t>
            </w:r>
          </w:p>
        </w:tc>
      </w:tr>
      <w:tr w:rsidR="00EE770A" w:rsidRPr="00527E12" w:rsidTr="00C95D80">
        <w:trPr>
          <w:gridAfter w:val="1"/>
          <w:wAfter w:w="317" w:type="dxa"/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EE770A" w:rsidRPr="00527E12" w:rsidTr="00C95D80">
        <w:trPr>
          <w:gridAfter w:val="1"/>
          <w:wAfter w:w="317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образования "Городской округ город  Назрань" на 2019-2021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EE770A" w:rsidRPr="00527E12" w:rsidTr="00C95D80">
        <w:trPr>
          <w:gridAfter w:val="1"/>
          <w:wAfter w:w="317" w:type="dxa"/>
          <w:trHeight w:val="1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EE770A" w:rsidRPr="00527E12" w:rsidTr="00C95D80">
        <w:trPr>
          <w:gridAfter w:val="1"/>
          <w:wAfter w:w="317" w:type="dxa"/>
          <w:trHeight w:val="8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EE770A" w:rsidRPr="00527E12" w:rsidTr="00C95D80">
        <w:trPr>
          <w:gridAfter w:val="1"/>
          <w:wAfter w:w="317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EE770A" w:rsidRPr="00527E12" w:rsidTr="00C95D80">
        <w:trPr>
          <w:gridAfter w:val="1"/>
          <w:wAfter w:w="317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9,6</w:t>
            </w:r>
          </w:p>
        </w:tc>
      </w:tr>
      <w:tr w:rsidR="00EE770A" w:rsidRPr="00527E12" w:rsidTr="00C95D80">
        <w:trPr>
          <w:gridAfter w:val="1"/>
          <w:wAfter w:w="317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9,4</w:t>
            </w:r>
          </w:p>
        </w:tc>
      </w:tr>
      <w:tr w:rsidR="00EE770A" w:rsidRPr="00527E12" w:rsidTr="00C95D80">
        <w:trPr>
          <w:gridAfter w:val="1"/>
          <w:wAfter w:w="317" w:type="dxa"/>
          <w:trHeight w:val="2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1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12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8368A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</w:t>
            </w:r>
            <w:r w:rsidR="008368AE">
              <w:rPr>
                <w:rFonts w:ascii="Times New Roman" w:hAnsi="Times New Roman"/>
                <w:bCs/>
                <w:lang w:eastAsia="ru-RU"/>
              </w:rPr>
              <w:t>устройства территорий   городск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Строительство и  содержание автомобильных дорог и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4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EE770A" w:rsidRPr="00527E12" w:rsidTr="00C95D80">
        <w:trPr>
          <w:gridAfter w:val="1"/>
          <w:wAfter w:w="317" w:type="dxa"/>
          <w:trHeight w:val="3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Жилищно-ком</w:t>
            </w:r>
            <w:r w:rsidR="000565E0" w:rsidRPr="00527E12">
              <w:rPr>
                <w:rFonts w:ascii="Times New Roman" w:hAnsi="Times New Roman"/>
                <w:lang w:eastAsia="ru-RU"/>
              </w:rPr>
              <w:t>м</w:t>
            </w:r>
            <w:r w:rsidRPr="00527E12">
              <w:rPr>
                <w:rFonts w:ascii="Times New Roman" w:hAnsi="Times New Roman"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bCs/>
              </w:rPr>
              <w:t>1472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194,9</w:t>
            </w:r>
          </w:p>
        </w:tc>
      </w:tr>
      <w:tr w:rsidR="00EE770A" w:rsidRPr="00527E12" w:rsidTr="00C95D80">
        <w:trPr>
          <w:gridAfter w:val="1"/>
          <w:wAfter w:w="317" w:type="dxa"/>
          <w:trHeight w:val="1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bCs/>
              </w:rPr>
              <w:t>1472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194,9</w:t>
            </w:r>
          </w:p>
        </w:tc>
      </w:tr>
      <w:tr w:rsidR="00EE770A" w:rsidRPr="00527E12" w:rsidTr="00C95D80">
        <w:trPr>
          <w:gridAfter w:val="1"/>
          <w:wAfter w:w="317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bCs/>
              </w:rPr>
              <w:t>1472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194,9</w:t>
            </w:r>
          </w:p>
        </w:tc>
      </w:tr>
      <w:tr w:rsidR="00EE770A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bCs/>
              </w:rPr>
              <w:t>1472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194,9</w:t>
            </w:r>
          </w:p>
        </w:tc>
      </w:tr>
      <w:tr w:rsidR="00EE770A" w:rsidRPr="00527E12" w:rsidTr="00C95D80">
        <w:trPr>
          <w:gridAfter w:val="1"/>
          <w:wAfter w:w="317" w:type="dxa"/>
          <w:trHeight w:val="11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</w:t>
            </w:r>
            <w:r w:rsidR="00FE6CDF" w:rsidRPr="00527E12">
              <w:rPr>
                <w:rFonts w:ascii="Times New Roman" w:hAnsi="Times New Roman"/>
                <w:bCs/>
                <w:lang w:eastAsia="ru-RU"/>
              </w:rPr>
              <w:t>дск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</w:t>
            </w:r>
            <w:r w:rsidR="00D1455C" w:rsidRPr="00527E12">
              <w:rPr>
                <w:rFonts w:ascii="Times New Roman" w:hAnsi="Times New Roman"/>
                <w:bCs/>
              </w:rPr>
              <w:t>472</w:t>
            </w:r>
            <w:r w:rsidRPr="00527E12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6194,9</w:t>
            </w:r>
          </w:p>
        </w:tc>
      </w:tr>
      <w:tr w:rsidR="00EE770A" w:rsidRPr="00527E12" w:rsidTr="00C95D80">
        <w:trPr>
          <w:gridAfter w:val="1"/>
          <w:wAfter w:w="317" w:type="dxa"/>
          <w:trHeight w:val="2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1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37,9</w:t>
            </w:r>
          </w:p>
        </w:tc>
      </w:tr>
      <w:tr w:rsidR="00EE770A" w:rsidRPr="00527E12" w:rsidTr="00C95D80">
        <w:trPr>
          <w:gridAfter w:val="1"/>
          <w:wAfter w:w="317" w:type="dxa"/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1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37,9</w:t>
            </w:r>
          </w:p>
        </w:tc>
      </w:tr>
      <w:tr w:rsidR="00EE770A" w:rsidRPr="00527E12" w:rsidTr="00C95D80">
        <w:trPr>
          <w:gridAfter w:val="1"/>
          <w:wAfter w:w="317" w:type="dxa"/>
          <w:trHeight w:val="1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EE770A" w:rsidRPr="00527E12" w:rsidTr="00C95D80">
        <w:trPr>
          <w:gridAfter w:val="1"/>
          <w:wAfter w:w="317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EE770A" w:rsidRPr="00527E12" w:rsidTr="00C95D80">
        <w:trPr>
          <w:gridAfter w:val="1"/>
          <w:wAfter w:w="317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EE770A" w:rsidRPr="00527E12" w:rsidTr="00C95D80">
        <w:trPr>
          <w:gridAfter w:val="1"/>
          <w:wAfter w:w="317" w:type="dxa"/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EE770A" w:rsidRPr="00527E12" w:rsidTr="00C95D80">
        <w:trPr>
          <w:gridAfter w:val="1"/>
          <w:wAfter w:w="317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чие мероприятия по благоустройству </w:t>
            </w:r>
            <w:r w:rsidR="00CA3A2B" w:rsidRPr="00527E12">
              <w:rPr>
                <w:rFonts w:ascii="Times New Roman" w:hAnsi="Times New Roman"/>
                <w:bCs/>
                <w:lang w:eastAsia="ru-RU"/>
              </w:rPr>
              <w:t>Г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</w:t>
            </w:r>
            <w:r w:rsidR="00D1455C" w:rsidRPr="00527E12">
              <w:rPr>
                <w:rFonts w:ascii="Times New Roman" w:hAnsi="Times New Roman"/>
                <w:bCs/>
              </w:rPr>
              <w:t>15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3357,0</w:t>
            </w:r>
          </w:p>
        </w:tc>
      </w:tr>
      <w:tr w:rsidR="00EE770A" w:rsidRPr="00527E12" w:rsidTr="00C95D80">
        <w:trPr>
          <w:gridAfter w:val="1"/>
          <w:wAfter w:w="317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</w:t>
            </w:r>
            <w:r w:rsidR="00D1455C" w:rsidRPr="00527E12">
              <w:rPr>
                <w:rFonts w:ascii="Times New Roman" w:hAnsi="Times New Roman"/>
              </w:rPr>
              <w:t>15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357,0</w:t>
            </w:r>
          </w:p>
        </w:tc>
      </w:tr>
      <w:tr w:rsidR="00EE770A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Администрация Г</w:t>
            </w:r>
            <w:r w:rsidR="004909F9" w:rsidRPr="00527E12">
              <w:rPr>
                <w:rFonts w:ascii="Times New Roman" w:hAnsi="Times New Roman"/>
                <w:bCs/>
                <w:lang w:eastAsia="ru-RU"/>
              </w:rPr>
              <w:t>амурзиевского А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540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1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2117,4</w:t>
            </w:r>
          </w:p>
        </w:tc>
      </w:tr>
      <w:tr w:rsidR="00EE770A" w:rsidRPr="00527E12" w:rsidTr="00C95D80">
        <w:trPr>
          <w:gridAfter w:val="1"/>
          <w:wAfter w:w="31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73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736,9</w:t>
            </w:r>
          </w:p>
        </w:tc>
      </w:tr>
      <w:tr w:rsidR="00EE770A" w:rsidRPr="00527E12" w:rsidTr="00C95D80">
        <w:trPr>
          <w:gridAfter w:val="1"/>
          <w:wAfter w:w="317" w:type="dxa"/>
          <w:trHeight w:val="14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EE770A" w:rsidRPr="00527E12" w:rsidTr="00C95D80">
        <w:trPr>
          <w:gridAfter w:val="1"/>
          <w:wAfter w:w="317" w:type="dxa"/>
          <w:trHeight w:val="10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EE770A" w:rsidRPr="00527E12" w:rsidTr="00C95D80">
        <w:trPr>
          <w:gridAfter w:val="1"/>
          <w:wAfter w:w="317" w:type="dxa"/>
          <w:trHeight w:val="2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Глава </w:t>
            </w:r>
            <w:r w:rsidR="004909F9" w:rsidRPr="00527E12">
              <w:rPr>
                <w:rFonts w:ascii="Times New Roman" w:hAnsi="Times New Roman"/>
                <w:lang w:eastAsia="ru-RU"/>
              </w:rPr>
              <w:t>админист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EE770A" w:rsidRPr="00527E12" w:rsidTr="00C95D80">
        <w:trPr>
          <w:gridAfter w:val="1"/>
          <w:wAfter w:w="317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EE770A" w:rsidRPr="00527E12" w:rsidTr="00C95D80">
        <w:trPr>
          <w:gridAfter w:val="1"/>
          <w:wAfter w:w="317" w:type="dxa"/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EE770A" w:rsidRPr="00527E12" w:rsidTr="00C95D80">
        <w:trPr>
          <w:gridAfter w:val="1"/>
          <w:wAfter w:w="317" w:type="dxa"/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EE770A" w:rsidRPr="00527E12" w:rsidTr="00C95D80">
        <w:trPr>
          <w:gridAfter w:val="1"/>
          <w:wAfter w:w="317" w:type="dxa"/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19,5</w:t>
            </w:r>
          </w:p>
        </w:tc>
      </w:tr>
      <w:tr w:rsidR="00EE770A" w:rsidRPr="00527E12" w:rsidTr="00C95D80">
        <w:trPr>
          <w:gridAfter w:val="1"/>
          <w:wAfter w:w="317" w:type="dxa"/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219,5</w:t>
            </w:r>
          </w:p>
        </w:tc>
      </w:tr>
      <w:tr w:rsidR="00EE770A" w:rsidRPr="00527E12" w:rsidTr="00C95D80">
        <w:trPr>
          <w:gridAfter w:val="1"/>
          <w:wAfter w:w="317" w:type="dxa"/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19,5</w:t>
            </w:r>
          </w:p>
        </w:tc>
      </w:tr>
      <w:tr w:rsidR="00EE770A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FE6C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66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669,4</w:t>
            </w:r>
          </w:p>
        </w:tc>
      </w:tr>
      <w:tr w:rsidR="00EE770A" w:rsidRPr="00527E12" w:rsidTr="00C95D80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5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0A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50,1</w:t>
            </w:r>
          </w:p>
        </w:tc>
        <w:tc>
          <w:tcPr>
            <w:tcW w:w="317" w:type="dxa"/>
            <w:vAlign w:val="center"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E770A" w:rsidRPr="00527E12" w:rsidTr="00C95D80">
        <w:trPr>
          <w:gridAfter w:val="1"/>
          <w:wAfter w:w="317" w:type="dxa"/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70A" w:rsidRPr="00527E12" w:rsidRDefault="00EE770A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0A" w:rsidRPr="00527E12" w:rsidRDefault="00EE770A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0A" w:rsidRPr="00527E12" w:rsidRDefault="00EE770A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,0</w:t>
            </w:r>
          </w:p>
        </w:tc>
      </w:tr>
      <w:tr w:rsidR="000E7DAE" w:rsidRPr="00527E12" w:rsidTr="00C95D80">
        <w:trPr>
          <w:gridAfter w:val="1"/>
          <w:wAfter w:w="317" w:type="dxa"/>
          <w:trHeight w:val="1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69,0</w:t>
            </w:r>
          </w:p>
        </w:tc>
      </w:tr>
      <w:tr w:rsidR="000E7DAE" w:rsidRPr="00527E12" w:rsidTr="00C95D80">
        <w:trPr>
          <w:gridAfter w:val="1"/>
          <w:wAfter w:w="317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0E7DAE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0E7DAE" w:rsidRPr="00527E12" w:rsidTr="00C95D80">
        <w:trPr>
          <w:gridAfter w:val="1"/>
          <w:wAfter w:w="317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0E7DAE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69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9,6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79,4</w:t>
            </w:r>
          </w:p>
        </w:tc>
      </w:tr>
      <w:tr w:rsidR="000E7DAE" w:rsidRPr="00527E12" w:rsidTr="00C95D80">
        <w:trPr>
          <w:gridAfter w:val="1"/>
          <w:wAfter w:w="317" w:type="dxa"/>
          <w:trHeight w:val="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1C2EF2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2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10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1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1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67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8000,0</w:t>
            </w:r>
          </w:p>
        </w:tc>
      </w:tr>
      <w:tr w:rsidR="000E7DAE" w:rsidRPr="00527E12" w:rsidTr="00C95D80">
        <w:trPr>
          <w:gridAfter w:val="1"/>
          <w:wAfter w:w="317" w:type="dxa"/>
          <w:trHeight w:val="2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0565E0" w:rsidRPr="00527E12">
              <w:rPr>
                <w:rFonts w:ascii="Times New Roman" w:hAnsi="Times New Roman"/>
                <w:bCs/>
                <w:lang w:eastAsia="ru-RU"/>
              </w:rPr>
              <w:t>м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</w:rPr>
              <w:t>225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111,5</w:t>
            </w:r>
          </w:p>
        </w:tc>
      </w:tr>
      <w:tr w:rsidR="000E7DAE" w:rsidRPr="00527E12" w:rsidTr="00C95D80">
        <w:trPr>
          <w:gridAfter w:val="1"/>
          <w:wAfter w:w="317" w:type="dxa"/>
          <w:trHeight w:val="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D1455C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5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9111,5</w:t>
            </w:r>
          </w:p>
        </w:tc>
      </w:tr>
      <w:tr w:rsidR="000E7DAE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5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111,5</w:t>
            </w:r>
          </w:p>
        </w:tc>
      </w:tr>
      <w:tr w:rsidR="000E7DAE" w:rsidRPr="00527E12" w:rsidTr="00C95D80">
        <w:trPr>
          <w:gridAfter w:val="1"/>
          <w:wAfter w:w="317" w:type="dxa"/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25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111,5</w:t>
            </w:r>
          </w:p>
        </w:tc>
      </w:tr>
      <w:tr w:rsidR="000E7DAE" w:rsidRPr="00527E12" w:rsidTr="00C95D80">
        <w:trPr>
          <w:gridAfter w:val="1"/>
          <w:wAfter w:w="317" w:type="dxa"/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</w:rPr>
              <w:t>225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9111,5</w:t>
            </w:r>
          </w:p>
        </w:tc>
      </w:tr>
      <w:tr w:rsidR="000E7DAE" w:rsidRPr="00527E12" w:rsidTr="00C95D80">
        <w:trPr>
          <w:gridAfter w:val="1"/>
          <w:wAfter w:w="317" w:type="dxa"/>
          <w:trHeight w:val="2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6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92,5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26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892,5</w:t>
            </w:r>
          </w:p>
        </w:tc>
      </w:tr>
      <w:tr w:rsidR="000E7DAE" w:rsidRPr="00527E12" w:rsidTr="00C95D80">
        <w:trPr>
          <w:gridAfter w:val="1"/>
          <w:wAfter w:w="317" w:type="dxa"/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7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очие мероприятия по благоустройству </w:t>
            </w:r>
            <w:r w:rsidR="00CA3A2B" w:rsidRPr="00527E12">
              <w:rPr>
                <w:rFonts w:ascii="Times New Roman" w:hAnsi="Times New Roman"/>
                <w:bCs/>
                <w:lang w:eastAsia="ru-RU"/>
              </w:rPr>
              <w:t>Г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2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5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6219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D1455C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2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219,0</w:t>
            </w:r>
          </w:p>
        </w:tc>
      </w:tr>
      <w:tr w:rsidR="000E7DAE" w:rsidRPr="00527E12" w:rsidTr="00C95D80">
        <w:trPr>
          <w:gridAfter w:val="1"/>
          <w:wAfter w:w="317" w:type="dxa"/>
          <w:trHeight w:val="1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 </w:t>
            </w:r>
          </w:p>
        </w:tc>
      </w:tr>
      <w:tr w:rsidR="000E7DAE" w:rsidRPr="00527E12" w:rsidTr="00C95D80">
        <w:trPr>
          <w:gridAfter w:val="1"/>
          <w:wAfter w:w="317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Администрация Насыр-Кортского</w:t>
            </w:r>
            <w:r w:rsidR="004909F9" w:rsidRPr="00527E12">
              <w:rPr>
                <w:rFonts w:ascii="Times New Roman" w:hAnsi="Times New Roman"/>
                <w:bCs/>
                <w:lang w:eastAsia="ru-RU"/>
              </w:rPr>
              <w:t xml:space="preserve"> АО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г.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4B263B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402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5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6707,1</w:t>
            </w:r>
          </w:p>
        </w:tc>
      </w:tr>
      <w:tr w:rsidR="000E7DAE" w:rsidRPr="00527E12" w:rsidTr="00C95D80">
        <w:trPr>
          <w:gridAfter w:val="1"/>
          <w:wAfter w:w="317" w:type="dxa"/>
          <w:trHeight w:val="3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36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363,6</w:t>
            </w:r>
          </w:p>
        </w:tc>
      </w:tr>
      <w:tr w:rsidR="000E7DAE" w:rsidRPr="00527E12" w:rsidTr="00C95D80">
        <w:trPr>
          <w:gridAfter w:val="1"/>
          <w:wAfter w:w="317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0E7DAE" w:rsidRPr="00527E12" w:rsidTr="00C95D80">
        <w:trPr>
          <w:gridAfter w:val="1"/>
          <w:wAfter w:w="317" w:type="dxa"/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0E7DAE" w:rsidRPr="00527E12" w:rsidTr="00C95D80">
        <w:trPr>
          <w:gridAfter w:val="1"/>
          <w:wAfter w:w="317" w:type="dxa"/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17,4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0E7DAE" w:rsidRPr="00527E12" w:rsidTr="00C95D80">
        <w:trPr>
          <w:gridAfter w:val="1"/>
          <w:wAfter w:w="317" w:type="dxa"/>
          <w:trHeight w:val="2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4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846,2</w:t>
            </w:r>
          </w:p>
        </w:tc>
      </w:tr>
      <w:tr w:rsidR="000E7DAE" w:rsidRPr="00527E12" w:rsidTr="00C95D80">
        <w:trPr>
          <w:gridAfter w:val="1"/>
          <w:wAfter w:w="317" w:type="dxa"/>
          <w:trHeight w:val="9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0E7DAE" w:rsidRPr="00527E12" w:rsidTr="00C95D80">
        <w:trPr>
          <w:gridAfter w:val="1"/>
          <w:wAfter w:w="317" w:type="dxa"/>
          <w:trHeight w:val="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84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846,2</w:t>
            </w:r>
          </w:p>
        </w:tc>
      </w:tr>
      <w:tr w:rsidR="000E7DAE" w:rsidRPr="00527E12" w:rsidTr="00C95D80">
        <w:trPr>
          <w:gridAfter w:val="1"/>
          <w:wAfter w:w="317" w:type="dxa"/>
          <w:trHeight w:val="2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4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45,4</w:t>
            </w:r>
          </w:p>
        </w:tc>
      </w:tr>
      <w:tr w:rsidR="000E7DAE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8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80,8</w:t>
            </w:r>
          </w:p>
        </w:tc>
      </w:tr>
      <w:tr w:rsidR="000E7DAE" w:rsidRPr="00527E12" w:rsidTr="00C95D80">
        <w:trPr>
          <w:gridAfter w:val="1"/>
          <w:wAfter w:w="317" w:type="dxa"/>
          <w:trHeight w:val="3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DAE" w:rsidRPr="00527E12" w:rsidRDefault="000E7DAE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20,0</w:t>
            </w:r>
          </w:p>
        </w:tc>
      </w:tr>
      <w:tr w:rsidR="000E7DAE" w:rsidRPr="00527E12" w:rsidTr="00C95D80">
        <w:trPr>
          <w:gridAfter w:val="1"/>
          <w:wAfter w:w="317" w:type="dxa"/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37,6</w:t>
            </w:r>
          </w:p>
        </w:tc>
      </w:tr>
      <w:tr w:rsidR="000E7DAE" w:rsidRPr="00527E12" w:rsidTr="00C95D80">
        <w:trPr>
          <w:gridAfter w:val="1"/>
          <w:wAfter w:w="317" w:type="dxa"/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AE" w:rsidRPr="00527E12" w:rsidRDefault="000E7DAE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AE" w:rsidRPr="00527E12" w:rsidRDefault="000E7DAE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AE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</w:tr>
      <w:tr w:rsidR="00EF0E26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на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2019-2021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</w:tr>
      <w:tr w:rsidR="00EF0E26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</w:tr>
      <w:tr w:rsidR="00EF0E26" w:rsidRPr="00527E12" w:rsidTr="00C95D80">
        <w:trPr>
          <w:gridAfter w:val="1"/>
          <w:wAfter w:w="317" w:type="dxa"/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</w:tr>
      <w:tr w:rsidR="00EF0E26" w:rsidRPr="00527E12" w:rsidTr="00C95D80">
        <w:trPr>
          <w:gridAfter w:val="1"/>
          <w:wAfter w:w="317" w:type="dxa"/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537,6</w:t>
            </w:r>
          </w:p>
        </w:tc>
      </w:tr>
      <w:tr w:rsidR="00EF0E26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78,9</w:t>
            </w:r>
          </w:p>
        </w:tc>
      </w:tr>
      <w:tr w:rsidR="00EF0E26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58,7</w:t>
            </w:r>
          </w:p>
        </w:tc>
      </w:tr>
      <w:tr w:rsidR="00EF0E26" w:rsidRPr="00527E12" w:rsidTr="00C95D80">
        <w:trPr>
          <w:gridAfter w:val="1"/>
          <w:wAfter w:w="317" w:type="dxa"/>
          <w:trHeight w:val="1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</w:t>
            </w:r>
            <w:r w:rsidR="001C2EF2" w:rsidRPr="00527E12">
              <w:rPr>
                <w:rFonts w:ascii="Times New Roman" w:hAnsi="Times New Roman"/>
              </w:rPr>
              <w:t>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</w:tr>
      <w:tr w:rsidR="00EF0E26" w:rsidRPr="00527E12" w:rsidTr="00C95D80">
        <w:trPr>
          <w:gridAfter w:val="1"/>
          <w:wAfter w:w="317" w:type="dxa"/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1C2EF2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</w:tr>
      <w:tr w:rsidR="00EF0E26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</w:tr>
      <w:tr w:rsidR="00EF0E26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</w:tr>
      <w:tr w:rsidR="00EF0E26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527E1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</w:t>
            </w:r>
            <w:r w:rsidR="00527E12">
              <w:rPr>
                <w:rFonts w:ascii="Times New Roman" w:hAnsi="Times New Roman"/>
                <w:bCs/>
                <w:lang w:eastAsia="ru-RU"/>
              </w:rPr>
              <w:t xml:space="preserve"> территорий   городск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</w:rPr>
              <w:t>1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0000,0</w:t>
            </w:r>
          </w:p>
        </w:tc>
      </w:tr>
      <w:tr w:rsidR="00EF0E26" w:rsidRPr="00527E12" w:rsidTr="00C95D80">
        <w:trPr>
          <w:gridAfter w:val="1"/>
          <w:wAfter w:w="317" w:type="dxa"/>
          <w:trHeight w:val="16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</w:tr>
      <w:tr w:rsidR="00EF0E26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E26" w:rsidRPr="00527E12" w:rsidRDefault="00EF0E26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26" w:rsidRPr="00527E12" w:rsidRDefault="00EF0E26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375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26" w:rsidRPr="00527E12" w:rsidRDefault="00EF0E26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0000,0</w:t>
            </w:r>
          </w:p>
        </w:tc>
      </w:tr>
      <w:tr w:rsidR="00607043" w:rsidRPr="00527E12" w:rsidTr="00C95D80">
        <w:trPr>
          <w:gridAfter w:val="1"/>
          <w:wAfter w:w="317" w:type="dxa"/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2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805,9</w:t>
            </w:r>
          </w:p>
        </w:tc>
      </w:tr>
      <w:tr w:rsidR="00607043" w:rsidRPr="00527E12" w:rsidTr="00C95D80">
        <w:trPr>
          <w:gridAfter w:val="1"/>
          <w:wAfter w:w="317" w:type="dxa"/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1C2EF2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  <w:bCs/>
              </w:rPr>
              <w:t>212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21805,9</w:t>
            </w:r>
          </w:p>
        </w:tc>
      </w:tr>
      <w:tr w:rsidR="00607043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2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805,9</w:t>
            </w:r>
          </w:p>
        </w:tc>
      </w:tr>
      <w:tr w:rsidR="00607043" w:rsidRPr="00527E12" w:rsidTr="00C95D80">
        <w:trPr>
          <w:gridAfter w:val="1"/>
          <w:wAfter w:w="317" w:type="dxa"/>
          <w:trHeight w:val="21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</w:t>
            </w:r>
            <w:r w:rsidR="001C2EF2" w:rsidRPr="00527E12">
              <w:rPr>
                <w:rFonts w:ascii="Times New Roman" w:hAnsi="Times New Roman"/>
                <w:bCs/>
              </w:rPr>
              <w:t>12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805,9</w:t>
            </w:r>
          </w:p>
        </w:tc>
      </w:tr>
      <w:tr w:rsidR="00607043" w:rsidRPr="00527E12" w:rsidTr="00C95D80">
        <w:trPr>
          <w:gridAfter w:val="1"/>
          <w:wAfter w:w="317" w:type="dxa"/>
          <w:trHeight w:val="17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527E1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</w:t>
            </w:r>
            <w:r w:rsidR="00527E12">
              <w:rPr>
                <w:rFonts w:ascii="Times New Roman" w:hAnsi="Times New Roman"/>
                <w:bCs/>
                <w:lang w:eastAsia="ru-RU"/>
              </w:rPr>
              <w:t xml:space="preserve"> территорий   городского  округа</w:t>
            </w:r>
            <w:r w:rsidRPr="00527E12">
              <w:rPr>
                <w:rFonts w:ascii="Times New Roman" w:hAnsi="Times New Roman"/>
                <w:bCs/>
                <w:lang w:eastAsia="ru-RU"/>
              </w:rPr>
              <w:t xml:space="preserve">  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</w:t>
            </w:r>
            <w:r w:rsidR="001C2EF2" w:rsidRPr="00527E12">
              <w:rPr>
                <w:rFonts w:ascii="Times New Roman" w:hAnsi="Times New Roman"/>
                <w:bCs/>
              </w:rPr>
              <w:t>12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21805,9</w:t>
            </w:r>
          </w:p>
        </w:tc>
      </w:tr>
      <w:tr w:rsidR="00607043" w:rsidRPr="00527E12" w:rsidTr="00C95D80">
        <w:trPr>
          <w:gridAfter w:val="1"/>
          <w:wAfter w:w="317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04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66,0</w:t>
            </w:r>
          </w:p>
        </w:tc>
      </w:tr>
      <w:tr w:rsidR="00607043" w:rsidRPr="00527E12" w:rsidTr="00C95D80">
        <w:trPr>
          <w:gridAfter w:val="1"/>
          <w:wAfter w:w="317" w:type="dxa"/>
          <w:trHeight w:val="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504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266,0</w:t>
            </w:r>
          </w:p>
        </w:tc>
      </w:tr>
      <w:tr w:rsidR="00607043" w:rsidRPr="00527E12" w:rsidTr="00C95D80">
        <w:trPr>
          <w:gridAfter w:val="1"/>
          <w:wAfter w:w="317" w:type="dxa"/>
          <w:trHeight w:val="1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9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624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7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18539,9</w:t>
            </w:r>
          </w:p>
        </w:tc>
      </w:tr>
      <w:tr w:rsidR="00607043" w:rsidRPr="00527E12" w:rsidTr="00C95D80">
        <w:trPr>
          <w:gridAfter w:val="1"/>
          <w:wAfter w:w="317" w:type="dxa"/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 xml:space="preserve">Закупка товаров, работ и услуг для </w:t>
            </w:r>
            <w:r w:rsidRPr="00527E12">
              <w:rPr>
                <w:rFonts w:ascii="Times New Roman" w:hAnsi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1C2EF2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624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7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18539,9</w:t>
            </w:r>
          </w:p>
        </w:tc>
      </w:tr>
      <w:tr w:rsidR="00607043" w:rsidRPr="00527E12" w:rsidTr="00C95D80">
        <w:trPr>
          <w:gridAfter w:val="1"/>
          <w:wAfter w:w="317" w:type="dxa"/>
          <w:trHeight w:val="2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1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1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7E12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27E12">
              <w:rPr>
                <w:rFonts w:ascii="Times New Roman" w:hAnsi="Times New Roman"/>
                <w:bCs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7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8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43" w:rsidRPr="00527E12" w:rsidRDefault="00607043" w:rsidP="001C5730">
            <w:pPr>
              <w:spacing w:line="240" w:lineRule="auto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0,0</w:t>
            </w:r>
          </w:p>
        </w:tc>
      </w:tr>
      <w:tr w:rsidR="00607043" w:rsidRPr="00527E12" w:rsidTr="00C95D80">
        <w:trPr>
          <w:gridAfter w:val="1"/>
          <w:wAfter w:w="317" w:type="dxa"/>
          <w:trHeight w:val="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27E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1981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06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43" w:rsidRPr="00527E12" w:rsidRDefault="00607043" w:rsidP="001C5730">
            <w:pPr>
              <w:pStyle w:val="a3"/>
              <w:rPr>
                <w:rFonts w:ascii="Times New Roman" w:hAnsi="Times New Roman"/>
              </w:rPr>
            </w:pPr>
            <w:r w:rsidRPr="00527E12">
              <w:rPr>
                <w:rFonts w:ascii="Times New Roman" w:hAnsi="Times New Roman"/>
              </w:rPr>
              <w:t>410366,0</w:t>
            </w:r>
          </w:p>
        </w:tc>
      </w:tr>
    </w:tbl>
    <w:p w:rsidR="005B6BC2" w:rsidRPr="00527E12" w:rsidRDefault="005B6BC2" w:rsidP="001C5730">
      <w:pPr>
        <w:spacing w:line="240" w:lineRule="auto"/>
        <w:ind w:left="-284"/>
        <w:rPr>
          <w:rFonts w:ascii="Times New Roman" w:hAnsi="Times New Roman"/>
        </w:rPr>
      </w:pPr>
    </w:p>
    <w:p w:rsidR="004909F9" w:rsidRPr="00527E12" w:rsidRDefault="000565E0" w:rsidP="001C5730">
      <w:pPr>
        <w:spacing w:after="0" w:line="240" w:lineRule="auto"/>
        <w:jc w:val="right"/>
        <w:rPr>
          <w:rFonts w:ascii="Times New Roman" w:hAnsi="Times New Roman"/>
        </w:rPr>
      </w:pPr>
      <w:r w:rsidRPr="00527E12">
        <w:rPr>
          <w:rFonts w:ascii="Times New Roman" w:hAnsi="Times New Roman"/>
        </w:rPr>
        <w:t xml:space="preserve">    </w:t>
      </w:r>
    </w:p>
    <w:p w:rsidR="004909F9" w:rsidRPr="00527E12" w:rsidRDefault="004909F9" w:rsidP="001C5730">
      <w:pPr>
        <w:spacing w:after="0" w:line="240" w:lineRule="auto"/>
        <w:jc w:val="right"/>
        <w:rPr>
          <w:rFonts w:ascii="Times New Roman" w:hAnsi="Times New Roman"/>
        </w:rPr>
      </w:pPr>
    </w:p>
    <w:p w:rsidR="001D5FFF" w:rsidRDefault="001D5FFF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95D80" w:rsidRDefault="00C95D80" w:rsidP="00287B2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287B2F" w:rsidRPr="00C95D80" w:rsidRDefault="00287B2F" w:rsidP="00287B2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lastRenderedPageBreak/>
        <w:t>Приложение №5</w:t>
      </w:r>
    </w:p>
    <w:p w:rsidR="00966F30" w:rsidRPr="00C95D80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t>к Решению «Об утверждении проекта бюджета муниципального</w:t>
      </w:r>
    </w:p>
    <w:p w:rsidR="00966F30" w:rsidRPr="00C95D80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t>образования «Городской округ г. Назрань на 2021год</w:t>
      </w:r>
    </w:p>
    <w:p w:rsidR="00966F30" w:rsidRPr="00C95D80" w:rsidRDefault="00966F30" w:rsidP="00966F3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t>и на плановый период 2022 и 2023 годов»</w:t>
      </w:r>
    </w:p>
    <w:p w:rsidR="00287B2F" w:rsidRPr="002E4B1E" w:rsidRDefault="00287B2F" w:rsidP="00966F30">
      <w:pPr>
        <w:rPr>
          <w:rFonts w:ascii="Times New Roman" w:hAnsi="Times New Roman"/>
          <w:b/>
        </w:rPr>
      </w:pPr>
    </w:p>
    <w:p w:rsidR="00287B2F" w:rsidRPr="00C95D80" w:rsidRDefault="00C95D80" w:rsidP="00287B2F">
      <w:pPr>
        <w:jc w:val="center"/>
        <w:rPr>
          <w:rFonts w:ascii="Times New Roman" w:hAnsi="Times New Roman"/>
        </w:rPr>
      </w:pPr>
      <w:r w:rsidRPr="00C95D80">
        <w:rPr>
          <w:rFonts w:ascii="Times New Roman" w:hAnsi="Times New Roman"/>
        </w:rPr>
        <w:t>РАСПРЕДЕЛЕНИЕ РАСХОДОВ ИЗ БЮДЖЕТА Г.НАЗРАНЬ НА 2021 Г. И НА ПЛАНОВЫЙ ПЕРИОД 2022 И 2023 ГОДОВ  ПО РАЗДЕЛАМ И ПОДРАЗДЕЛАМ ФУНКЦИОНАЛЬНОЙ КЛАССИФИКАЦИИ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855"/>
        <w:gridCol w:w="1275"/>
        <w:gridCol w:w="1275"/>
        <w:gridCol w:w="1266"/>
      </w:tblGrid>
      <w:tr w:rsidR="00287B2F" w:rsidRPr="00C95D80" w:rsidTr="00A85870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РЗ ПР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7B2F" w:rsidRPr="00C95D80" w:rsidTr="00A85870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287B2F" w:rsidRPr="00C95D80" w:rsidTr="00A85870">
        <w:trPr>
          <w:trHeight w:val="22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994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1187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11871,1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7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454,8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9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902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9027,7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3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392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3926,7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Резервный фонд, в т.ч. на проведение мероприятий по ликвидации ЧС  210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5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46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461,9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4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533,6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4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533,6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924,7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55150,</w:t>
            </w:r>
            <w:r w:rsidR="003A4221" w:rsidRPr="00C95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8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8000,0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Дорожный фонд</w:t>
            </w:r>
            <w:r w:rsidR="00261C8C" w:rsidRPr="00C95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3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8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68000,0</w:t>
            </w:r>
          </w:p>
        </w:tc>
      </w:tr>
      <w:tr w:rsidR="00A51331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Землеустроительные работы (</w:t>
            </w:r>
            <w:r w:rsidRPr="00C95D80">
              <w:rPr>
                <w:rFonts w:ascii="Times New Roman" w:hAnsi="Times New Roman"/>
                <w:sz w:val="28"/>
                <w:szCs w:val="28"/>
                <w:lang w:eastAsia="ru-RU"/>
              </w:rPr>
              <w:t>межевание</w:t>
            </w:r>
            <w:r w:rsidR="004A5B76" w:rsidRPr="00C95D8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95D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нплана территории и ПЗЗ</w:t>
            </w:r>
            <w:r w:rsidRPr="00C95D8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31" w:rsidRPr="00C95D80" w:rsidRDefault="00A51331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</w:t>
            </w:r>
            <w:r w:rsidR="00261C8C" w:rsidRPr="00C95D80">
              <w:rPr>
                <w:rFonts w:ascii="Times New Roman" w:hAnsi="Times New Roman"/>
                <w:sz w:val="28"/>
                <w:szCs w:val="28"/>
              </w:rPr>
              <w:t>18</w:t>
            </w:r>
            <w:r w:rsidR="004A5B76" w:rsidRPr="00C95D80">
              <w:rPr>
                <w:rFonts w:ascii="Times New Roman" w:hAnsi="Times New Roman"/>
                <w:sz w:val="28"/>
                <w:szCs w:val="28"/>
              </w:rPr>
              <w:t>219</w:t>
            </w:r>
            <w:r w:rsidR="00261C8C" w:rsidRPr="00C95D80">
              <w:rPr>
                <w:rFonts w:ascii="Times New Roman" w:hAnsi="Times New Roman"/>
                <w:sz w:val="28"/>
                <w:szCs w:val="28"/>
              </w:rPr>
              <w:t>,</w:t>
            </w:r>
            <w:r w:rsidR="003A4221" w:rsidRPr="00C95D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7861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82768,2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</w:t>
            </w:r>
            <w:r w:rsidR="00261C8C" w:rsidRPr="00C95D80">
              <w:rPr>
                <w:rFonts w:ascii="Times New Roman" w:hAnsi="Times New Roman"/>
                <w:sz w:val="28"/>
                <w:szCs w:val="28"/>
              </w:rPr>
              <w:t>7858</w:t>
            </w:r>
            <w:r w:rsidR="003A4221" w:rsidRPr="00C95D80">
              <w:rPr>
                <w:rFonts w:ascii="Times New Roman" w:hAnsi="Times New Roman"/>
                <w:sz w:val="28"/>
                <w:szCs w:val="28"/>
              </w:rPr>
              <w:t>7</w:t>
            </w:r>
            <w:r w:rsidR="00261C8C" w:rsidRPr="00C95D80">
              <w:rPr>
                <w:rFonts w:ascii="Times New Roman" w:hAnsi="Times New Roman"/>
                <w:sz w:val="28"/>
                <w:szCs w:val="28"/>
              </w:rPr>
              <w:t>,</w:t>
            </w:r>
            <w:r w:rsidR="003A4221" w:rsidRPr="00C95D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5397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58136,2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39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63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4632,0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7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3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606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6060,3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3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606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6060,3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28,6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2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306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3079,5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56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579,5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</w:tr>
      <w:tr w:rsidR="00287B2F" w:rsidRPr="00C95D80" w:rsidTr="00A8587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98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06102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F" w:rsidRPr="00C95D80" w:rsidRDefault="00287B2F" w:rsidP="00A513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D80">
              <w:rPr>
                <w:rFonts w:ascii="Times New Roman" w:hAnsi="Times New Roman"/>
                <w:sz w:val="28"/>
                <w:szCs w:val="28"/>
              </w:rPr>
              <w:t>410366,0</w:t>
            </w:r>
          </w:p>
        </w:tc>
      </w:tr>
    </w:tbl>
    <w:p w:rsidR="00287B2F" w:rsidRPr="00C95D80" w:rsidRDefault="00287B2F" w:rsidP="00287B2F">
      <w:pPr>
        <w:rPr>
          <w:rFonts w:ascii="Times New Roman" w:hAnsi="Times New Roman"/>
        </w:rPr>
      </w:pPr>
    </w:p>
    <w:p w:rsidR="00287B2F" w:rsidRPr="00C95D80" w:rsidRDefault="00287B2F" w:rsidP="00287B2F">
      <w:pPr>
        <w:spacing w:after="0" w:line="240" w:lineRule="auto"/>
        <w:rPr>
          <w:rFonts w:ascii="Times New Roman" w:hAnsi="Times New Roman"/>
        </w:rPr>
      </w:pPr>
    </w:p>
    <w:p w:rsidR="000565E0" w:rsidRPr="00C95D80" w:rsidRDefault="000565E0" w:rsidP="000565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lastRenderedPageBreak/>
        <w:t>Приложение №6</w:t>
      </w:r>
    </w:p>
    <w:p w:rsidR="000565E0" w:rsidRPr="00C95D80" w:rsidRDefault="000565E0" w:rsidP="000565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t xml:space="preserve">  </w:t>
      </w:r>
      <w:r w:rsidR="004909F9" w:rsidRPr="00C95D80">
        <w:rPr>
          <w:rFonts w:ascii="Times New Roman" w:hAnsi="Times New Roman"/>
          <w:sz w:val="18"/>
          <w:szCs w:val="18"/>
        </w:rPr>
        <w:t xml:space="preserve">к </w:t>
      </w:r>
      <w:r w:rsidRPr="00C95D80">
        <w:rPr>
          <w:rFonts w:ascii="Times New Roman" w:hAnsi="Times New Roman"/>
          <w:sz w:val="18"/>
          <w:szCs w:val="18"/>
        </w:rPr>
        <w:t>Решени</w:t>
      </w:r>
      <w:r w:rsidR="00966F30" w:rsidRPr="00C95D80">
        <w:rPr>
          <w:rFonts w:ascii="Times New Roman" w:hAnsi="Times New Roman"/>
          <w:sz w:val="18"/>
          <w:szCs w:val="18"/>
        </w:rPr>
        <w:t>ю</w:t>
      </w:r>
      <w:r w:rsidRPr="00C95D80">
        <w:rPr>
          <w:rFonts w:ascii="Times New Roman" w:hAnsi="Times New Roman"/>
          <w:sz w:val="18"/>
          <w:szCs w:val="18"/>
        </w:rPr>
        <w:t xml:space="preserve"> «Об утверждении </w:t>
      </w:r>
      <w:r w:rsidR="00966F30" w:rsidRPr="00C95D80">
        <w:rPr>
          <w:rFonts w:ascii="Times New Roman" w:hAnsi="Times New Roman"/>
          <w:sz w:val="18"/>
          <w:szCs w:val="18"/>
        </w:rPr>
        <w:t>проекта б</w:t>
      </w:r>
      <w:r w:rsidRPr="00C95D80">
        <w:rPr>
          <w:rFonts w:ascii="Times New Roman" w:hAnsi="Times New Roman"/>
          <w:sz w:val="18"/>
          <w:szCs w:val="18"/>
        </w:rPr>
        <w:t>юджета муниципального</w:t>
      </w:r>
    </w:p>
    <w:p w:rsidR="000565E0" w:rsidRPr="00C95D80" w:rsidRDefault="000565E0" w:rsidP="000565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t>образования «Городской округ г. Назрань на 2021год</w:t>
      </w:r>
    </w:p>
    <w:p w:rsidR="000565E0" w:rsidRPr="00C95D80" w:rsidRDefault="000565E0" w:rsidP="000565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5D80">
        <w:rPr>
          <w:rFonts w:ascii="Times New Roman" w:hAnsi="Times New Roman"/>
          <w:sz w:val="18"/>
          <w:szCs w:val="18"/>
        </w:rPr>
        <w:t>и на плановый период 2022 и 2023 годов»</w:t>
      </w:r>
    </w:p>
    <w:p w:rsidR="000565E0" w:rsidRPr="00C95D80" w:rsidRDefault="000565E0" w:rsidP="00C95D80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0565E0" w:rsidRPr="00C95D80" w:rsidRDefault="000565E0" w:rsidP="00C95D80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95D80">
        <w:rPr>
          <w:rFonts w:ascii="Times New Roman" w:hAnsi="Times New Roman"/>
          <w:sz w:val="24"/>
          <w:szCs w:val="24"/>
        </w:rPr>
        <w:t>Список объектов муниципального заказа бюджета г. Назрань на 2021 год</w:t>
      </w:r>
    </w:p>
    <w:p w:rsidR="000565E0" w:rsidRPr="00C95D80" w:rsidRDefault="000565E0" w:rsidP="00C95D80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5388"/>
        <w:gridCol w:w="988"/>
        <w:gridCol w:w="669"/>
        <w:gridCol w:w="15"/>
        <w:gridCol w:w="308"/>
        <w:gridCol w:w="998"/>
        <w:gridCol w:w="1560"/>
      </w:tblGrid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565E0" w:rsidRPr="00C95D80" w:rsidTr="001D5FFF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Администрация г. Назрань</w:t>
            </w:r>
          </w:p>
        </w:tc>
      </w:tr>
      <w:tr w:rsidR="000565E0" w:rsidRPr="00C95D80" w:rsidTr="00ED3052">
        <w:trPr>
          <w:trHeight w:val="1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0565E0" w:rsidRPr="00C95D80" w:rsidTr="00ED3052">
        <w:trPr>
          <w:trHeight w:val="2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Кредиторская  задолженность прошлых лет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</w:tr>
      <w:tr w:rsidR="000565E0" w:rsidRPr="00C95D80" w:rsidTr="001D5FFF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0565E0" w:rsidRPr="00C95D80" w:rsidTr="00ED3052">
        <w:trPr>
          <w:trHeight w:val="1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300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1200,0</w:t>
            </w:r>
          </w:p>
        </w:tc>
      </w:tr>
      <w:tr w:rsidR="000565E0" w:rsidRPr="00C95D80" w:rsidTr="00ED3052">
        <w:trPr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 Цечое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D3052" w:rsidRPr="00C95D8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088,0</w:t>
            </w:r>
          </w:p>
        </w:tc>
      </w:tr>
      <w:tr w:rsidR="000565E0" w:rsidRPr="00C95D80" w:rsidTr="00ED3052">
        <w:trPr>
          <w:trHeight w:val="3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966F3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 xml:space="preserve">л.Мужухоева        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9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68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2776" w:rsidRPr="00C95D80" w:rsidTr="00ED3052">
        <w:trPr>
          <w:trHeight w:val="3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Лерм</w:t>
            </w:r>
            <w:r w:rsidR="003349F2" w:rsidRPr="00C95D8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>нто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6" w:rsidRPr="00C95D80" w:rsidRDefault="00BE2776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0565E0" w:rsidRPr="00C95D80" w:rsidTr="00ED3052">
        <w:trPr>
          <w:trHeight w:val="1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966F3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ер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.Школьный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966F3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л.Интернациональна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</w:tr>
      <w:tr w:rsidR="000565E0" w:rsidRPr="00C95D80" w:rsidTr="00ED3052">
        <w:trPr>
          <w:trHeight w:val="3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95D8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Изготовление и  установка аншлаг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3000,0     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Химическая  обработка деревьев на 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D3052" w:rsidRPr="00C95D8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52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 мусоросборни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D3052" w:rsidRPr="00C95D8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Заполнение водой городского пру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D3052" w:rsidRPr="00C95D80" w:rsidTr="00F53C1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фонт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966F3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окраска бордюров, побелка деревьев, покос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травы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6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00</w:t>
            </w:r>
            <w:r w:rsidR="00ED3052" w:rsidRPr="00C95D80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ED3052" w:rsidRPr="00C95D80" w:rsidTr="00F53C15">
        <w:trPr>
          <w:trHeight w:val="25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473</w:t>
            </w:r>
            <w:r w:rsidR="003A4221" w:rsidRPr="00C95D80">
              <w:rPr>
                <w:rFonts w:ascii="Times New Roman" w:hAnsi="Times New Roman"/>
                <w:sz w:val="24"/>
                <w:szCs w:val="24"/>
              </w:rPr>
              <w:t>7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>,</w:t>
            </w:r>
            <w:r w:rsidR="003A4221" w:rsidRPr="00C95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65E0" w:rsidRPr="00C95D80" w:rsidTr="001D5FFF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70</w:t>
            </w:r>
            <w:r w:rsidR="00ED3052" w:rsidRPr="00C95D80">
              <w:rPr>
                <w:rFonts w:ascii="Times New Roman" w:hAnsi="Times New Roman"/>
                <w:sz w:val="24"/>
                <w:szCs w:val="24"/>
              </w:rPr>
              <w:t>0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65E0" w:rsidRPr="00C95D80" w:rsidTr="00ED3052">
        <w:trPr>
          <w:trHeight w:val="4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349F2" w:rsidRPr="00C95D80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D8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D8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  <w:r w:rsidR="003349F2" w:rsidRPr="00C95D80">
              <w:rPr>
                <w:rFonts w:ascii="Times New Roman" w:hAnsi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D8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  <w:r w:rsidR="00ED3052" w:rsidRPr="00C95D8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565E0" w:rsidRPr="00C95D80" w:rsidTr="00ED3052">
        <w:trPr>
          <w:trHeight w:val="2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1044.0</w:t>
            </w:r>
          </w:p>
        </w:tc>
      </w:tr>
      <w:tr w:rsidR="000565E0" w:rsidRPr="00C95D80" w:rsidTr="00ED3052">
        <w:trPr>
          <w:trHeight w:val="4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Крестьянская</w:t>
            </w:r>
          </w:p>
          <w:p w:rsidR="000565E0" w:rsidRPr="00C95D80" w:rsidRDefault="0059419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 xml:space="preserve">-й переуло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0565E0" w:rsidRPr="00C95D80" w:rsidTr="00ED3052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Ремонт остановок, покраска бордюров, побелка электрических  столбов и деревьев, покос трав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65E0" w:rsidRPr="00C95D80" w:rsidTr="00ED3052">
        <w:trPr>
          <w:trHeight w:val="2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0565E0" w:rsidRPr="00C95D80" w:rsidTr="00ED3052">
        <w:trPr>
          <w:trHeight w:val="32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2470,0</w:t>
            </w:r>
          </w:p>
        </w:tc>
      </w:tr>
      <w:tr w:rsidR="000565E0" w:rsidRPr="00C95D80" w:rsidTr="00ED3052">
        <w:trPr>
          <w:trHeight w:val="1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E0" w:rsidRPr="00C95D80" w:rsidRDefault="000565E0" w:rsidP="00C95D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 Льва Толс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6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  2470,0         </w:t>
            </w:r>
          </w:p>
        </w:tc>
      </w:tr>
      <w:tr w:rsidR="000565E0" w:rsidRPr="00C95D80" w:rsidTr="00340B2A">
        <w:trPr>
          <w:trHeight w:val="2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ановка аншлагов ул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0565E0" w:rsidRPr="00C95D80" w:rsidTr="00ED3052">
        <w:trPr>
          <w:trHeight w:val="2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светофоров, дорожных разметок и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0565E0" w:rsidRPr="00C95D80" w:rsidTr="00ED3052">
        <w:trPr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ED3052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69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65E0" w:rsidRPr="00C95D80" w:rsidTr="00ED3052">
        <w:trPr>
          <w:trHeight w:val="2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702</w:t>
            </w:r>
            <w:r w:rsidR="00ED3052" w:rsidRPr="00C95D8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Всего по А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22000,0</w:t>
            </w:r>
          </w:p>
        </w:tc>
      </w:tr>
      <w:tr w:rsidR="000565E0" w:rsidRPr="00C95D80" w:rsidTr="00BF6047">
        <w:trPr>
          <w:trHeight w:val="263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0565E0" w:rsidRPr="00C95D8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5200,0</w:t>
            </w:r>
          </w:p>
        </w:tc>
      </w:tr>
      <w:tr w:rsidR="000565E0" w:rsidRPr="00C95D8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 Ул. Пушкина, Гамурзие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0565E0" w:rsidRPr="00C95D8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270,0</w:t>
            </w:r>
          </w:p>
        </w:tc>
      </w:tr>
      <w:tr w:rsidR="000565E0" w:rsidRPr="00C95D80" w:rsidTr="00ED3052">
        <w:trPr>
          <w:trHeight w:val="5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 Ветеринарная, ф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0565E0" w:rsidRPr="00C95D80" w:rsidTr="00ED3052">
        <w:trPr>
          <w:trHeight w:val="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0565E0" w:rsidRPr="00C95D80" w:rsidTr="00ED3052">
        <w:trPr>
          <w:trHeight w:val="1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59419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 xml:space="preserve"> Саго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Территория Синий камень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ED3052" w:rsidRPr="00C95D80" w:rsidTr="00F53C15">
        <w:trPr>
          <w:trHeight w:val="1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0565E0" w:rsidRPr="00C95D80" w:rsidTr="00ED3052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Изготовление и  установка аншлаг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565E0" w:rsidRPr="00C95D80" w:rsidTr="00ED3052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380,0     </w:t>
            </w:r>
          </w:p>
        </w:tc>
      </w:tr>
      <w:tr w:rsidR="00ED3052" w:rsidRPr="00C95D80" w:rsidTr="00F53C15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</w:tr>
      <w:tr w:rsidR="000565E0" w:rsidRPr="00C95D80" w:rsidTr="00ED3052">
        <w:trPr>
          <w:trHeight w:val="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Кредиторская  задолженность прошлых лет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060,0</w:t>
            </w:r>
          </w:p>
        </w:tc>
      </w:tr>
      <w:tr w:rsidR="00ED3052" w:rsidRPr="00C95D80" w:rsidTr="00F53C15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2" w:rsidRPr="00C95D80" w:rsidRDefault="00ED3052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5000.0</w:t>
            </w:r>
          </w:p>
        </w:tc>
      </w:tr>
      <w:tr w:rsidR="000565E0" w:rsidRPr="00C95D80" w:rsidTr="00BF6047">
        <w:trPr>
          <w:trHeight w:val="32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F53C15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801.5</w:t>
            </w:r>
          </w:p>
        </w:tc>
      </w:tr>
      <w:tr w:rsidR="000565E0" w:rsidRPr="00C95D80" w:rsidTr="00ED3052">
        <w:trPr>
          <w:trHeight w:val="2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F53C15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F53C15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400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565E0" w:rsidRPr="00C95D80" w:rsidTr="00ED3052">
        <w:trPr>
          <w:trHeight w:val="2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F53C15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F53C15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401,5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7</w:t>
            </w:r>
            <w:r w:rsidR="00F53C15" w:rsidRPr="00C95D80">
              <w:rPr>
                <w:rFonts w:ascii="Times New Roman" w:hAnsi="Times New Roman"/>
                <w:sz w:val="24"/>
                <w:szCs w:val="24"/>
              </w:rPr>
              <w:t>2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>,</w:t>
            </w:r>
            <w:r w:rsidR="00F53C15" w:rsidRPr="00C95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Ул.Тихая  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 Халмурзиев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пм ф110мм пм ф110м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58,5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ED3052" w:rsidRPr="00C95D80" w:rsidTr="00ED3052">
        <w:trPr>
          <w:trHeight w:val="1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052" w:rsidRPr="00C95D80" w:rsidRDefault="00ED3052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052" w:rsidRPr="00C95D80" w:rsidRDefault="00F53C15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450,7</w:t>
            </w:r>
          </w:p>
        </w:tc>
      </w:tr>
      <w:tr w:rsidR="000565E0" w:rsidRPr="00C95D80" w:rsidTr="00966F30">
        <w:trPr>
          <w:trHeight w:val="4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л. Дидигова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</w:t>
            </w:r>
            <w:r w:rsidR="00F53C15" w:rsidRPr="00C95D80">
              <w:rPr>
                <w:rFonts w:ascii="Times New Roman" w:hAnsi="Times New Roman"/>
                <w:sz w:val="24"/>
                <w:szCs w:val="24"/>
              </w:rPr>
              <w:t>10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65E0" w:rsidRPr="00C95D80" w:rsidRDefault="00F53C15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50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F53C15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550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9</w:t>
            </w:r>
            <w:r w:rsidR="00F53C15" w:rsidRPr="00C95D80">
              <w:rPr>
                <w:rFonts w:ascii="Times New Roman" w:hAnsi="Times New Roman"/>
                <w:sz w:val="24"/>
                <w:szCs w:val="24"/>
              </w:rPr>
              <w:t>00,7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троительство тротуаров из асфальтобетонной см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от  18-ти этажных домов до СОШ №6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565E0" w:rsidRPr="00C95D80" w:rsidTr="00ED3052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Содержание 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966F3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У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становка аншлагов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дорожных знаков</w:t>
            </w:r>
            <w:r w:rsidRPr="00C95D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>раз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65E0" w:rsidRPr="00C95D80" w:rsidTr="00ED30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Химическая  обработка деревьев на  территори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565E0" w:rsidRPr="00C95D80" w:rsidTr="00ED3052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 xml:space="preserve">Кредиторская  задолженность прошлых л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1</w:t>
            </w:r>
            <w:r w:rsidR="00F40BBC" w:rsidRPr="00C95D80">
              <w:rPr>
                <w:rFonts w:ascii="Times New Roman" w:hAnsi="Times New Roman"/>
                <w:sz w:val="24"/>
                <w:szCs w:val="24"/>
              </w:rPr>
              <w:t>1755,3</w:t>
            </w:r>
          </w:p>
        </w:tc>
      </w:tr>
      <w:tr w:rsidR="000565E0" w:rsidRPr="00C95D80" w:rsidTr="00966F30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966F3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565E0" w:rsidRPr="00C95D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0565E0" w:rsidRPr="00C95D80" w:rsidTr="00BF6047">
        <w:trPr>
          <w:trHeight w:val="2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E0" w:rsidRPr="00C95D80" w:rsidRDefault="000565E0" w:rsidP="00C95D80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ВСЕГО по г. Назр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E0" w:rsidRPr="00C95D80" w:rsidRDefault="000565E0" w:rsidP="00C95D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D80">
              <w:rPr>
                <w:rFonts w:ascii="Times New Roman" w:hAnsi="Times New Roman"/>
                <w:sz w:val="24"/>
                <w:szCs w:val="24"/>
              </w:rPr>
              <w:t>221</w:t>
            </w:r>
            <w:r w:rsidR="00ED3052" w:rsidRPr="00C95D80">
              <w:rPr>
                <w:rFonts w:ascii="Times New Roman" w:hAnsi="Times New Roman"/>
                <w:sz w:val="24"/>
                <w:szCs w:val="24"/>
              </w:rPr>
              <w:t>73</w:t>
            </w:r>
            <w:r w:rsidR="003A4221" w:rsidRPr="00C95D80">
              <w:rPr>
                <w:rFonts w:ascii="Times New Roman" w:hAnsi="Times New Roman"/>
                <w:sz w:val="24"/>
                <w:szCs w:val="24"/>
              </w:rPr>
              <w:t>7</w:t>
            </w:r>
            <w:r w:rsidR="00ED3052" w:rsidRPr="00C95D80">
              <w:rPr>
                <w:rFonts w:ascii="Times New Roman" w:hAnsi="Times New Roman"/>
                <w:sz w:val="24"/>
                <w:szCs w:val="24"/>
              </w:rPr>
              <w:t>,</w:t>
            </w:r>
            <w:r w:rsidR="003A4221" w:rsidRPr="00C95D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565E0" w:rsidRPr="00C95D80" w:rsidRDefault="000565E0" w:rsidP="00594190"/>
    <w:sectPr w:rsidR="000565E0" w:rsidRPr="00C95D80" w:rsidSect="007F443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93" w:rsidRDefault="000B3493" w:rsidP="004173A7">
      <w:pPr>
        <w:spacing w:after="0" w:line="240" w:lineRule="auto"/>
      </w:pPr>
      <w:r>
        <w:separator/>
      </w:r>
    </w:p>
  </w:endnote>
  <w:endnote w:type="continuationSeparator" w:id="1">
    <w:p w:rsidR="000B3493" w:rsidRDefault="000B3493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93" w:rsidRDefault="000B3493" w:rsidP="004173A7">
      <w:pPr>
        <w:spacing w:after="0" w:line="240" w:lineRule="auto"/>
      </w:pPr>
      <w:r>
        <w:separator/>
      </w:r>
    </w:p>
  </w:footnote>
  <w:footnote w:type="continuationSeparator" w:id="1">
    <w:p w:rsidR="000B3493" w:rsidRDefault="000B3493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20D97"/>
    <w:rsid w:val="00043673"/>
    <w:rsid w:val="00044627"/>
    <w:rsid w:val="000565E0"/>
    <w:rsid w:val="000622F5"/>
    <w:rsid w:val="00064BF5"/>
    <w:rsid w:val="000711A4"/>
    <w:rsid w:val="00073517"/>
    <w:rsid w:val="00075223"/>
    <w:rsid w:val="0007693D"/>
    <w:rsid w:val="0007793A"/>
    <w:rsid w:val="00080273"/>
    <w:rsid w:val="00085D55"/>
    <w:rsid w:val="00087D1B"/>
    <w:rsid w:val="000917CB"/>
    <w:rsid w:val="000B3493"/>
    <w:rsid w:val="000C624B"/>
    <w:rsid w:val="000C78D4"/>
    <w:rsid w:val="000D0EAB"/>
    <w:rsid w:val="000D6DCA"/>
    <w:rsid w:val="000D78C6"/>
    <w:rsid w:val="000E7DAE"/>
    <w:rsid w:val="000F00BA"/>
    <w:rsid w:val="000F1651"/>
    <w:rsid w:val="00101047"/>
    <w:rsid w:val="00121C4D"/>
    <w:rsid w:val="001267C3"/>
    <w:rsid w:val="00126E74"/>
    <w:rsid w:val="0014073A"/>
    <w:rsid w:val="00145682"/>
    <w:rsid w:val="00150EF4"/>
    <w:rsid w:val="00151C4C"/>
    <w:rsid w:val="00152DD4"/>
    <w:rsid w:val="00160CE5"/>
    <w:rsid w:val="00166F22"/>
    <w:rsid w:val="00183490"/>
    <w:rsid w:val="001868D2"/>
    <w:rsid w:val="001877AB"/>
    <w:rsid w:val="00195C5E"/>
    <w:rsid w:val="00196D37"/>
    <w:rsid w:val="001A4966"/>
    <w:rsid w:val="001B1591"/>
    <w:rsid w:val="001B495B"/>
    <w:rsid w:val="001C2EF2"/>
    <w:rsid w:val="001C5730"/>
    <w:rsid w:val="001C7293"/>
    <w:rsid w:val="001C7966"/>
    <w:rsid w:val="001D468F"/>
    <w:rsid w:val="001D5FFF"/>
    <w:rsid w:val="001E36F2"/>
    <w:rsid w:val="001E42BD"/>
    <w:rsid w:val="001E4790"/>
    <w:rsid w:val="00213870"/>
    <w:rsid w:val="00214E6B"/>
    <w:rsid w:val="00220888"/>
    <w:rsid w:val="0022575B"/>
    <w:rsid w:val="00237C1A"/>
    <w:rsid w:val="00261C8C"/>
    <w:rsid w:val="002626D4"/>
    <w:rsid w:val="0027045A"/>
    <w:rsid w:val="00277F3B"/>
    <w:rsid w:val="00281FBD"/>
    <w:rsid w:val="00287B2F"/>
    <w:rsid w:val="00296888"/>
    <w:rsid w:val="002A0642"/>
    <w:rsid w:val="002A3A69"/>
    <w:rsid w:val="002A7ADA"/>
    <w:rsid w:val="002B648B"/>
    <w:rsid w:val="002C6AA2"/>
    <w:rsid w:val="002D4165"/>
    <w:rsid w:val="002D44CC"/>
    <w:rsid w:val="002E4B1E"/>
    <w:rsid w:val="002F4B57"/>
    <w:rsid w:val="002F5DCC"/>
    <w:rsid w:val="00303511"/>
    <w:rsid w:val="003179B8"/>
    <w:rsid w:val="003246C5"/>
    <w:rsid w:val="0033473A"/>
    <w:rsid w:val="003349F2"/>
    <w:rsid w:val="00340B2A"/>
    <w:rsid w:val="00353607"/>
    <w:rsid w:val="00354D72"/>
    <w:rsid w:val="003557C7"/>
    <w:rsid w:val="0037135F"/>
    <w:rsid w:val="003A4221"/>
    <w:rsid w:val="003D0B1B"/>
    <w:rsid w:val="003D25CC"/>
    <w:rsid w:val="003D4696"/>
    <w:rsid w:val="00406852"/>
    <w:rsid w:val="00406C9C"/>
    <w:rsid w:val="00407BB9"/>
    <w:rsid w:val="00416B42"/>
    <w:rsid w:val="004173A7"/>
    <w:rsid w:val="00423D5C"/>
    <w:rsid w:val="004261A6"/>
    <w:rsid w:val="0044436C"/>
    <w:rsid w:val="004520E2"/>
    <w:rsid w:val="00471D38"/>
    <w:rsid w:val="0047543C"/>
    <w:rsid w:val="004840B6"/>
    <w:rsid w:val="004909F9"/>
    <w:rsid w:val="004A06FD"/>
    <w:rsid w:val="004A190D"/>
    <w:rsid w:val="004A5B76"/>
    <w:rsid w:val="004A661D"/>
    <w:rsid w:val="004A7DCD"/>
    <w:rsid w:val="004B263B"/>
    <w:rsid w:val="004B6751"/>
    <w:rsid w:val="004E2ABE"/>
    <w:rsid w:val="004F5CB4"/>
    <w:rsid w:val="005027A5"/>
    <w:rsid w:val="00504FB6"/>
    <w:rsid w:val="005118EB"/>
    <w:rsid w:val="00514FC9"/>
    <w:rsid w:val="00517916"/>
    <w:rsid w:val="0052509F"/>
    <w:rsid w:val="00527E12"/>
    <w:rsid w:val="00530D40"/>
    <w:rsid w:val="005647B2"/>
    <w:rsid w:val="00566D1E"/>
    <w:rsid w:val="0056714C"/>
    <w:rsid w:val="0057054C"/>
    <w:rsid w:val="005740FD"/>
    <w:rsid w:val="00576B05"/>
    <w:rsid w:val="0058229B"/>
    <w:rsid w:val="0058328E"/>
    <w:rsid w:val="005848B4"/>
    <w:rsid w:val="00594190"/>
    <w:rsid w:val="00596EDF"/>
    <w:rsid w:val="005B0209"/>
    <w:rsid w:val="005B6BC2"/>
    <w:rsid w:val="005C2B66"/>
    <w:rsid w:val="005D483A"/>
    <w:rsid w:val="005E695E"/>
    <w:rsid w:val="00607043"/>
    <w:rsid w:val="00623937"/>
    <w:rsid w:val="00624832"/>
    <w:rsid w:val="006400D5"/>
    <w:rsid w:val="00646F06"/>
    <w:rsid w:val="00647D52"/>
    <w:rsid w:val="00657390"/>
    <w:rsid w:val="00676075"/>
    <w:rsid w:val="00676B23"/>
    <w:rsid w:val="00691D2E"/>
    <w:rsid w:val="006A621D"/>
    <w:rsid w:val="006A7E6E"/>
    <w:rsid w:val="006B4185"/>
    <w:rsid w:val="006C2F8C"/>
    <w:rsid w:val="006C68DB"/>
    <w:rsid w:val="006D265C"/>
    <w:rsid w:val="006F508E"/>
    <w:rsid w:val="00725E7D"/>
    <w:rsid w:val="007361CF"/>
    <w:rsid w:val="00740C00"/>
    <w:rsid w:val="007420EC"/>
    <w:rsid w:val="00745D2A"/>
    <w:rsid w:val="00772F50"/>
    <w:rsid w:val="00777934"/>
    <w:rsid w:val="007931F1"/>
    <w:rsid w:val="007953CB"/>
    <w:rsid w:val="007A5561"/>
    <w:rsid w:val="007B39BA"/>
    <w:rsid w:val="007B701D"/>
    <w:rsid w:val="007C1F32"/>
    <w:rsid w:val="007C7221"/>
    <w:rsid w:val="007D65B1"/>
    <w:rsid w:val="007D69BB"/>
    <w:rsid w:val="007D76ED"/>
    <w:rsid w:val="007F443F"/>
    <w:rsid w:val="007F50B1"/>
    <w:rsid w:val="007F72B1"/>
    <w:rsid w:val="0080471E"/>
    <w:rsid w:val="008064EC"/>
    <w:rsid w:val="00810D89"/>
    <w:rsid w:val="00817E38"/>
    <w:rsid w:val="00821C9B"/>
    <w:rsid w:val="00827563"/>
    <w:rsid w:val="008368AE"/>
    <w:rsid w:val="00841424"/>
    <w:rsid w:val="00852E20"/>
    <w:rsid w:val="00854AC0"/>
    <w:rsid w:val="00864A53"/>
    <w:rsid w:val="0087649D"/>
    <w:rsid w:val="0087670F"/>
    <w:rsid w:val="00883C03"/>
    <w:rsid w:val="00894691"/>
    <w:rsid w:val="008A617A"/>
    <w:rsid w:val="008A6976"/>
    <w:rsid w:val="008A6DBD"/>
    <w:rsid w:val="008B0F68"/>
    <w:rsid w:val="008B254D"/>
    <w:rsid w:val="008C02F5"/>
    <w:rsid w:val="008C08E5"/>
    <w:rsid w:val="008C5098"/>
    <w:rsid w:val="008D34D2"/>
    <w:rsid w:val="008D7773"/>
    <w:rsid w:val="008F1E39"/>
    <w:rsid w:val="00902AE6"/>
    <w:rsid w:val="00905DA6"/>
    <w:rsid w:val="009073C7"/>
    <w:rsid w:val="00907E1C"/>
    <w:rsid w:val="00916DF4"/>
    <w:rsid w:val="00925709"/>
    <w:rsid w:val="00927A21"/>
    <w:rsid w:val="0094363A"/>
    <w:rsid w:val="00944227"/>
    <w:rsid w:val="00945021"/>
    <w:rsid w:val="009575AB"/>
    <w:rsid w:val="009630E5"/>
    <w:rsid w:val="009660D1"/>
    <w:rsid w:val="00966F30"/>
    <w:rsid w:val="00973856"/>
    <w:rsid w:val="00973972"/>
    <w:rsid w:val="009C152E"/>
    <w:rsid w:val="009C7580"/>
    <w:rsid w:val="009E69EF"/>
    <w:rsid w:val="00A04A7F"/>
    <w:rsid w:val="00A30687"/>
    <w:rsid w:val="00A36337"/>
    <w:rsid w:val="00A441A3"/>
    <w:rsid w:val="00A46372"/>
    <w:rsid w:val="00A51331"/>
    <w:rsid w:val="00A65F26"/>
    <w:rsid w:val="00A8295C"/>
    <w:rsid w:val="00A85870"/>
    <w:rsid w:val="00A86BB1"/>
    <w:rsid w:val="00A95B3A"/>
    <w:rsid w:val="00A964E6"/>
    <w:rsid w:val="00AA101B"/>
    <w:rsid w:val="00AB0BB6"/>
    <w:rsid w:val="00AD0280"/>
    <w:rsid w:val="00AD7B2C"/>
    <w:rsid w:val="00AE11E9"/>
    <w:rsid w:val="00AE17F4"/>
    <w:rsid w:val="00AF0AF6"/>
    <w:rsid w:val="00B1165F"/>
    <w:rsid w:val="00B165CC"/>
    <w:rsid w:val="00B1791E"/>
    <w:rsid w:val="00B3100A"/>
    <w:rsid w:val="00B44830"/>
    <w:rsid w:val="00B5694C"/>
    <w:rsid w:val="00B64F97"/>
    <w:rsid w:val="00B92EB9"/>
    <w:rsid w:val="00B95AD3"/>
    <w:rsid w:val="00BA6D68"/>
    <w:rsid w:val="00BA7F65"/>
    <w:rsid w:val="00BB2102"/>
    <w:rsid w:val="00BC0BA3"/>
    <w:rsid w:val="00BC22AA"/>
    <w:rsid w:val="00BE26D3"/>
    <w:rsid w:val="00BE2776"/>
    <w:rsid w:val="00BF3657"/>
    <w:rsid w:val="00BF6047"/>
    <w:rsid w:val="00C1106C"/>
    <w:rsid w:val="00C259CF"/>
    <w:rsid w:val="00C36DFE"/>
    <w:rsid w:val="00C37326"/>
    <w:rsid w:val="00C576D1"/>
    <w:rsid w:val="00C611F9"/>
    <w:rsid w:val="00C6238B"/>
    <w:rsid w:val="00C84760"/>
    <w:rsid w:val="00C922AE"/>
    <w:rsid w:val="00C95D80"/>
    <w:rsid w:val="00CA3A2B"/>
    <w:rsid w:val="00CC6E14"/>
    <w:rsid w:val="00CD16A3"/>
    <w:rsid w:val="00CE60DF"/>
    <w:rsid w:val="00CE7B02"/>
    <w:rsid w:val="00CF642B"/>
    <w:rsid w:val="00D1455C"/>
    <w:rsid w:val="00D171FF"/>
    <w:rsid w:val="00D20BFB"/>
    <w:rsid w:val="00D66FBB"/>
    <w:rsid w:val="00D908F7"/>
    <w:rsid w:val="00D96591"/>
    <w:rsid w:val="00DA50A6"/>
    <w:rsid w:val="00DA6B01"/>
    <w:rsid w:val="00DB22D8"/>
    <w:rsid w:val="00DB78D3"/>
    <w:rsid w:val="00DC593C"/>
    <w:rsid w:val="00DE242F"/>
    <w:rsid w:val="00DE4AC3"/>
    <w:rsid w:val="00DF2620"/>
    <w:rsid w:val="00E00ED4"/>
    <w:rsid w:val="00E02913"/>
    <w:rsid w:val="00E03C6A"/>
    <w:rsid w:val="00E04B2F"/>
    <w:rsid w:val="00E46C58"/>
    <w:rsid w:val="00E53064"/>
    <w:rsid w:val="00E70A8C"/>
    <w:rsid w:val="00E71BBD"/>
    <w:rsid w:val="00E71FED"/>
    <w:rsid w:val="00E73D78"/>
    <w:rsid w:val="00E86D20"/>
    <w:rsid w:val="00EA554B"/>
    <w:rsid w:val="00ED3052"/>
    <w:rsid w:val="00ED3574"/>
    <w:rsid w:val="00EE24C7"/>
    <w:rsid w:val="00EE4AC0"/>
    <w:rsid w:val="00EE770A"/>
    <w:rsid w:val="00EF0E26"/>
    <w:rsid w:val="00EF2E41"/>
    <w:rsid w:val="00F147F7"/>
    <w:rsid w:val="00F15770"/>
    <w:rsid w:val="00F27C4B"/>
    <w:rsid w:val="00F40BBC"/>
    <w:rsid w:val="00F50A2A"/>
    <w:rsid w:val="00F53C15"/>
    <w:rsid w:val="00F54D5B"/>
    <w:rsid w:val="00F62741"/>
    <w:rsid w:val="00F70F7C"/>
    <w:rsid w:val="00F74466"/>
    <w:rsid w:val="00F76C34"/>
    <w:rsid w:val="00F85240"/>
    <w:rsid w:val="00F85F6B"/>
    <w:rsid w:val="00F92336"/>
    <w:rsid w:val="00F9648D"/>
    <w:rsid w:val="00FA4DB7"/>
    <w:rsid w:val="00FC25C0"/>
    <w:rsid w:val="00FD5EE1"/>
    <w:rsid w:val="00FE4744"/>
    <w:rsid w:val="00FE6CDF"/>
    <w:rsid w:val="00FF0686"/>
    <w:rsid w:val="00FF1DEE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E47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E47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7E4E-23BF-467B-A357-BD36AE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4</Pages>
  <Words>13568</Words>
  <Characters>7734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20</cp:revision>
  <cp:lastPrinted>2021-01-12T08:13:00Z</cp:lastPrinted>
  <dcterms:created xsi:type="dcterms:W3CDTF">2020-12-30T13:12:00Z</dcterms:created>
  <dcterms:modified xsi:type="dcterms:W3CDTF">2021-01-12T13:53:00Z</dcterms:modified>
</cp:coreProperties>
</file>